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BC059" w14:textId="77777777" w:rsidR="004E2D88" w:rsidRDefault="004E2D88" w:rsidP="04A1524F">
      <w:pPr>
        <w:pStyle w:val="Titolo"/>
        <w:rPr>
          <w:rFonts w:ascii="Aptos" w:eastAsia="Aptos" w:hAnsi="Aptos" w:cs="Aptos"/>
          <w:b/>
          <w:bCs/>
          <w:color w:val="002060"/>
        </w:rPr>
      </w:pPr>
    </w:p>
    <w:p w14:paraId="68574773" w14:textId="5CFFFD0D" w:rsidR="007A6E68" w:rsidRPr="00682F71" w:rsidRDefault="007A6E68" w:rsidP="04A1524F">
      <w:pPr>
        <w:pStyle w:val="Titolo"/>
        <w:rPr>
          <w:rFonts w:ascii="Aptos" w:eastAsia="Aptos" w:hAnsi="Aptos" w:cs="Aptos"/>
          <w:b/>
          <w:bCs/>
          <w:color w:val="002060"/>
        </w:rPr>
      </w:pPr>
      <w:r w:rsidRPr="04A1524F">
        <w:rPr>
          <w:rFonts w:ascii="Aptos" w:eastAsia="Aptos" w:hAnsi="Aptos" w:cs="Aptos"/>
          <w:b/>
          <w:bCs/>
          <w:color w:val="002060"/>
        </w:rPr>
        <w:t>MANUALE DI UTILIZZO</w:t>
      </w:r>
    </w:p>
    <w:p w14:paraId="2BF80884" w14:textId="4E9DB0FB" w:rsidR="00821B51" w:rsidRDefault="00B32508" w:rsidP="04A1524F">
      <w:pPr>
        <w:pStyle w:val="Nessunaspaziatura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>Questo manuale</w:t>
      </w:r>
      <w:r w:rsidR="00AD1DFE" w:rsidRPr="04A1524F">
        <w:rPr>
          <w:rFonts w:ascii="Aptos" w:eastAsia="Aptos" w:hAnsi="Aptos" w:cs="Aptos"/>
        </w:rPr>
        <w:t xml:space="preserve"> </w:t>
      </w:r>
      <w:r w:rsidRPr="04A1524F">
        <w:rPr>
          <w:rFonts w:ascii="Aptos" w:eastAsia="Aptos" w:hAnsi="Aptos" w:cs="Aptos"/>
        </w:rPr>
        <w:t>ha</w:t>
      </w:r>
      <w:r w:rsidR="00AD1DFE" w:rsidRPr="04A1524F">
        <w:rPr>
          <w:rFonts w:ascii="Aptos" w:eastAsia="Aptos" w:hAnsi="Aptos" w:cs="Aptos"/>
        </w:rPr>
        <w:t xml:space="preserve"> lo scopo di spiegare all’utenza il funzionamento del sistema informatizzato per la prenotazione d</w:t>
      </w:r>
      <w:r w:rsidR="00821B51" w:rsidRPr="04A1524F">
        <w:rPr>
          <w:rFonts w:ascii="Aptos" w:eastAsia="Aptos" w:hAnsi="Aptos" w:cs="Aptos"/>
        </w:rPr>
        <w:t>ei pasti della mensa scolastica.</w:t>
      </w:r>
      <w:r w:rsidR="00AD1DFE" w:rsidRPr="04A1524F">
        <w:rPr>
          <w:rFonts w:ascii="Aptos" w:eastAsia="Aptos" w:hAnsi="Aptos" w:cs="Aptos"/>
        </w:rPr>
        <w:t xml:space="preserve"> </w:t>
      </w:r>
      <w:r w:rsidRPr="04A1524F">
        <w:rPr>
          <w:rFonts w:ascii="Aptos" w:eastAsia="Aptos" w:hAnsi="Aptos" w:cs="Aptos"/>
        </w:rPr>
        <w:t>Verranno quindi</w:t>
      </w:r>
      <w:r w:rsidR="00AD1DFE" w:rsidRPr="04A1524F">
        <w:rPr>
          <w:rFonts w:ascii="Aptos" w:eastAsia="Aptos" w:hAnsi="Aptos" w:cs="Aptos"/>
        </w:rPr>
        <w:t xml:space="preserve"> </w:t>
      </w:r>
      <w:r w:rsidR="0023394C" w:rsidRPr="04A1524F">
        <w:rPr>
          <w:rFonts w:ascii="Aptos" w:eastAsia="Aptos" w:hAnsi="Aptos" w:cs="Aptos"/>
        </w:rPr>
        <w:t xml:space="preserve">illustrate </w:t>
      </w:r>
      <w:r w:rsidR="00AD1DFE" w:rsidRPr="04A1524F">
        <w:rPr>
          <w:rFonts w:ascii="Aptos" w:eastAsia="Aptos" w:hAnsi="Aptos" w:cs="Aptos"/>
        </w:rPr>
        <w:t xml:space="preserve">tutte le informazioni </w:t>
      </w:r>
      <w:r w:rsidR="0023394C" w:rsidRPr="04A1524F">
        <w:rPr>
          <w:rFonts w:ascii="Aptos" w:eastAsia="Aptos" w:hAnsi="Aptos" w:cs="Aptos"/>
        </w:rPr>
        <w:t>utili</w:t>
      </w:r>
      <w:r w:rsidR="00AD1DFE" w:rsidRPr="04A1524F">
        <w:rPr>
          <w:rFonts w:ascii="Aptos" w:eastAsia="Aptos" w:hAnsi="Aptos" w:cs="Aptos"/>
        </w:rPr>
        <w:t xml:space="preserve"> per gestire la </w:t>
      </w:r>
      <w:r w:rsidR="00AD1DFE" w:rsidRPr="04A1524F">
        <w:rPr>
          <w:rFonts w:ascii="Aptos" w:eastAsia="Aptos" w:hAnsi="Aptos" w:cs="Aptos"/>
          <w:b/>
          <w:bCs/>
        </w:rPr>
        <w:t>prenotazione</w:t>
      </w:r>
      <w:r w:rsidR="00AD1DFE" w:rsidRPr="04A1524F">
        <w:rPr>
          <w:rFonts w:ascii="Aptos" w:eastAsia="Aptos" w:hAnsi="Aptos" w:cs="Aptos"/>
        </w:rPr>
        <w:t xml:space="preserve"> </w:t>
      </w:r>
      <w:r w:rsidR="0048195E" w:rsidRPr="04A1524F">
        <w:rPr>
          <w:rFonts w:ascii="Aptos" w:eastAsia="Aptos" w:hAnsi="Aptos" w:cs="Aptos"/>
        </w:rPr>
        <w:t>e</w:t>
      </w:r>
      <w:r w:rsidR="00AD1DFE" w:rsidRPr="04A1524F">
        <w:rPr>
          <w:rFonts w:ascii="Aptos" w:eastAsia="Aptos" w:hAnsi="Aptos" w:cs="Aptos"/>
        </w:rPr>
        <w:t xml:space="preserve"> identificare i canali di comunicazione con </w:t>
      </w:r>
      <w:r w:rsidR="000A5905" w:rsidRPr="000A5905">
        <w:rPr>
          <w:rFonts w:ascii="Aptos" w:eastAsia="Aptos" w:hAnsi="Aptos" w:cs="Aptos"/>
        </w:rPr>
        <w:t xml:space="preserve">la </w:t>
      </w:r>
      <w:r w:rsidR="00AD1DFE" w:rsidRPr="000A5905">
        <w:rPr>
          <w:rFonts w:ascii="Aptos" w:eastAsia="Aptos" w:hAnsi="Aptos" w:cs="Aptos"/>
        </w:rPr>
        <w:t xml:space="preserve"> Società di Ristorazione.</w:t>
      </w:r>
      <w:r w:rsidR="00AD1DFE" w:rsidRPr="04A1524F">
        <w:rPr>
          <w:rFonts w:ascii="Aptos" w:eastAsia="Aptos" w:hAnsi="Aptos" w:cs="Aptos"/>
        </w:rPr>
        <w:t xml:space="preserve"> </w:t>
      </w:r>
    </w:p>
    <w:p w14:paraId="73CB0E76" w14:textId="77777777" w:rsidR="000F1BDF" w:rsidRPr="000F1BDF" w:rsidRDefault="000F1BDF" w:rsidP="04A1524F">
      <w:pPr>
        <w:pStyle w:val="Nessunaspaziatura"/>
        <w:rPr>
          <w:rFonts w:ascii="Aptos" w:eastAsia="Aptos" w:hAnsi="Aptos" w:cs="Aptos"/>
        </w:rPr>
      </w:pPr>
    </w:p>
    <w:p w14:paraId="656B7BB4" w14:textId="77777777" w:rsidR="00821B51" w:rsidRPr="00FE6E62" w:rsidRDefault="00821B51" w:rsidP="04A1524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Aptos" w:hAnsi="Aptos" w:cs="Aptos"/>
          <w:b/>
          <w:bCs/>
        </w:rPr>
      </w:pPr>
      <w:r w:rsidRPr="04A1524F">
        <w:rPr>
          <w:rFonts w:ascii="Aptos" w:eastAsia="Aptos" w:hAnsi="Aptos" w:cs="Aptos"/>
          <w:b/>
          <w:bCs/>
        </w:rPr>
        <w:t>ATTENZIONE:</w:t>
      </w:r>
    </w:p>
    <w:p w14:paraId="1A5FD569" w14:textId="6067EECD" w:rsidR="00FE6E62" w:rsidRDefault="00821B51" w:rsidP="04A1524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>Per le indicazioni delle credenziali di accesso al portale di comunicazione con le famigli</w:t>
      </w:r>
      <w:r w:rsidR="007E59D1" w:rsidRPr="04A1524F">
        <w:rPr>
          <w:rFonts w:ascii="Aptos" w:eastAsia="Aptos" w:hAnsi="Aptos" w:cs="Aptos"/>
        </w:rPr>
        <w:t>e (Portale Genitori</w:t>
      </w:r>
      <w:r w:rsidR="002F4C97" w:rsidRPr="04A1524F">
        <w:rPr>
          <w:rFonts w:ascii="Aptos" w:eastAsia="Aptos" w:hAnsi="Aptos" w:cs="Aptos"/>
        </w:rPr>
        <w:t xml:space="preserve"> e APP </w:t>
      </w:r>
      <w:proofErr w:type="spellStart"/>
      <w:r w:rsidR="002F4C97" w:rsidRPr="04A1524F">
        <w:rPr>
          <w:rFonts w:ascii="Aptos" w:eastAsia="Aptos" w:hAnsi="Aptos" w:cs="Aptos"/>
        </w:rPr>
        <w:t>ComunicApp</w:t>
      </w:r>
      <w:proofErr w:type="spellEnd"/>
      <w:r w:rsidR="00DF5881" w:rsidRPr="04A1524F">
        <w:rPr>
          <w:rFonts w:ascii="Aptos" w:eastAsia="Aptos" w:hAnsi="Aptos" w:cs="Aptos"/>
        </w:rPr>
        <w:t>),</w:t>
      </w:r>
      <w:r w:rsidRPr="04A1524F">
        <w:rPr>
          <w:rFonts w:ascii="Aptos" w:eastAsia="Aptos" w:hAnsi="Aptos" w:cs="Aptos"/>
        </w:rPr>
        <w:t xml:space="preserve"> link </w:t>
      </w:r>
      <w:r w:rsidR="0064642F" w:rsidRPr="04A1524F">
        <w:rPr>
          <w:rFonts w:ascii="Aptos" w:eastAsia="Aptos" w:hAnsi="Aptos" w:cs="Aptos"/>
        </w:rPr>
        <w:t xml:space="preserve">d’accesso </w:t>
      </w:r>
      <w:r w:rsidRPr="04A1524F">
        <w:rPr>
          <w:rFonts w:ascii="Aptos" w:eastAsia="Aptos" w:hAnsi="Aptos" w:cs="Aptos"/>
        </w:rPr>
        <w:t>e codici personali</w:t>
      </w:r>
      <w:r w:rsidR="0064642F" w:rsidRPr="04A1524F">
        <w:rPr>
          <w:rFonts w:ascii="Aptos" w:eastAsia="Aptos" w:hAnsi="Aptos" w:cs="Aptos"/>
        </w:rPr>
        <w:t xml:space="preserve"> </w:t>
      </w:r>
      <w:r w:rsidRPr="04A1524F">
        <w:rPr>
          <w:rFonts w:ascii="Aptos" w:eastAsia="Aptos" w:hAnsi="Aptos" w:cs="Aptos"/>
        </w:rPr>
        <w:t xml:space="preserve">si rimanda alla </w:t>
      </w:r>
      <w:r w:rsidRPr="04A1524F">
        <w:rPr>
          <w:rFonts w:ascii="Aptos" w:eastAsia="Aptos" w:hAnsi="Aptos" w:cs="Aptos"/>
          <w:color w:val="ED7D31" w:themeColor="accent2"/>
        </w:rPr>
        <w:t>LETTERA CODICI E CREDENZIALI</w:t>
      </w:r>
      <w:r w:rsidRPr="04A1524F">
        <w:rPr>
          <w:rFonts w:ascii="Aptos" w:eastAsia="Aptos" w:hAnsi="Aptos" w:cs="Aptos"/>
        </w:rPr>
        <w:t xml:space="preserve">. </w:t>
      </w:r>
    </w:p>
    <w:p w14:paraId="25BDD8D1" w14:textId="2C6D56EC" w:rsidR="00821B51" w:rsidRPr="002840DF" w:rsidRDefault="00821B51" w:rsidP="04A1524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>Qualora non ne sia</w:t>
      </w:r>
      <w:r w:rsidR="00DF5881" w:rsidRPr="04A1524F">
        <w:rPr>
          <w:rFonts w:ascii="Aptos" w:eastAsia="Aptos" w:hAnsi="Aptos" w:cs="Aptos"/>
        </w:rPr>
        <w:t>te</w:t>
      </w:r>
      <w:r w:rsidRPr="04A1524F">
        <w:rPr>
          <w:rFonts w:ascii="Aptos" w:eastAsia="Aptos" w:hAnsi="Aptos" w:cs="Aptos"/>
        </w:rPr>
        <w:t xml:space="preserve"> in possesso, rivolgersi </w:t>
      </w:r>
      <w:r w:rsidRPr="000A5905">
        <w:rPr>
          <w:rFonts w:ascii="Aptos" w:eastAsia="Aptos" w:hAnsi="Aptos" w:cs="Aptos"/>
        </w:rPr>
        <w:t>alla Società di Ristorazione</w:t>
      </w:r>
      <w:r w:rsidRPr="04A1524F">
        <w:rPr>
          <w:rFonts w:ascii="Aptos" w:eastAsia="Aptos" w:hAnsi="Aptos" w:cs="Aptos"/>
        </w:rPr>
        <w:t xml:space="preserve"> per ottenerne una copia.</w:t>
      </w:r>
    </w:p>
    <w:p w14:paraId="7A52510E" w14:textId="77777777" w:rsidR="00A42E3C" w:rsidRPr="00661CBA" w:rsidRDefault="00A42E3C" w:rsidP="04A1524F">
      <w:pPr>
        <w:pStyle w:val="Titolo2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 xml:space="preserve">Servizio </w:t>
      </w:r>
      <w:r w:rsidR="00D90304" w:rsidRPr="04A1524F">
        <w:rPr>
          <w:rFonts w:ascii="Aptos" w:eastAsia="Aptos" w:hAnsi="Aptos" w:cs="Aptos"/>
        </w:rPr>
        <w:t xml:space="preserve">prenotazione </w:t>
      </w:r>
      <w:r w:rsidR="00396DAE" w:rsidRPr="04A1524F">
        <w:rPr>
          <w:rFonts w:ascii="Aptos" w:eastAsia="Aptos" w:hAnsi="Aptos" w:cs="Aptos"/>
        </w:rPr>
        <w:t>mensa scolastica</w:t>
      </w:r>
    </w:p>
    <w:p w14:paraId="7CDCAD31" w14:textId="6DBCACF9" w:rsidR="00B91321" w:rsidRPr="00661CBA" w:rsidRDefault="00905E62" w:rsidP="04A1524F">
      <w:pPr>
        <w:pStyle w:val="Nessunaspaziatura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 xml:space="preserve">A partire dal </w:t>
      </w:r>
      <w:r w:rsidR="00C911B1" w:rsidRPr="001C0823">
        <w:rPr>
          <w:rFonts w:ascii="Aptos" w:eastAsia="Aptos" w:hAnsi="Aptos" w:cs="Aptos"/>
        </w:rPr>
        <w:t>nuovo anno scolastico</w:t>
      </w:r>
      <w:r w:rsidR="001C0823">
        <w:rPr>
          <w:rFonts w:ascii="Aptos" w:eastAsia="Aptos" w:hAnsi="Aptos" w:cs="Aptos"/>
        </w:rPr>
        <w:t xml:space="preserve"> 2025/2026</w:t>
      </w:r>
      <w:r w:rsidR="00C911B1" w:rsidRPr="04A1524F">
        <w:rPr>
          <w:rFonts w:ascii="Aptos" w:eastAsia="Aptos" w:hAnsi="Aptos" w:cs="Aptos"/>
        </w:rPr>
        <w:t xml:space="preserve"> </w:t>
      </w:r>
      <w:r w:rsidR="00A42E3C" w:rsidRPr="04A1524F">
        <w:rPr>
          <w:rFonts w:ascii="Aptos" w:eastAsia="Aptos" w:hAnsi="Aptos" w:cs="Aptos"/>
        </w:rPr>
        <w:t>il servizio di ristorazione scolastica sarà oggetto di u</w:t>
      </w:r>
      <w:r w:rsidR="00055D26" w:rsidRPr="04A1524F">
        <w:rPr>
          <w:rFonts w:ascii="Aptos" w:eastAsia="Aptos" w:hAnsi="Aptos" w:cs="Aptos"/>
        </w:rPr>
        <w:t>na</w:t>
      </w:r>
      <w:r w:rsidR="00A42E3C" w:rsidRPr="04A1524F">
        <w:rPr>
          <w:rFonts w:ascii="Aptos" w:eastAsia="Aptos" w:hAnsi="Aptos" w:cs="Aptos"/>
        </w:rPr>
        <w:t xml:space="preserve"> novità organizzativa legata al</w:t>
      </w:r>
      <w:r w:rsidRPr="04A1524F">
        <w:rPr>
          <w:rFonts w:ascii="Aptos" w:eastAsia="Aptos" w:hAnsi="Aptos" w:cs="Aptos"/>
        </w:rPr>
        <w:t xml:space="preserve">la prenotazione </w:t>
      </w:r>
      <w:r w:rsidR="00B91321" w:rsidRPr="04A1524F">
        <w:rPr>
          <w:rFonts w:ascii="Aptos" w:eastAsia="Aptos" w:hAnsi="Aptos" w:cs="Aptos"/>
        </w:rPr>
        <w:t>ed al pagamento</w:t>
      </w:r>
      <w:r w:rsidR="00CA6D11" w:rsidRPr="04A1524F">
        <w:rPr>
          <w:rFonts w:ascii="Aptos" w:eastAsia="Aptos" w:hAnsi="Aptos" w:cs="Aptos"/>
        </w:rPr>
        <w:t xml:space="preserve"> </w:t>
      </w:r>
      <w:r w:rsidR="00B91321" w:rsidRPr="04A1524F">
        <w:rPr>
          <w:rFonts w:ascii="Aptos" w:eastAsia="Aptos" w:hAnsi="Aptos" w:cs="Aptos"/>
        </w:rPr>
        <w:t>dei pasti</w:t>
      </w:r>
      <w:r w:rsidR="00CA6D11" w:rsidRPr="04A1524F">
        <w:rPr>
          <w:rFonts w:ascii="Aptos" w:eastAsia="Aptos" w:hAnsi="Aptos" w:cs="Aptos"/>
        </w:rPr>
        <w:t>.</w:t>
      </w:r>
      <w:r w:rsidR="00B91321" w:rsidRPr="04A1524F">
        <w:rPr>
          <w:rFonts w:ascii="Aptos" w:eastAsia="Aptos" w:hAnsi="Aptos" w:cs="Aptos"/>
        </w:rPr>
        <w:t xml:space="preserve"> </w:t>
      </w:r>
      <w:r w:rsidR="002C78CA" w:rsidRPr="04A1524F">
        <w:rPr>
          <w:rFonts w:ascii="Aptos" w:eastAsia="Aptos" w:hAnsi="Aptos" w:cs="Aptos"/>
        </w:rPr>
        <w:t xml:space="preserve">Con il nuovo sistema, potrete acquistare per ogni </w:t>
      </w:r>
      <w:r w:rsidR="00A15CC4" w:rsidRPr="04A1524F">
        <w:rPr>
          <w:rFonts w:ascii="Aptos" w:eastAsia="Aptos" w:hAnsi="Aptos" w:cs="Aptos"/>
        </w:rPr>
        <w:t>utente (bambino) iscritto</w:t>
      </w:r>
      <w:r w:rsidR="002C78CA" w:rsidRPr="04A1524F">
        <w:rPr>
          <w:rFonts w:ascii="Aptos" w:eastAsia="Aptos" w:hAnsi="Aptos" w:cs="Aptos"/>
        </w:rPr>
        <w:t xml:space="preserve"> un credito che verrà decurtato automaticamente ad ogni pasto consumato.</w:t>
      </w:r>
      <w:r w:rsidR="008E2B70" w:rsidRPr="04A1524F">
        <w:rPr>
          <w:rFonts w:ascii="Aptos" w:eastAsia="Aptos" w:hAnsi="Aptos" w:cs="Aptos"/>
        </w:rPr>
        <w:t xml:space="preserve"> </w:t>
      </w:r>
    </w:p>
    <w:p w14:paraId="286DFD93" w14:textId="1417208C" w:rsidR="00DB53DD" w:rsidRPr="00661CBA" w:rsidRDefault="00B91321" w:rsidP="04A1524F">
      <w:pPr>
        <w:pStyle w:val="Titolo1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>MODALITA’ DI RILEVAZIONE</w:t>
      </w:r>
      <w:r w:rsidR="00661CBA" w:rsidRPr="04A1524F">
        <w:rPr>
          <w:rFonts w:ascii="Aptos" w:eastAsia="Aptos" w:hAnsi="Aptos" w:cs="Aptos"/>
        </w:rPr>
        <w:t xml:space="preserve"> DELLE PRESENZE</w:t>
      </w:r>
    </w:p>
    <w:p w14:paraId="4601DA0C" w14:textId="2C920A33" w:rsidR="00E725DA" w:rsidRPr="00661CBA" w:rsidRDefault="00B91321" w:rsidP="04A1524F">
      <w:pPr>
        <w:pStyle w:val="Titolo2"/>
        <w:rPr>
          <w:rStyle w:val="Enfasigrassetto"/>
          <w:rFonts w:ascii="Aptos" w:eastAsia="Aptos" w:hAnsi="Aptos" w:cs="Aptos"/>
          <w:b/>
          <w:bCs/>
        </w:rPr>
      </w:pPr>
      <w:bookmarkStart w:id="0" w:name="_Ref448418528"/>
      <w:r w:rsidRPr="04A1524F">
        <w:rPr>
          <w:rStyle w:val="Enfasigrassetto"/>
          <w:rFonts w:ascii="Aptos" w:eastAsia="Aptos" w:hAnsi="Aptos" w:cs="Aptos"/>
          <w:b/>
          <w:bCs/>
        </w:rPr>
        <w:t>TECNOLOGIA SET</w:t>
      </w:r>
      <w:bookmarkEnd w:id="0"/>
    </w:p>
    <w:p w14:paraId="3345CB93" w14:textId="21A60359" w:rsidR="00333650" w:rsidRPr="004B7289" w:rsidRDefault="007314CC" w:rsidP="04A1524F">
      <w:pPr>
        <w:pStyle w:val="Nessunaspaziatura"/>
        <w:rPr>
          <w:rFonts w:ascii="Aptos" w:eastAsia="Aptos" w:hAnsi="Aptos" w:cs="Aptos"/>
          <w:b/>
          <w:bCs/>
        </w:rPr>
      </w:pPr>
      <w:r w:rsidRPr="04A1524F">
        <w:rPr>
          <w:rFonts w:ascii="Aptos" w:eastAsia="Aptos" w:hAnsi="Aptos" w:cs="Aptos"/>
        </w:rPr>
        <w:t>Le presenze in mensa verranno prenotate</w:t>
      </w:r>
      <w:r w:rsidR="00B91321" w:rsidRPr="04A1524F">
        <w:rPr>
          <w:rFonts w:ascii="Aptos" w:eastAsia="Aptos" w:hAnsi="Aptos" w:cs="Aptos"/>
        </w:rPr>
        <w:t xml:space="preserve"> </w:t>
      </w:r>
      <w:r w:rsidR="00B91321" w:rsidRPr="04A1524F">
        <w:rPr>
          <w:rFonts w:ascii="Aptos" w:eastAsia="Aptos" w:hAnsi="Aptos" w:cs="Aptos"/>
          <w:b/>
          <w:bCs/>
        </w:rPr>
        <w:t>automaticamente ad ogn</w:t>
      </w:r>
      <w:r w:rsidRPr="04A1524F">
        <w:rPr>
          <w:rFonts w:ascii="Aptos" w:eastAsia="Aptos" w:hAnsi="Aptos" w:cs="Aptos"/>
          <w:b/>
          <w:bCs/>
        </w:rPr>
        <w:t>i rientro previsto dalla scuola</w:t>
      </w:r>
      <w:r w:rsidR="00A844CF" w:rsidRPr="04A1524F">
        <w:rPr>
          <w:rFonts w:ascii="Aptos" w:eastAsia="Aptos" w:hAnsi="Aptos" w:cs="Aptos"/>
          <w:b/>
          <w:bCs/>
        </w:rPr>
        <w:t xml:space="preserve"> </w:t>
      </w:r>
      <w:r w:rsidR="00A844CF" w:rsidRPr="04A1524F">
        <w:rPr>
          <w:rFonts w:ascii="Aptos" w:eastAsia="Aptos" w:hAnsi="Aptos" w:cs="Aptos"/>
        </w:rPr>
        <w:t>senza nessuna necessità di comunicazione da parte del genitore/tutore alla scuola</w:t>
      </w:r>
      <w:r w:rsidR="009954BD" w:rsidRPr="04A1524F">
        <w:rPr>
          <w:rFonts w:ascii="Aptos" w:eastAsia="Aptos" w:hAnsi="Aptos" w:cs="Aptos"/>
        </w:rPr>
        <w:t xml:space="preserve"> o al C</w:t>
      </w:r>
      <w:r w:rsidR="00A844CF" w:rsidRPr="04A1524F">
        <w:rPr>
          <w:rFonts w:ascii="Aptos" w:eastAsia="Aptos" w:hAnsi="Aptos" w:cs="Aptos"/>
        </w:rPr>
        <w:t>omune</w:t>
      </w:r>
      <w:r w:rsidRPr="04A1524F">
        <w:rPr>
          <w:rFonts w:ascii="Aptos" w:eastAsia="Aptos" w:hAnsi="Aptos" w:cs="Aptos"/>
        </w:rPr>
        <w:t>.</w:t>
      </w:r>
      <w:r w:rsidRPr="04A1524F">
        <w:rPr>
          <w:rFonts w:ascii="Aptos" w:eastAsia="Aptos" w:hAnsi="Aptos" w:cs="Aptos"/>
          <w:b/>
          <w:bCs/>
        </w:rPr>
        <w:t xml:space="preserve"> </w:t>
      </w:r>
      <w:r w:rsidR="00A844CF" w:rsidRPr="04A1524F">
        <w:rPr>
          <w:rFonts w:ascii="Aptos" w:eastAsia="Aptos" w:hAnsi="Aptos" w:cs="Aptos"/>
          <w:b/>
          <w:bCs/>
        </w:rPr>
        <w:t>Il genitore/tutore dovrà invece segnalare l’eventuale ASSENZA al servizio REFEZIONE</w:t>
      </w:r>
      <w:r w:rsidR="00325A87" w:rsidRPr="04A1524F">
        <w:rPr>
          <w:rFonts w:ascii="Aptos" w:eastAsia="Aptos" w:hAnsi="Aptos" w:cs="Aptos"/>
          <w:b/>
          <w:bCs/>
        </w:rPr>
        <w:t xml:space="preserve"> del proprio bambino (utente)</w:t>
      </w:r>
      <w:r w:rsidR="00A844CF" w:rsidRPr="04A1524F">
        <w:rPr>
          <w:rFonts w:ascii="Aptos" w:eastAsia="Aptos" w:hAnsi="Aptos" w:cs="Aptos"/>
          <w:b/>
          <w:bCs/>
        </w:rPr>
        <w:t xml:space="preserve">. </w:t>
      </w:r>
    </w:p>
    <w:p w14:paraId="0CD0F5A4" w14:textId="77777777" w:rsidR="00570D09" w:rsidRDefault="00570D09">
      <w:pPr>
        <w:spacing w:line="240" w:lineRule="auto"/>
        <w:jc w:val="left"/>
        <w:rPr>
          <w:rStyle w:val="Titolo3Carattere"/>
          <w:rFonts w:ascii="Aptos" w:eastAsia="Aptos" w:hAnsi="Aptos" w:cs="Aptos"/>
        </w:rPr>
      </w:pPr>
      <w:r>
        <w:rPr>
          <w:rStyle w:val="Titolo3Carattere"/>
          <w:rFonts w:ascii="Aptos" w:eastAsia="Aptos" w:hAnsi="Aptos" w:cs="Aptos"/>
        </w:rPr>
        <w:br w:type="page"/>
      </w:r>
    </w:p>
    <w:p w14:paraId="22C9D398" w14:textId="77777777" w:rsidR="00570D09" w:rsidRDefault="00570D09" w:rsidP="04A1524F">
      <w:pPr>
        <w:pStyle w:val="Nessunaspaziatura"/>
        <w:rPr>
          <w:rStyle w:val="Titolo3Carattere"/>
          <w:rFonts w:ascii="Aptos" w:eastAsia="Aptos" w:hAnsi="Aptos" w:cs="Aptos"/>
        </w:rPr>
      </w:pPr>
    </w:p>
    <w:p w14:paraId="4E2CFB31" w14:textId="77777777" w:rsidR="004E2D88" w:rsidRDefault="004E2D88" w:rsidP="04A1524F">
      <w:pPr>
        <w:pStyle w:val="Nessunaspaziatura"/>
        <w:rPr>
          <w:rStyle w:val="Titolo3Carattere"/>
          <w:rFonts w:ascii="Aptos" w:eastAsia="Aptos" w:hAnsi="Aptos" w:cs="Aptos"/>
        </w:rPr>
      </w:pPr>
    </w:p>
    <w:p w14:paraId="71BD94AF" w14:textId="692F145C" w:rsidR="00506A97" w:rsidRDefault="00333650" w:rsidP="04A1524F">
      <w:pPr>
        <w:pStyle w:val="Nessunaspaziatura"/>
        <w:rPr>
          <w:rStyle w:val="Titolo3Carattere"/>
          <w:rFonts w:ascii="Aptos" w:eastAsia="Aptos" w:hAnsi="Aptos" w:cs="Aptos"/>
        </w:rPr>
      </w:pPr>
      <w:r w:rsidRPr="04A1524F">
        <w:rPr>
          <w:rStyle w:val="Titolo3Carattere"/>
          <w:rFonts w:ascii="Aptos" w:eastAsia="Aptos" w:hAnsi="Aptos" w:cs="Aptos"/>
        </w:rPr>
        <w:t>Come comunicare l’assenza</w:t>
      </w:r>
    </w:p>
    <w:p w14:paraId="14D8EC14" w14:textId="10FDE9B3" w:rsidR="00B91321" w:rsidRPr="008F0B47" w:rsidRDefault="00333650" w:rsidP="04A1524F">
      <w:pPr>
        <w:pStyle w:val="Nessunaspaziatura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>l</w:t>
      </w:r>
      <w:r w:rsidR="00B91321" w:rsidRPr="04A1524F">
        <w:rPr>
          <w:rFonts w:ascii="Aptos" w:eastAsia="Aptos" w:hAnsi="Aptos" w:cs="Aptos"/>
        </w:rPr>
        <w:t>a comunicazione del</w:t>
      </w:r>
      <w:r w:rsidR="00100F77" w:rsidRPr="04A1524F">
        <w:rPr>
          <w:rFonts w:ascii="Aptos" w:eastAsia="Aptos" w:hAnsi="Aptos" w:cs="Aptos"/>
        </w:rPr>
        <w:t xml:space="preserve">l’assenza </w:t>
      </w:r>
      <w:r w:rsidR="00325A87" w:rsidRPr="04A1524F">
        <w:rPr>
          <w:rFonts w:ascii="Aptos" w:eastAsia="Aptos" w:hAnsi="Aptos" w:cs="Aptos"/>
        </w:rPr>
        <w:t>può</w:t>
      </w:r>
      <w:r w:rsidR="00100F77" w:rsidRPr="04A1524F">
        <w:rPr>
          <w:rFonts w:ascii="Aptos" w:eastAsia="Aptos" w:hAnsi="Aptos" w:cs="Aptos"/>
        </w:rPr>
        <w:t xml:space="preserve"> essere effettuata</w:t>
      </w:r>
      <w:r w:rsidR="00B91321" w:rsidRPr="04A1524F">
        <w:rPr>
          <w:rFonts w:ascii="Aptos" w:eastAsia="Aptos" w:hAnsi="Aptos" w:cs="Aptos"/>
        </w:rPr>
        <w:t xml:space="preserve"> attraverso i seguenti canali:</w:t>
      </w:r>
    </w:p>
    <w:p w14:paraId="5EC91066" w14:textId="4BDAF992" w:rsidR="00570D09" w:rsidRPr="00570D09" w:rsidRDefault="00A844CF" w:rsidP="00AA5798">
      <w:pPr>
        <w:pStyle w:val="Nessunaspaziatura"/>
        <w:numPr>
          <w:ilvl w:val="0"/>
          <w:numId w:val="28"/>
        </w:numPr>
        <w:rPr>
          <w:rFonts w:ascii="Aptos" w:eastAsia="Aptos" w:hAnsi="Aptos" w:cs="Aptos"/>
        </w:rPr>
      </w:pPr>
      <w:r w:rsidRPr="00570D09">
        <w:rPr>
          <w:rFonts w:ascii="Aptos" w:eastAsia="Aptos" w:hAnsi="Aptos" w:cs="Aptos"/>
          <w:b/>
          <w:bCs/>
          <w:color w:val="ED7D31" w:themeColor="accent2"/>
        </w:rPr>
        <w:t>Tramite PC da</w:t>
      </w:r>
      <w:r w:rsidR="00B91321" w:rsidRPr="00570D09">
        <w:rPr>
          <w:rFonts w:ascii="Aptos" w:eastAsia="Aptos" w:hAnsi="Aptos" w:cs="Aptos"/>
          <w:b/>
          <w:bCs/>
          <w:color w:val="ED7D31" w:themeColor="accent2"/>
        </w:rPr>
        <w:t xml:space="preserve"> </w:t>
      </w:r>
      <w:r w:rsidR="00504B4B" w:rsidRPr="00570D09">
        <w:rPr>
          <w:rFonts w:ascii="Aptos" w:eastAsia="Aptos" w:hAnsi="Aptos" w:cs="Aptos"/>
          <w:b/>
          <w:bCs/>
          <w:color w:val="ED7D31" w:themeColor="accent2"/>
        </w:rPr>
        <w:t>Portale Genitori</w:t>
      </w:r>
      <w:r w:rsidR="000A5905" w:rsidRPr="00570D09">
        <w:rPr>
          <w:rFonts w:ascii="Aptos" w:eastAsia="Aptos" w:hAnsi="Aptos" w:cs="Aptos"/>
        </w:rPr>
        <w:t xml:space="preserve"> </w:t>
      </w:r>
      <w:r w:rsidR="00765A23" w:rsidRPr="00570D09">
        <w:rPr>
          <w:rFonts w:ascii="Aptos" w:eastAsia="Aptos" w:hAnsi="Aptos" w:cs="Aptos"/>
        </w:rPr>
        <w:t xml:space="preserve">all’indirizzo </w:t>
      </w:r>
      <w:proofErr w:type="spellStart"/>
      <w:r w:rsidR="00765A23" w:rsidRPr="00570D09">
        <w:rPr>
          <w:rFonts w:ascii="Aptos" w:eastAsia="Aptos" w:hAnsi="Aptos" w:cs="Aptos"/>
        </w:rPr>
        <w:t>internet</w:t>
      </w:r>
      <w:proofErr w:type="spellEnd"/>
      <w:r w:rsidR="00765A23" w:rsidRPr="00570D09">
        <w:rPr>
          <w:rFonts w:ascii="Aptos" w:eastAsia="Aptos" w:hAnsi="Aptos" w:cs="Aptos"/>
        </w:rPr>
        <w:t xml:space="preserve"> indicato nella LETTERA CODICI E CREDENZIALI</w:t>
      </w:r>
      <w:r w:rsidR="000A5905" w:rsidRPr="00570D09">
        <w:rPr>
          <w:rFonts w:ascii="Aptos" w:eastAsia="Aptos" w:hAnsi="Aptos" w:cs="Aptos"/>
        </w:rPr>
        <w:t xml:space="preserve"> e che di seguito viene riportato: </w:t>
      </w:r>
      <w:r w:rsidR="00570D09" w:rsidRPr="00570D09">
        <w:t> </w:t>
      </w:r>
      <w:hyperlink r:id="rId13" w:tgtFrame="_blank" w:history="1">
        <w:r w:rsidR="00750E7F" w:rsidRPr="00750E7F">
          <w:rPr>
            <w:rStyle w:val="Collegamentoipertestuale"/>
          </w:rPr>
          <w:t>https://www4.eticasoluzioni.com/vedanoallambroportalegen</w:t>
        </w:r>
      </w:hyperlink>
    </w:p>
    <w:p w14:paraId="5BB3EDC1" w14:textId="75AF3D21" w:rsidR="00B91321" w:rsidRPr="00570D09" w:rsidRDefault="003435B3" w:rsidP="00AA5798">
      <w:pPr>
        <w:pStyle w:val="Nessunaspaziatura"/>
        <w:numPr>
          <w:ilvl w:val="0"/>
          <w:numId w:val="28"/>
        </w:numPr>
        <w:rPr>
          <w:rFonts w:ascii="Aptos" w:eastAsia="Aptos" w:hAnsi="Aptos" w:cs="Aptos"/>
        </w:rPr>
      </w:pPr>
      <w:r w:rsidRPr="00570D09">
        <w:rPr>
          <w:rFonts w:ascii="Aptos" w:eastAsia="Aptos" w:hAnsi="Aptos" w:cs="Aptos"/>
          <w:b/>
          <w:bCs/>
          <w:color w:val="ED7D31" w:themeColor="accent2"/>
        </w:rPr>
        <w:t xml:space="preserve">Tramite chiamata con </w:t>
      </w:r>
      <w:r w:rsidR="00100F77" w:rsidRPr="00570D09">
        <w:rPr>
          <w:rFonts w:ascii="Aptos" w:eastAsia="Aptos" w:hAnsi="Aptos" w:cs="Aptos"/>
          <w:b/>
          <w:bCs/>
          <w:color w:val="ED7D31" w:themeColor="accent2"/>
        </w:rPr>
        <w:t>Voce Guida</w:t>
      </w:r>
      <w:r w:rsidR="00100F77" w:rsidRPr="00570D09">
        <w:rPr>
          <w:rFonts w:ascii="Aptos" w:eastAsia="Aptos" w:hAnsi="Aptos" w:cs="Aptos"/>
        </w:rPr>
        <w:t xml:space="preserve"> </w:t>
      </w:r>
      <w:r w:rsidR="00B91321" w:rsidRPr="00570D09">
        <w:rPr>
          <w:rFonts w:ascii="Aptos" w:eastAsia="Aptos" w:hAnsi="Aptos" w:cs="Aptos"/>
        </w:rPr>
        <w:t>da telefono fisso</w:t>
      </w:r>
      <w:r w:rsidR="00960713" w:rsidRPr="00570D09">
        <w:rPr>
          <w:rFonts w:ascii="Aptos" w:eastAsia="Aptos" w:hAnsi="Aptos" w:cs="Aptos"/>
        </w:rPr>
        <w:t xml:space="preserve"> o cellulare ai numeri riportati </w:t>
      </w:r>
      <w:r w:rsidR="00F10581" w:rsidRPr="00570D09">
        <w:rPr>
          <w:rFonts w:ascii="Aptos" w:eastAsia="Aptos" w:hAnsi="Aptos" w:cs="Aptos"/>
        </w:rPr>
        <w:t xml:space="preserve">nella </w:t>
      </w:r>
      <w:bookmarkStart w:id="1" w:name="_Hlk501102641"/>
      <w:r w:rsidR="00F10581" w:rsidRPr="00570D09">
        <w:rPr>
          <w:rFonts w:ascii="Aptos" w:eastAsia="Aptos" w:hAnsi="Aptos" w:cs="Aptos"/>
        </w:rPr>
        <w:t>LETTERA CODICI E CREDENZIALI</w:t>
      </w:r>
      <w:bookmarkEnd w:id="1"/>
      <w:r w:rsidR="00B91321" w:rsidRPr="00570D09">
        <w:rPr>
          <w:rFonts w:ascii="Aptos" w:eastAsia="Aptos" w:hAnsi="Aptos" w:cs="Aptos"/>
        </w:rPr>
        <w:t>.</w:t>
      </w:r>
    </w:p>
    <w:p w14:paraId="20B4FF19" w14:textId="1E37AE94" w:rsidR="00B91321" w:rsidRPr="008F0B47" w:rsidRDefault="00B91321" w:rsidP="04A1524F">
      <w:pPr>
        <w:pStyle w:val="Nessunaspaziatura"/>
        <w:numPr>
          <w:ilvl w:val="0"/>
          <w:numId w:val="28"/>
        </w:numPr>
        <w:rPr>
          <w:rFonts w:ascii="Aptos" w:eastAsia="Aptos" w:hAnsi="Aptos" w:cs="Aptos"/>
        </w:rPr>
      </w:pPr>
      <w:r w:rsidRPr="04A1524F">
        <w:rPr>
          <w:rFonts w:ascii="Aptos" w:eastAsia="Aptos" w:hAnsi="Aptos" w:cs="Aptos"/>
          <w:b/>
          <w:bCs/>
          <w:color w:val="ED7D31" w:themeColor="accent2"/>
        </w:rPr>
        <w:t xml:space="preserve">Tramite APP </w:t>
      </w:r>
      <w:r w:rsidR="00A844CF" w:rsidRPr="04A1524F">
        <w:rPr>
          <w:rFonts w:ascii="Aptos" w:eastAsia="Aptos" w:hAnsi="Aptos" w:cs="Aptos"/>
          <w:b/>
          <w:bCs/>
          <w:color w:val="ED7D31" w:themeColor="accent2"/>
        </w:rPr>
        <w:t>“</w:t>
      </w:r>
      <w:proofErr w:type="spellStart"/>
      <w:r w:rsidR="00504B4B" w:rsidRPr="04A1524F">
        <w:rPr>
          <w:rFonts w:ascii="Aptos" w:eastAsia="Aptos" w:hAnsi="Aptos" w:cs="Aptos"/>
          <w:b/>
          <w:bCs/>
          <w:color w:val="ED7D31" w:themeColor="accent2"/>
        </w:rPr>
        <w:t>ComunicApp</w:t>
      </w:r>
      <w:proofErr w:type="spellEnd"/>
      <w:r w:rsidR="00A844CF" w:rsidRPr="04A1524F">
        <w:rPr>
          <w:rFonts w:ascii="Aptos" w:eastAsia="Aptos" w:hAnsi="Aptos" w:cs="Aptos"/>
          <w:b/>
          <w:bCs/>
          <w:color w:val="ED7D31" w:themeColor="accent2"/>
        </w:rPr>
        <w:t>”</w:t>
      </w:r>
      <w:r w:rsidR="00504B4B" w:rsidRPr="04A1524F">
        <w:rPr>
          <w:rFonts w:ascii="Aptos" w:eastAsia="Aptos" w:hAnsi="Aptos" w:cs="Aptos"/>
        </w:rPr>
        <w:t xml:space="preserve"> </w:t>
      </w:r>
      <w:bookmarkStart w:id="2" w:name="_Hlk501035677"/>
      <w:r w:rsidRPr="04A1524F">
        <w:rPr>
          <w:rFonts w:ascii="Aptos" w:eastAsia="Aptos" w:hAnsi="Aptos" w:cs="Aptos"/>
        </w:rPr>
        <w:t>compatibile con la maggior parte dei dispositivi iOS</w:t>
      </w:r>
      <w:r w:rsidR="00F10581" w:rsidRPr="04A1524F">
        <w:rPr>
          <w:rFonts w:ascii="Aptos" w:eastAsia="Aptos" w:hAnsi="Aptos" w:cs="Aptos"/>
        </w:rPr>
        <w:t xml:space="preserve"> e</w:t>
      </w:r>
      <w:r w:rsidRPr="04A1524F">
        <w:rPr>
          <w:rFonts w:ascii="Aptos" w:eastAsia="Aptos" w:hAnsi="Aptos" w:cs="Aptos"/>
        </w:rPr>
        <w:t xml:space="preserve"> ANDROID</w:t>
      </w:r>
      <w:r w:rsidR="00F10581" w:rsidRPr="04A1524F">
        <w:rPr>
          <w:rFonts w:ascii="Aptos" w:eastAsia="Aptos" w:hAnsi="Aptos" w:cs="Aptos"/>
        </w:rPr>
        <w:t>,</w:t>
      </w:r>
      <w:r w:rsidRPr="04A1524F">
        <w:rPr>
          <w:rFonts w:ascii="Aptos" w:eastAsia="Aptos" w:hAnsi="Aptos" w:cs="Aptos"/>
        </w:rPr>
        <w:t xml:space="preserve"> </w:t>
      </w:r>
      <w:r w:rsidR="00F10581" w:rsidRPr="04A1524F">
        <w:rPr>
          <w:rFonts w:ascii="Aptos" w:eastAsia="Aptos" w:hAnsi="Aptos" w:cs="Aptos"/>
        </w:rPr>
        <w:t xml:space="preserve">e </w:t>
      </w:r>
      <w:r w:rsidRPr="04A1524F">
        <w:rPr>
          <w:rFonts w:ascii="Aptos" w:eastAsia="Aptos" w:hAnsi="Aptos" w:cs="Aptos"/>
        </w:rPr>
        <w:t>scaricabile dallo Store del proprio Cellulare e/o Tablet.</w:t>
      </w:r>
      <w:r w:rsidR="00F94C7F" w:rsidRPr="04A1524F">
        <w:rPr>
          <w:rFonts w:ascii="Aptos" w:eastAsia="Aptos" w:hAnsi="Aptos" w:cs="Aptos"/>
        </w:rPr>
        <w:t xml:space="preserve"> Si precisa che l’APP non è supportat</w:t>
      </w:r>
      <w:r w:rsidR="00F10581" w:rsidRPr="04A1524F">
        <w:rPr>
          <w:rFonts w:ascii="Aptos" w:eastAsia="Aptos" w:hAnsi="Aptos" w:cs="Aptos"/>
        </w:rPr>
        <w:t>a</w:t>
      </w:r>
      <w:r w:rsidR="00F94C7F" w:rsidRPr="04A1524F">
        <w:rPr>
          <w:rFonts w:ascii="Aptos" w:eastAsia="Aptos" w:hAnsi="Aptos" w:cs="Aptos"/>
        </w:rPr>
        <w:t xml:space="preserve"> su iPad per sistemi </w:t>
      </w:r>
      <w:r w:rsidR="00B9300B" w:rsidRPr="04A1524F">
        <w:rPr>
          <w:rFonts w:ascii="Aptos" w:eastAsia="Aptos" w:hAnsi="Aptos" w:cs="Aptos"/>
        </w:rPr>
        <w:t>iOS</w:t>
      </w:r>
      <w:r w:rsidR="00F94C7F" w:rsidRPr="04A1524F">
        <w:rPr>
          <w:rFonts w:ascii="Aptos" w:eastAsia="Aptos" w:hAnsi="Aptos" w:cs="Aptos"/>
        </w:rPr>
        <w:t xml:space="preserve"> e </w:t>
      </w:r>
      <w:r w:rsidR="00F10581" w:rsidRPr="04A1524F">
        <w:rPr>
          <w:rFonts w:ascii="Aptos" w:eastAsia="Aptos" w:hAnsi="Aptos" w:cs="Aptos"/>
        </w:rPr>
        <w:t xml:space="preserve">non è disponibile </w:t>
      </w:r>
      <w:r w:rsidR="00F94C7F" w:rsidRPr="04A1524F">
        <w:rPr>
          <w:rFonts w:ascii="Aptos" w:eastAsia="Aptos" w:hAnsi="Aptos" w:cs="Aptos"/>
        </w:rPr>
        <w:t>su dispositivi Windows Phone</w:t>
      </w:r>
      <w:bookmarkEnd w:id="2"/>
    </w:p>
    <w:p w14:paraId="215A0C82" w14:textId="77777777" w:rsidR="000A5905" w:rsidRPr="008F0B47" w:rsidRDefault="000A5905" w:rsidP="000A5905">
      <w:pPr>
        <w:pStyle w:val="Nessunaspaziatura"/>
        <w:ind w:left="720"/>
        <w:rPr>
          <w:rFonts w:ascii="Aptos" w:eastAsia="Aptos" w:hAnsi="Aptos" w:cs="Aptos"/>
          <w:i/>
          <w:iCs/>
          <w:color w:val="5B9BD5" w:themeColor="accent5"/>
        </w:rPr>
      </w:pPr>
    </w:p>
    <w:p w14:paraId="01E29D5B" w14:textId="55640805" w:rsidR="008753BC" w:rsidRPr="00570D09" w:rsidRDefault="00570D09" w:rsidP="00570D09">
      <w:pPr>
        <w:rPr>
          <w:rFonts w:ascii="Aptos" w:eastAsia="Aptos" w:hAnsi="Aptos" w:cs="Aptos"/>
          <w:szCs w:val="22"/>
          <w:lang w:eastAsia="en-US"/>
        </w:rPr>
      </w:pPr>
      <w:r w:rsidRPr="00570D09">
        <w:rPr>
          <w:rFonts w:ascii="Aptos" w:eastAsia="Aptos" w:hAnsi="Aptos" w:cs="Aptos"/>
          <w:szCs w:val="22"/>
          <w:lang w:eastAsia="en-US"/>
        </w:rPr>
        <w:t>L</w:t>
      </w:r>
      <w:r w:rsidR="00B91321" w:rsidRPr="00570D09">
        <w:rPr>
          <w:rFonts w:ascii="Aptos" w:eastAsia="Aptos" w:hAnsi="Aptos" w:cs="Aptos"/>
          <w:szCs w:val="22"/>
          <w:lang w:eastAsia="en-US"/>
        </w:rPr>
        <w:t>a comunicazione di assenza dovrà essere inviat</w:t>
      </w:r>
      <w:r w:rsidR="008753BC" w:rsidRPr="00570D09">
        <w:rPr>
          <w:rFonts w:ascii="Aptos" w:eastAsia="Aptos" w:hAnsi="Aptos" w:cs="Aptos"/>
          <w:szCs w:val="22"/>
          <w:lang w:eastAsia="en-US"/>
        </w:rPr>
        <w:t xml:space="preserve">a entro e non oltre </w:t>
      </w:r>
      <w:r w:rsidR="00A844CF" w:rsidRPr="00570D09">
        <w:rPr>
          <w:rFonts w:ascii="Aptos" w:eastAsia="Aptos" w:hAnsi="Aptos" w:cs="Aptos"/>
          <w:szCs w:val="22"/>
          <w:lang w:eastAsia="en-US"/>
        </w:rPr>
        <w:t>l’orario limite</w:t>
      </w:r>
      <w:r w:rsidR="00B91321" w:rsidRPr="00570D09">
        <w:rPr>
          <w:rFonts w:ascii="Aptos" w:eastAsia="Aptos" w:hAnsi="Aptos" w:cs="Aptos"/>
          <w:szCs w:val="22"/>
          <w:lang w:eastAsia="en-US"/>
        </w:rPr>
        <w:t xml:space="preserve"> del giorno stesso</w:t>
      </w:r>
      <w:r w:rsidR="00750E7F">
        <w:rPr>
          <w:rFonts w:ascii="Aptos" w:eastAsia="Aptos" w:hAnsi="Aptos" w:cs="Aptos"/>
          <w:szCs w:val="22"/>
          <w:lang w:eastAsia="en-US"/>
        </w:rPr>
        <w:t xml:space="preserve">, fissato alle ore </w:t>
      </w:r>
      <w:r w:rsidR="00750E7F" w:rsidRPr="00750E7F">
        <w:rPr>
          <w:rFonts w:ascii="Aptos" w:eastAsia="Aptos" w:hAnsi="Aptos" w:cs="Aptos"/>
          <w:b/>
          <w:bCs/>
          <w:szCs w:val="22"/>
          <w:highlight w:val="yellow"/>
          <w:u w:val="single"/>
          <w:lang w:eastAsia="en-US"/>
        </w:rPr>
        <w:t>08:30</w:t>
      </w:r>
      <w:r w:rsidR="00750E7F" w:rsidRPr="00750E7F">
        <w:rPr>
          <w:rFonts w:ascii="Aptos" w:eastAsia="Aptos" w:hAnsi="Aptos" w:cs="Aptos"/>
          <w:szCs w:val="22"/>
          <w:lang w:eastAsia="en-US"/>
        </w:rPr>
        <w:t>,</w:t>
      </w:r>
      <w:r w:rsidR="00215C4C" w:rsidRPr="00570D09">
        <w:rPr>
          <w:rFonts w:ascii="Aptos" w:eastAsia="Aptos" w:hAnsi="Aptos" w:cs="Aptos"/>
          <w:szCs w:val="22"/>
          <w:lang w:eastAsia="en-US"/>
        </w:rPr>
        <w:t xml:space="preserve"> in cui si intende </w:t>
      </w:r>
      <w:r w:rsidR="00D5130E" w:rsidRPr="00570D09">
        <w:rPr>
          <w:rFonts w:ascii="Aptos" w:eastAsia="Aptos" w:hAnsi="Aptos" w:cs="Aptos"/>
          <w:szCs w:val="22"/>
          <w:lang w:eastAsia="en-US"/>
        </w:rPr>
        <w:t>disdire</w:t>
      </w:r>
      <w:r w:rsidR="00215C4C" w:rsidRPr="00570D09">
        <w:rPr>
          <w:rFonts w:ascii="Aptos" w:eastAsia="Aptos" w:hAnsi="Aptos" w:cs="Aptos"/>
          <w:szCs w:val="22"/>
          <w:lang w:eastAsia="en-US"/>
        </w:rPr>
        <w:t xml:space="preserve"> il pasto</w:t>
      </w:r>
      <w:r w:rsidR="00D31B87" w:rsidRPr="00570D09">
        <w:rPr>
          <w:rFonts w:ascii="Aptos" w:eastAsia="Aptos" w:hAnsi="Aptos" w:cs="Aptos"/>
          <w:szCs w:val="22"/>
          <w:lang w:eastAsia="en-US"/>
        </w:rPr>
        <w:t xml:space="preserve">, che </w:t>
      </w:r>
      <w:r w:rsidR="00CC465E" w:rsidRPr="00570D09">
        <w:rPr>
          <w:rFonts w:ascii="Aptos" w:eastAsia="Aptos" w:hAnsi="Aptos" w:cs="Aptos"/>
          <w:szCs w:val="22"/>
          <w:lang w:eastAsia="en-US"/>
        </w:rPr>
        <w:t>viene</w:t>
      </w:r>
      <w:r w:rsidR="00A844CF" w:rsidRPr="00570D09">
        <w:rPr>
          <w:rFonts w:ascii="Aptos" w:eastAsia="Aptos" w:hAnsi="Aptos" w:cs="Aptos"/>
          <w:szCs w:val="22"/>
          <w:lang w:eastAsia="en-US"/>
        </w:rPr>
        <w:t xml:space="preserve"> </w:t>
      </w:r>
      <w:r w:rsidR="00916B16" w:rsidRPr="00570D09">
        <w:rPr>
          <w:rFonts w:ascii="Aptos" w:eastAsia="Aptos" w:hAnsi="Aptos" w:cs="Aptos"/>
          <w:szCs w:val="22"/>
          <w:lang w:eastAsia="en-US"/>
        </w:rPr>
        <w:t xml:space="preserve">riportato </w:t>
      </w:r>
      <w:r w:rsidR="00CC465E" w:rsidRPr="00570D09">
        <w:rPr>
          <w:rFonts w:ascii="Aptos" w:eastAsia="Aptos" w:hAnsi="Aptos" w:cs="Aptos"/>
          <w:szCs w:val="22"/>
          <w:lang w:eastAsia="en-US"/>
        </w:rPr>
        <w:t xml:space="preserve">nella </w:t>
      </w:r>
      <w:r w:rsidR="00DA7AD2" w:rsidRPr="00570D09">
        <w:rPr>
          <w:rFonts w:ascii="Aptos" w:eastAsia="Aptos" w:hAnsi="Aptos" w:cs="Aptos"/>
          <w:szCs w:val="22"/>
          <w:lang w:eastAsia="en-US"/>
        </w:rPr>
        <w:t>“</w:t>
      </w:r>
      <w:r w:rsidR="008D7A3C" w:rsidRPr="00570D09">
        <w:rPr>
          <w:rFonts w:ascii="Aptos" w:eastAsia="Aptos" w:hAnsi="Aptos" w:cs="Aptos"/>
          <w:szCs w:val="22"/>
          <w:lang w:eastAsia="en-US"/>
        </w:rPr>
        <w:t>LETTERA CODICI E CREDENZIALI</w:t>
      </w:r>
      <w:r w:rsidR="00DA7AD2" w:rsidRPr="00570D09">
        <w:rPr>
          <w:rFonts w:ascii="Aptos" w:eastAsia="Aptos" w:hAnsi="Aptos" w:cs="Aptos"/>
          <w:szCs w:val="22"/>
          <w:lang w:eastAsia="en-US"/>
        </w:rPr>
        <w:t xml:space="preserve">” </w:t>
      </w:r>
      <w:r w:rsidR="00CC465E" w:rsidRPr="00570D09">
        <w:rPr>
          <w:rFonts w:ascii="Aptos" w:eastAsia="Aptos" w:hAnsi="Aptos" w:cs="Aptos"/>
          <w:szCs w:val="22"/>
          <w:lang w:eastAsia="en-US"/>
        </w:rPr>
        <w:t>distribuita all’utenza</w:t>
      </w:r>
      <w:r w:rsidR="00D31B87" w:rsidRPr="00570D09">
        <w:rPr>
          <w:rFonts w:ascii="Aptos" w:eastAsia="Aptos" w:hAnsi="Aptos" w:cs="Aptos"/>
          <w:szCs w:val="22"/>
          <w:lang w:eastAsia="en-US"/>
        </w:rPr>
        <w:t xml:space="preserve">. </w:t>
      </w:r>
      <w:r w:rsidR="00B91321" w:rsidRPr="009414EC">
        <w:rPr>
          <w:rFonts w:ascii="Aptos" w:eastAsia="Aptos" w:hAnsi="Aptos" w:cs="Aptos"/>
          <w:b/>
          <w:bCs/>
          <w:szCs w:val="22"/>
          <w:u w:val="single"/>
          <w:lang w:eastAsia="en-US"/>
        </w:rPr>
        <w:t xml:space="preserve">Le eventuali </w:t>
      </w:r>
      <w:r w:rsidR="00100F77" w:rsidRPr="009414EC">
        <w:rPr>
          <w:rFonts w:ascii="Aptos" w:eastAsia="Aptos" w:hAnsi="Aptos" w:cs="Aptos"/>
          <w:b/>
          <w:bCs/>
          <w:szCs w:val="22"/>
          <w:u w:val="single"/>
          <w:lang w:eastAsia="en-US"/>
        </w:rPr>
        <w:t>disdette</w:t>
      </w:r>
      <w:r w:rsidR="00B91321" w:rsidRPr="009414EC">
        <w:rPr>
          <w:rFonts w:ascii="Aptos" w:eastAsia="Aptos" w:hAnsi="Aptos" w:cs="Aptos"/>
          <w:b/>
          <w:bCs/>
          <w:szCs w:val="22"/>
          <w:u w:val="single"/>
          <w:lang w:eastAsia="en-US"/>
        </w:rPr>
        <w:t xml:space="preserve"> inviate in ritardo</w:t>
      </w:r>
      <w:r w:rsidR="008753BC" w:rsidRPr="009414EC">
        <w:rPr>
          <w:rFonts w:ascii="Aptos" w:eastAsia="Aptos" w:hAnsi="Aptos" w:cs="Aptos"/>
          <w:b/>
          <w:bCs/>
          <w:szCs w:val="22"/>
          <w:u w:val="single"/>
          <w:lang w:eastAsia="en-US"/>
        </w:rPr>
        <w:t xml:space="preserve"> non saranno processate e</w:t>
      </w:r>
      <w:r w:rsidR="00B91321" w:rsidRPr="009414EC">
        <w:rPr>
          <w:rFonts w:ascii="Aptos" w:eastAsia="Aptos" w:hAnsi="Aptos" w:cs="Aptos"/>
          <w:b/>
          <w:bCs/>
          <w:szCs w:val="22"/>
          <w:u w:val="single"/>
          <w:lang w:eastAsia="en-US"/>
        </w:rPr>
        <w:t xml:space="preserve"> daranno luogo all’addebito automatico del pasto</w:t>
      </w:r>
      <w:r w:rsidR="00B91321" w:rsidRPr="00570D09">
        <w:rPr>
          <w:rFonts w:ascii="Aptos" w:eastAsia="Aptos" w:hAnsi="Aptos" w:cs="Aptos"/>
          <w:szCs w:val="22"/>
          <w:lang w:eastAsia="en-US"/>
        </w:rPr>
        <w:t>.</w:t>
      </w:r>
      <w:r w:rsidR="008753BC" w:rsidRPr="00570D09">
        <w:rPr>
          <w:rFonts w:ascii="Aptos" w:eastAsia="Aptos" w:hAnsi="Aptos" w:cs="Aptos"/>
          <w:szCs w:val="22"/>
          <w:lang w:eastAsia="en-US"/>
        </w:rPr>
        <w:t xml:space="preserve"> </w:t>
      </w:r>
    </w:p>
    <w:p w14:paraId="379A33CE" w14:textId="217C821D" w:rsidR="00845561" w:rsidRPr="00DD1C9D" w:rsidRDefault="00845561" w:rsidP="04A1524F">
      <w:pPr>
        <w:pStyle w:val="Titolo3"/>
        <w:rPr>
          <w:rFonts w:ascii="Aptos" w:eastAsia="Aptos" w:hAnsi="Aptos" w:cs="Aptos"/>
        </w:rPr>
      </w:pPr>
      <w:bookmarkStart w:id="3" w:name="_Ref448142461"/>
      <w:bookmarkStart w:id="4" w:name="_Ref448143969"/>
      <w:r w:rsidRPr="04A1524F">
        <w:rPr>
          <w:rFonts w:ascii="Aptos" w:eastAsia="Aptos" w:hAnsi="Aptos" w:cs="Aptos"/>
        </w:rPr>
        <w:t>APPROFONDIMENTO MODALITA’ DI DISDETTA</w:t>
      </w:r>
      <w:bookmarkEnd w:id="3"/>
      <w:r w:rsidR="006175F0" w:rsidRPr="04A1524F">
        <w:rPr>
          <w:rFonts w:ascii="Aptos" w:eastAsia="Aptos" w:hAnsi="Aptos" w:cs="Aptos"/>
        </w:rPr>
        <w:t xml:space="preserve"> TRAMITE TECNOL</w:t>
      </w:r>
      <w:r w:rsidR="00087436" w:rsidRPr="04A1524F">
        <w:rPr>
          <w:rFonts w:ascii="Aptos" w:eastAsia="Aptos" w:hAnsi="Aptos" w:cs="Aptos"/>
        </w:rPr>
        <w:t>O</w:t>
      </w:r>
      <w:r w:rsidR="006175F0" w:rsidRPr="04A1524F">
        <w:rPr>
          <w:rFonts w:ascii="Aptos" w:eastAsia="Aptos" w:hAnsi="Aptos" w:cs="Aptos"/>
        </w:rPr>
        <w:t>GIA SET</w:t>
      </w:r>
      <w:bookmarkEnd w:id="4"/>
    </w:p>
    <w:p w14:paraId="0BC53FB5" w14:textId="77777777" w:rsidR="00506A97" w:rsidRDefault="00845561" w:rsidP="04A1524F">
      <w:pPr>
        <w:pStyle w:val="Nessunaspaziatura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 xml:space="preserve">Il sistema è molto semplice e si basa sul fatto che ogni giorno il </w:t>
      </w:r>
      <w:r w:rsidR="00B72EC6" w:rsidRPr="04A1524F">
        <w:rPr>
          <w:rFonts w:ascii="Aptos" w:eastAsia="Aptos" w:hAnsi="Aptos" w:cs="Aptos"/>
        </w:rPr>
        <w:t>sistema automatico effettua</w:t>
      </w:r>
      <w:r w:rsidRPr="04A1524F">
        <w:rPr>
          <w:rFonts w:ascii="Aptos" w:eastAsia="Aptos" w:hAnsi="Aptos" w:cs="Aptos"/>
        </w:rPr>
        <w:t xml:space="preserve"> una prenotazione per tutti gli iscritti al servizio secondo il calendario scolastico e i rientri comunicati dalle competenti Istituzioni Scolastiche. </w:t>
      </w:r>
      <w:r w:rsidR="00797C7D" w:rsidRPr="04A1524F">
        <w:rPr>
          <w:rFonts w:ascii="Aptos" w:eastAsia="Aptos" w:hAnsi="Aptos" w:cs="Aptos"/>
        </w:rPr>
        <w:t>In caso di assenza, il Genitore dovrà comunicarlo</w:t>
      </w:r>
      <w:r w:rsidR="001249AC" w:rsidRPr="04A1524F">
        <w:rPr>
          <w:rFonts w:ascii="Aptos" w:eastAsia="Aptos" w:hAnsi="Aptos" w:cs="Aptos"/>
        </w:rPr>
        <w:t xml:space="preserve">. </w:t>
      </w:r>
    </w:p>
    <w:p w14:paraId="3E3E3E41" w14:textId="77777777" w:rsidR="00506A97" w:rsidRDefault="00506A97" w:rsidP="04A1524F">
      <w:pPr>
        <w:pStyle w:val="Nessunaspaziatura"/>
        <w:rPr>
          <w:rFonts w:ascii="Aptos" w:eastAsia="Aptos" w:hAnsi="Aptos" w:cs="Aptos"/>
        </w:rPr>
      </w:pPr>
    </w:p>
    <w:p w14:paraId="68F85E5A" w14:textId="2929A8D2" w:rsidR="000E7FAB" w:rsidRPr="008F0B47" w:rsidRDefault="001249AC" w:rsidP="04A1524F">
      <w:pPr>
        <w:pStyle w:val="Nessunaspaziatura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>Il sistema permette quindi di</w:t>
      </w:r>
      <w:r w:rsidR="00AC55BC" w:rsidRPr="04A1524F">
        <w:rPr>
          <w:rFonts w:ascii="Aptos" w:eastAsia="Aptos" w:hAnsi="Aptos" w:cs="Aptos"/>
        </w:rPr>
        <w:t xml:space="preserve"> effettuare</w:t>
      </w:r>
      <w:r w:rsidRPr="04A1524F">
        <w:rPr>
          <w:rFonts w:ascii="Aptos" w:eastAsia="Aptos" w:hAnsi="Aptos" w:cs="Aptos"/>
        </w:rPr>
        <w:t xml:space="preserve">: </w:t>
      </w:r>
    </w:p>
    <w:p w14:paraId="1B4899D6" w14:textId="4BF28150" w:rsidR="00845561" w:rsidRPr="008F0B47" w:rsidRDefault="00E60388" w:rsidP="04A1524F">
      <w:pPr>
        <w:pStyle w:val="Nessunaspaziatura"/>
        <w:numPr>
          <w:ilvl w:val="0"/>
          <w:numId w:val="29"/>
        </w:numPr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>l</w:t>
      </w:r>
      <w:r w:rsidR="00AC55BC" w:rsidRPr="04A1524F">
        <w:rPr>
          <w:rFonts w:ascii="Aptos" w:eastAsia="Aptos" w:hAnsi="Aptos" w:cs="Aptos"/>
        </w:rPr>
        <w:t>a</w:t>
      </w:r>
      <w:r w:rsidR="001249AC" w:rsidRPr="04A1524F">
        <w:rPr>
          <w:rFonts w:ascii="Aptos" w:eastAsia="Aptos" w:hAnsi="Aptos" w:cs="Aptos"/>
          <w:b/>
          <w:bCs/>
        </w:rPr>
        <w:t xml:space="preserve"> </w:t>
      </w:r>
      <w:r w:rsidR="00845561" w:rsidRPr="04A1524F">
        <w:rPr>
          <w:rFonts w:ascii="Aptos" w:eastAsia="Aptos" w:hAnsi="Aptos" w:cs="Aptos"/>
          <w:b/>
          <w:bCs/>
        </w:rPr>
        <w:t>disdetta giornaliera</w:t>
      </w:r>
      <w:r w:rsidR="00845561" w:rsidRPr="04A1524F">
        <w:rPr>
          <w:rFonts w:ascii="Aptos" w:eastAsia="Aptos" w:hAnsi="Aptos" w:cs="Aptos"/>
        </w:rPr>
        <w:t xml:space="preserve"> del pasto</w:t>
      </w:r>
    </w:p>
    <w:p w14:paraId="4DE4ACFC" w14:textId="10074F47" w:rsidR="00845561" w:rsidRPr="008F0B47" w:rsidRDefault="00E60388" w:rsidP="04A1524F">
      <w:pPr>
        <w:pStyle w:val="Nessunaspaziatura"/>
        <w:numPr>
          <w:ilvl w:val="0"/>
          <w:numId w:val="29"/>
        </w:numPr>
        <w:rPr>
          <w:rFonts w:ascii="Aptos" w:eastAsia="Aptos" w:hAnsi="Aptos" w:cs="Aptos"/>
        </w:rPr>
      </w:pPr>
      <w:r w:rsidRPr="04A1524F">
        <w:rPr>
          <w:rFonts w:ascii="Aptos" w:eastAsia="Aptos" w:hAnsi="Aptos" w:cs="Aptos"/>
          <w:b/>
          <w:bCs/>
        </w:rPr>
        <w:t>l’assenza prolungata</w:t>
      </w:r>
      <w:r w:rsidR="00845561" w:rsidRPr="04A1524F">
        <w:rPr>
          <w:rFonts w:ascii="Aptos" w:eastAsia="Aptos" w:hAnsi="Aptos" w:cs="Aptos"/>
        </w:rPr>
        <w:t xml:space="preserve"> (così da non dover effettuare una comunicazione tutti i giorni)</w:t>
      </w:r>
    </w:p>
    <w:p w14:paraId="58CD2DFD" w14:textId="77A9596C" w:rsidR="00845561" w:rsidRPr="008F0B47" w:rsidRDefault="00E60388" w:rsidP="04A1524F">
      <w:pPr>
        <w:pStyle w:val="Nessunaspaziatura"/>
        <w:numPr>
          <w:ilvl w:val="0"/>
          <w:numId w:val="29"/>
        </w:numPr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 xml:space="preserve">la </w:t>
      </w:r>
      <w:r w:rsidR="00845561" w:rsidRPr="04A1524F">
        <w:rPr>
          <w:rFonts w:ascii="Aptos" w:eastAsia="Aptos" w:hAnsi="Aptos" w:cs="Aptos"/>
          <w:b/>
          <w:bCs/>
        </w:rPr>
        <w:t>riattivazione del servizio</w:t>
      </w:r>
      <w:r w:rsidR="00845561" w:rsidRPr="04A1524F">
        <w:rPr>
          <w:rFonts w:ascii="Aptos" w:eastAsia="Aptos" w:hAnsi="Aptos" w:cs="Aptos"/>
        </w:rPr>
        <w:t xml:space="preserve"> dopo l’assenza </w:t>
      </w:r>
      <w:r w:rsidR="00567B42" w:rsidRPr="04A1524F">
        <w:rPr>
          <w:rFonts w:ascii="Aptos" w:eastAsia="Aptos" w:hAnsi="Aptos" w:cs="Aptos"/>
        </w:rPr>
        <w:t>prolungata</w:t>
      </w:r>
      <w:r w:rsidR="00845561" w:rsidRPr="04A1524F">
        <w:rPr>
          <w:rFonts w:ascii="Aptos" w:eastAsia="Aptos" w:hAnsi="Aptos" w:cs="Aptos"/>
        </w:rPr>
        <w:t xml:space="preserve"> (operazione </w:t>
      </w:r>
      <w:r w:rsidR="00567B42" w:rsidRPr="04A1524F">
        <w:rPr>
          <w:rFonts w:ascii="Aptos" w:eastAsia="Aptos" w:hAnsi="Aptos" w:cs="Aptos"/>
        </w:rPr>
        <w:t>obbligatoria</w:t>
      </w:r>
      <w:r w:rsidR="00845561" w:rsidRPr="04A1524F">
        <w:rPr>
          <w:rFonts w:ascii="Aptos" w:eastAsia="Aptos" w:hAnsi="Aptos" w:cs="Aptos"/>
        </w:rPr>
        <w:t xml:space="preserve"> per ripristinare la presenza del bambino dopo il periodo di disdetta prolungata)</w:t>
      </w:r>
    </w:p>
    <w:p w14:paraId="18B5919D" w14:textId="4F4474C2" w:rsidR="00C7692C" w:rsidRPr="008F0B47" w:rsidRDefault="00567B42" w:rsidP="04A1524F">
      <w:pPr>
        <w:pStyle w:val="Nessunaspaziatura"/>
        <w:rPr>
          <w:rFonts w:ascii="Aptos" w:eastAsia="Aptos" w:hAnsi="Aptos" w:cs="Aptos"/>
          <w:b/>
          <w:bCs/>
        </w:rPr>
      </w:pPr>
      <w:r w:rsidRPr="04A1524F">
        <w:rPr>
          <w:rFonts w:ascii="Aptos" w:eastAsia="Aptos" w:hAnsi="Aptos" w:cs="Aptos"/>
        </w:rPr>
        <w:t xml:space="preserve">Inoltre, se </w:t>
      </w:r>
      <w:r w:rsidR="00F20D67" w:rsidRPr="04A1524F">
        <w:rPr>
          <w:rFonts w:ascii="Aptos" w:eastAsia="Aptos" w:hAnsi="Aptos" w:cs="Aptos"/>
        </w:rPr>
        <w:t xml:space="preserve">necessario, è possibile effettuare la </w:t>
      </w:r>
      <w:r w:rsidR="00C7692C" w:rsidRPr="04A1524F">
        <w:rPr>
          <w:rFonts w:ascii="Aptos" w:eastAsia="Aptos" w:hAnsi="Aptos" w:cs="Aptos"/>
          <w:b/>
          <w:bCs/>
        </w:rPr>
        <w:t>prenotazione del pasto in bianco</w:t>
      </w:r>
      <w:r w:rsidR="00F20D67" w:rsidRPr="04A1524F">
        <w:rPr>
          <w:rFonts w:ascii="Aptos" w:eastAsia="Aptos" w:hAnsi="Aptos" w:cs="Aptos"/>
          <w:b/>
          <w:bCs/>
        </w:rPr>
        <w:t xml:space="preserve"> </w:t>
      </w:r>
      <w:r w:rsidR="00F20D67" w:rsidRPr="04A1524F">
        <w:rPr>
          <w:rFonts w:ascii="Aptos" w:eastAsia="Aptos" w:hAnsi="Aptos" w:cs="Aptos"/>
        </w:rPr>
        <w:t>per un giorno specifico.</w:t>
      </w:r>
    </w:p>
    <w:p w14:paraId="2BE57C25" w14:textId="77777777" w:rsidR="00506A97" w:rsidRDefault="00506A97" w:rsidP="04A1524F">
      <w:pPr>
        <w:pStyle w:val="Nessunaspaziatura"/>
        <w:rPr>
          <w:rFonts w:ascii="Aptos" w:eastAsia="Aptos" w:hAnsi="Aptos" w:cs="Aptos"/>
        </w:rPr>
      </w:pPr>
    </w:p>
    <w:p w14:paraId="69A437FE" w14:textId="50CFEDB8" w:rsidR="0049371F" w:rsidRDefault="000D7340" w:rsidP="04A1524F">
      <w:pPr>
        <w:pStyle w:val="Nessunaspaziatura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>La disdetta del pasto può essere effettuata tramite un</w:t>
      </w:r>
      <w:r w:rsidR="005D3A1C" w:rsidRPr="04A1524F">
        <w:rPr>
          <w:rFonts w:ascii="Aptos" w:eastAsia="Aptos" w:hAnsi="Aptos" w:cs="Aptos"/>
        </w:rPr>
        <w:t>o dei seguenti metodi a proprio piacere.</w:t>
      </w:r>
    </w:p>
    <w:p w14:paraId="53DF817C" w14:textId="77777777" w:rsidR="0049371F" w:rsidRDefault="0049371F" w:rsidP="04A1524F">
      <w:pPr>
        <w:spacing w:line="240" w:lineRule="auto"/>
        <w:jc w:val="left"/>
        <w:rPr>
          <w:rFonts w:ascii="Aptos" w:eastAsia="Aptos" w:hAnsi="Aptos" w:cs="Aptos"/>
          <w:lang w:eastAsia="en-US"/>
        </w:rPr>
      </w:pPr>
      <w:r w:rsidRPr="04A1524F">
        <w:rPr>
          <w:rFonts w:ascii="Aptos" w:eastAsia="Aptos" w:hAnsi="Aptos" w:cs="Aptos"/>
        </w:rPr>
        <w:br w:type="page"/>
      </w:r>
    </w:p>
    <w:p w14:paraId="4ECAB561" w14:textId="77777777" w:rsidR="00570D09" w:rsidRDefault="00570D09" w:rsidP="04A1524F">
      <w:pPr>
        <w:pStyle w:val="Titolo4"/>
        <w:rPr>
          <w:rFonts w:ascii="Aptos" w:eastAsia="Aptos" w:hAnsi="Aptos" w:cs="Aptos"/>
        </w:rPr>
      </w:pPr>
    </w:p>
    <w:p w14:paraId="5C0508ED" w14:textId="4EC74C66" w:rsidR="0074347E" w:rsidRPr="00506A97" w:rsidRDefault="00845561" w:rsidP="04A1524F">
      <w:pPr>
        <w:pStyle w:val="Titolo4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 xml:space="preserve">Applicazione per Smartphone o Tablet </w:t>
      </w:r>
      <w:r w:rsidR="00B9300B" w:rsidRPr="04A1524F">
        <w:rPr>
          <w:rFonts w:ascii="Aptos" w:eastAsia="Aptos" w:hAnsi="Aptos" w:cs="Aptos"/>
        </w:rPr>
        <w:t>iOS</w:t>
      </w:r>
      <w:r w:rsidRPr="04A1524F">
        <w:rPr>
          <w:rFonts w:ascii="Aptos" w:eastAsia="Aptos" w:hAnsi="Aptos" w:cs="Aptos"/>
        </w:rPr>
        <w:t>, Android</w:t>
      </w:r>
    </w:p>
    <w:p w14:paraId="7BF10100" w14:textId="69BE59E6" w:rsidR="00506A97" w:rsidRDefault="00506A97" w:rsidP="04A1524F">
      <w:pPr>
        <w:pStyle w:val="Nessunaspaziatura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 xml:space="preserve">È </w:t>
      </w:r>
      <w:r w:rsidR="005B1470" w:rsidRPr="04A1524F">
        <w:rPr>
          <w:rFonts w:ascii="Aptos" w:eastAsia="Aptos" w:hAnsi="Aptos" w:cs="Aptos"/>
        </w:rPr>
        <w:t>possibile</w:t>
      </w:r>
      <w:r w:rsidR="00845561" w:rsidRPr="04A1524F">
        <w:rPr>
          <w:rFonts w:ascii="Aptos" w:eastAsia="Aptos" w:hAnsi="Aptos" w:cs="Aptos"/>
        </w:rPr>
        <w:t xml:space="preserve"> </w:t>
      </w:r>
      <w:r w:rsidR="00AF101D" w:rsidRPr="04A1524F">
        <w:rPr>
          <w:rFonts w:ascii="Aptos" w:eastAsia="Aptos" w:hAnsi="Aptos" w:cs="Aptos"/>
        </w:rPr>
        <w:t xml:space="preserve">scaricare </w:t>
      </w:r>
      <w:r w:rsidR="00845561" w:rsidRPr="04A1524F">
        <w:rPr>
          <w:rFonts w:ascii="Aptos" w:eastAsia="Aptos" w:hAnsi="Aptos" w:cs="Aptos"/>
        </w:rPr>
        <w:t>gratuitamente l’applicazione “</w:t>
      </w:r>
      <w:proofErr w:type="spellStart"/>
      <w:r w:rsidR="00845561" w:rsidRPr="04A1524F">
        <w:rPr>
          <w:rFonts w:ascii="Aptos" w:eastAsia="Aptos" w:hAnsi="Aptos" w:cs="Aptos"/>
          <w:b/>
          <w:bCs/>
        </w:rPr>
        <w:t>ComunicApp</w:t>
      </w:r>
      <w:proofErr w:type="spellEnd"/>
      <w:r w:rsidR="00845561" w:rsidRPr="04A1524F">
        <w:rPr>
          <w:rFonts w:ascii="Aptos" w:eastAsia="Aptos" w:hAnsi="Aptos" w:cs="Aptos"/>
        </w:rPr>
        <w:t xml:space="preserve">” per Smartphone e Tablet direttamente dallo Store del </w:t>
      </w:r>
      <w:r w:rsidR="005B1470" w:rsidRPr="04A1524F">
        <w:rPr>
          <w:rFonts w:ascii="Aptos" w:eastAsia="Aptos" w:hAnsi="Aptos" w:cs="Aptos"/>
        </w:rPr>
        <w:t xml:space="preserve">dispositivo </w:t>
      </w:r>
      <w:r w:rsidR="00845561" w:rsidRPr="04A1524F">
        <w:rPr>
          <w:rFonts w:ascii="Aptos" w:eastAsia="Aptos" w:hAnsi="Aptos" w:cs="Aptos"/>
        </w:rPr>
        <w:t>utilizzato</w:t>
      </w:r>
      <w:r w:rsidR="00933A62" w:rsidRPr="04A1524F">
        <w:rPr>
          <w:rFonts w:ascii="Aptos" w:eastAsia="Aptos" w:hAnsi="Aptos" w:cs="Aptos"/>
        </w:rPr>
        <w:t xml:space="preserve"> ed effettuare le operazioni</w:t>
      </w:r>
      <w:r w:rsidR="00AF101D" w:rsidRPr="04A1524F">
        <w:rPr>
          <w:rFonts w:ascii="Aptos" w:eastAsia="Aptos" w:hAnsi="Aptos" w:cs="Aptos"/>
        </w:rPr>
        <w:t xml:space="preserve"> sopra descritte.</w:t>
      </w:r>
      <w:r w:rsidR="006A031B" w:rsidRPr="04A1524F">
        <w:rPr>
          <w:rFonts w:ascii="Aptos" w:eastAsia="Aptos" w:hAnsi="Aptos" w:cs="Aptos"/>
        </w:rPr>
        <w:t xml:space="preserve"> Accedere alla sezione </w:t>
      </w:r>
      <w:r w:rsidR="006A031B" w:rsidRPr="04A1524F">
        <w:rPr>
          <w:rFonts w:ascii="Aptos" w:eastAsia="Aptos" w:hAnsi="Aptos" w:cs="Aptos"/>
          <w:b/>
          <w:bCs/>
        </w:rPr>
        <w:t>Calendario</w:t>
      </w:r>
      <w:r w:rsidR="00381E73" w:rsidRPr="04A1524F">
        <w:rPr>
          <w:rFonts w:ascii="Aptos" w:eastAsia="Aptos" w:hAnsi="Aptos" w:cs="Aptos"/>
          <w:b/>
          <w:bCs/>
        </w:rPr>
        <w:t xml:space="preserve"> </w:t>
      </w:r>
      <w:r w:rsidR="00381E73" w:rsidRPr="04A1524F">
        <w:rPr>
          <w:rFonts w:ascii="Aptos" w:eastAsia="Aptos" w:hAnsi="Aptos" w:cs="Aptos"/>
        </w:rPr>
        <w:t>e</w:t>
      </w:r>
      <w:r w:rsidR="00381E73" w:rsidRPr="04A1524F">
        <w:rPr>
          <w:rFonts w:ascii="Aptos" w:eastAsia="Aptos" w:hAnsi="Aptos" w:cs="Aptos"/>
          <w:b/>
          <w:bCs/>
        </w:rPr>
        <w:t xml:space="preserve"> </w:t>
      </w:r>
      <w:r w:rsidR="00381E73" w:rsidRPr="04A1524F">
        <w:rPr>
          <w:rFonts w:ascii="Aptos" w:eastAsia="Aptos" w:hAnsi="Aptos" w:cs="Aptos"/>
        </w:rPr>
        <w:t xml:space="preserve">premere nel calendario sul giorno di refezione per </w:t>
      </w:r>
      <w:r w:rsidR="00691A29" w:rsidRPr="04A1524F">
        <w:rPr>
          <w:rFonts w:ascii="Aptos" w:eastAsia="Aptos" w:hAnsi="Aptos" w:cs="Aptos"/>
        </w:rPr>
        <w:t>cui</w:t>
      </w:r>
      <w:r w:rsidR="00381E73" w:rsidRPr="04A1524F">
        <w:rPr>
          <w:rFonts w:ascii="Aptos" w:eastAsia="Aptos" w:hAnsi="Aptos" w:cs="Aptos"/>
        </w:rPr>
        <w:t xml:space="preserve"> si </w:t>
      </w:r>
      <w:r w:rsidR="00691A29" w:rsidRPr="04A1524F">
        <w:rPr>
          <w:rFonts w:ascii="Aptos" w:eastAsia="Aptos" w:hAnsi="Aptos" w:cs="Aptos"/>
        </w:rPr>
        <w:t>vuole</w:t>
      </w:r>
      <w:r w:rsidR="00381E73" w:rsidRPr="04A1524F">
        <w:rPr>
          <w:rFonts w:ascii="Aptos" w:eastAsia="Aptos" w:hAnsi="Aptos" w:cs="Aptos"/>
        </w:rPr>
        <w:t xml:space="preserve"> effettuare la disdetta o la prenotazione del pasto in bianco.</w:t>
      </w:r>
      <w:r>
        <w:br/>
      </w:r>
      <w:r w:rsidR="00845561" w:rsidRPr="04A1524F">
        <w:rPr>
          <w:rFonts w:ascii="Aptos" w:eastAsia="Aptos" w:hAnsi="Aptos" w:cs="Aptos"/>
        </w:rPr>
        <w:t>Le modifiche sono registrate in tempo reale dal sistema.</w:t>
      </w:r>
    </w:p>
    <w:p w14:paraId="48345D64" w14:textId="7FEBFC6E" w:rsidR="00845561" w:rsidRPr="00506A97" w:rsidRDefault="00AC7A34" w:rsidP="04A1524F">
      <w:pPr>
        <w:pStyle w:val="Nessunaspaziatura"/>
        <w:rPr>
          <w:rFonts w:ascii="Aptos" w:eastAsia="Aptos" w:hAnsi="Aptos" w:cs="Aptos"/>
        </w:rPr>
      </w:pPr>
      <w:r>
        <w:br/>
      </w:r>
      <w:r w:rsidR="00AF101D" w:rsidRPr="04A1524F">
        <w:rPr>
          <w:rFonts w:ascii="Aptos" w:eastAsia="Aptos" w:hAnsi="Aptos" w:cs="Aptos"/>
        </w:rPr>
        <w:t>Tra l’</w:t>
      </w:r>
      <w:r w:rsidR="00845561" w:rsidRPr="04A1524F">
        <w:rPr>
          <w:rFonts w:ascii="Aptos" w:eastAsia="Aptos" w:hAnsi="Aptos" w:cs="Aptos"/>
        </w:rPr>
        <w:t xml:space="preserve">applicazione </w:t>
      </w:r>
      <w:r w:rsidR="00AF101D" w:rsidRPr="04A1524F">
        <w:rPr>
          <w:rFonts w:ascii="Aptos" w:eastAsia="Aptos" w:hAnsi="Aptos" w:cs="Aptos"/>
        </w:rPr>
        <w:t xml:space="preserve">è </w:t>
      </w:r>
      <w:r w:rsidR="00442A0B" w:rsidRPr="04A1524F">
        <w:rPr>
          <w:rFonts w:ascii="Aptos" w:eastAsia="Aptos" w:hAnsi="Aptos" w:cs="Aptos"/>
        </w:rPr>
        <w:t>possibile</w:t>
      </w:r>
      <w:r w:rsidR="000103FA" w:rsidRPr="04A1524F">
        <w:rPr>
          <w:rFonts w:ascii="Aptos" w:eastAsia="Aptos" w:hAnsi="Aptos" w:cs="Aptos"/>
        </w:rPr>
        <w:t xml:space="preserve">, </w:t>
      </w:r>
      <w:r w:rsidR="00AF101D" w:rsidRPr="04A1524F">
        <w:rPr>
          <w:rFonts w:ascii="Aptos" w:eastAsia="Aptos" w:hAnsi="Aptos" w:cs="Aptos"/>
        </w:rPr>
        <w:t>inoltre</w:t>
      </w:r>
      <w:r w:rsidR="000103FA" w:rsidRPr="04A1524F">
        <w:rPr>
          <w:rFonts w:ascii="Aptos" w:eastAsia="Aptos" w:hAnsi="Aptos" w:cs="Aptos"/>
        </w:rPr>
        <w:t>,</w:t>
      </w:r>
      <w:r w:rsidR="00442A0B" w:rsidRPr="04A1524F">
        <w:rPr>
          <w:rFonts w:ascii="Aptos" w:eastAsia="Aptos" w:hAnsi="Aptos" w:cs="Aptos"/>
        </w:rPr>
        <w:t xml:space="preserve"> visualizzare presenze/</w:t>
      </w:r>
      <w:r w:rsidR="00845561" w:rsidRPr="04A1524F">
        <w:rPr>
          <w:rFonts w:ascii="Aptos" w:eastAsia="Aptos" w:hAnsi="Aptos" w:cs="Aptos"/>
        </w:rPr>
        <w:t>assenze del proprio figlio,</w:t>
      </w:r>
      <w:r w:rsidR="00845561" w:rsidRPr="000A5905">
        <w:rPr>
          <w:rFonts w:ascii="Aptos" w:eastAsia="Aptos" w:hAnsi="Aptos" w:cs="Aptos"/>
        </w:rPr>
        <w:t xml:space="preserve"> visualizzare gli esercenti (se disponibili sul territorio) e rimanere aggiornati sul servizio tramite la sezione Avvisi e News.</w:t>
      </w:r>
    </w:p>
    <w:p w14:paraId="0BB2FF79" w14:textId="63A9D363" w:rsidR="00A857B8" w:rsidRPr="008F0B47" w:rsidRDefault="00A857B8" w:rsidP="04A1524F">
      <w:pPr>
        <w:ind w:left="709"/>
        <w:rPr>
          <w:rFonts w:ascii="Aptos" w:eastAsia="Aptos" w:hAnsi="Aptos" w:cs="Aptos"/>
        </w:rPr>
      </w:pPr>
    </w:p>
    <w:p w14:paraId="051F75C1" w14:textId="22F51919" w:rsidR="009C41ED" w:rsidRPr="008F0B47" w:rsidRDefault="009C41ED" w:rsidP="04A1524F">
      <w:pPr>
        <w:ind w:left="709"/>
        <w:rPr>
          <w:rFonts w:ascii="Aptos" w:eastAsia="Aptos" w:hAnsi="Aptos" w:cs="Aptos"/>
        </w:rPr>
      </w:pPr>
    </w:p>
    <w:p w14:paraId="5CF23678" w14:textId="12C68017" w:rsidR="00AB1F0E" w:rsidRDefault="003D639E" w:rsidP="04A1524F">
      <w:pPr>
        <w:ind w:left="709"/>
        <w:rPr>
          <w:rFonts w:ascii="Aptos" w:eastAsia="Aptos" w:hAnsi="Aptos" w:cs="Aptos"/>
          <w:highlight w:val="yellow"/>
        </w:rPr>
      </w:pPr>
      <w:r w:rsidRPr="04A1524F">
        <w:rPr>
          <w:rFonts w:ascii="Aptos" w:eastAsia="Aptos" w:hAnsi="Aptos" w:cs="Aptos"/>
          <w:noProof/>
        </w:rPr>
        <w:t xml:space="preserve">     </w:t>
      </w:r>
      <w:r w:rsidR="00AB1F0E" w:rsidRPr="04A1524F">
        <w:rPr>
          <w:rFonts w:ascii="Aptos" w:eastAsia="Aptos" w:hAnsi="Aptos" w:cs="Aptos"/>
          <w:noProof/>
        </w:rPr>
        <w:t xml:space="preserve">                                                          </w:t>
      </w:r>
    </w:p>
    <w:p w14:paraId="1EC29D75" w14:textId="448704AA" w:rsidR="00AB1F0E" w:rsidRDefault="00503C79" w:rsidP="04A1524F">
      <w:pPr>
        <w:rPr>
          <w:rFonts w:ascii="Aptos" w:eastAsia="Aptos" w:hAnsi="Aptos" w:cs="Aptos"/>
          <w:highlight w:val="yellow"/>
        </w:rPr>
      </w:pPr>
      <w:r>
        <w:rPr>
          <w:noProof/>
        </w:rPr>
        <w:drawing>
          <wp:inline distT="0" distB="0" distL="0" distR="0" wp14:anchorId="1CCC9D1D" wp14:editId="0C0B1AB8">
            <wp:extent cx="5334736" cy="339091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01" cy="339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BEE9" w14:textId="1F0A9942" w:rsidR="0049371F" w:rsidRDefault="0049371F" w:rsidP="04A1524F">
      <w:pPr>
        <w:spacing w:line="240" w:lineRule="auto"/>
        <w:jc w:val="left"/>
        <w:rPr>
          <w:rFonts w:ascii="Aptos" w:eastAsia="Aptos" w:hAnsi="Aptos" w:cs="Aptos"/>
          <w:highlight w:val="yellow"/>
        </w:rPr>
      </w:pPr>
      <w:r w:rsidRPr="04A1524F">
        <w:rPr>
          <w:rFonts w:ascii="Aptos" w:eastAsia="Aptos" w:hAnsi="Aptos" w:cs="Aptos"/>
          <w:highlight w:val="yellow"/>
        </w:rPr>
        <w:br w:type="page"/>
      </w:r>
    </w:p>
    <w:p w14:paraId="00BFEB30" w14:textId="77777777" w:rsidR="00570D09" w:rsidRDefault="00570D09" w:rsidP="04A1524F">
      <w:pPr>
        <w:pStyle w:val="Titolo4"/>
        <w:rPr>
          <w:rFonts w:ascii="Aptos" w:eastAsia="Aptos" w:hAnsi="Aptos" w:cs="Aptos"/>
        </w:rPr>
      </w:pPr>
    </w:p>
    <w:p w14:paraId="4A8C6CDD" w14:textId="210CBD1E" w:rsidR="00847B54" w:rsidRPr="00503C79" w:rsidRDefault="00847B54" w:rsidP="04A1524F">
      <w:pPr>
        <w:pStyle w:val="Titolo4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>Portale Genitori</w:t>
      </w:r>
    </w:p>
    <w:p w14:paraId="26E26925" w14:textId="4B7557BD" w:rsidR="00503C79" w:rsidRDefault="00847B54" w:rsidP="04A1524F">
      <w:pPr>
        <w:pStyle w:val="Nessunaspaziatura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 xml:space="preserve">Per il genitore è possibile compiere le operazioni sopradescritte </w:t>
      </w:r>
      <w:r w:rsidR="00011DEA" w:rsidRPr="04A1524F">
        <w:rPr>
          <w:rFonts w:ascii="Aptos" w:eastAsia="Aptos" w:hAnsi="Aptos" w:cs="Aptos"/>
        </w:rPr>
        <w:t xml:space="preserve">tramite </w:t>
      </w:r>
      <w:r w:rsidR="00691A29" w:rsidRPr="04A1524F">
        <w:rPr>
          <w:rFonts w:ascii="Aptos" w:eastAsia="Aptos" w:hAnsi="Aptos" w:cs="Aptos"/>
        </w:rPr>
        <w:t>anche</w:t>
      </w:r>
      <w:r w:rsidRPr="04A1524F">
        <w:rPr>
          <w:rFonts w:ascii="Aptos" w:eastAsia="Aptos" w:hAnsi="Aptos" w:cs="Aptos"/>
        </w:rPr>
        <w:t xml:space="preserve"> al Portale Genitori tramite qualsiasi computer connesso ad internet</w:t>
      </w:r>
      <w:r w:rsidR="00011DEA" w:rsidRPr="04A1524F">
        <w:rPr>
          <w:rFonts w:ascii="Aptos" w:eastAsia="Aptos" w:hAnsi="Aptos" w:cs="Aptos"/>
        </w:rPr>
        <w:t>,</w:t>
      </w:r>
      <w:r w:rsidR="00B9325A" w:rsidRPr="04A1524F">
        <w:rPr>
          <w:rFonts w:ascii="Aptos" w:eastAsia="Aptos" w:hAnsi="Aptos" w:cs="Aptos"/>
        </w:rPr>
        <w:t xml:space="preserve"> </w:t>
      </w:r>
      <w:r w:rsidR="00011DEA" w:rsidRPr="04A1524F">
        <w:rPr>
          <w:rFonts w:ascii="Aptos" w:eastAsia="Aptos" w:hAnsi="Aptos" w:cs="Aptos"/>
        </w:rPr>
        <w:t xml:space="preserve">accedendo </w:t>
      </w:r>
      <w:r w:rsidRPr="04A1524F">
        <w:rPr>
          <w:rFonts w:ascii="Aptos" w:eastAsia="Aptos" w:hAnsi="Aptos" w:cs="Aptos"/>
        </w:rPr>
        <w:t xml:space="preserve">con </w:t>
      </w:r>
      <w:r w:rsidRPr="04A1524F">
        <w:rPr>
          <w:rFonts w:ascii="Aptos" w:eastAsia="Aptos" w:hAnsi="Aptos" w:cs="Aptos"/>
          <w:b/>
          <w:bCs/>
        </w:rPr>
        <w:t xml:space="preserve">codice </w:t>
      </w:r>
      <w:r w:rsidR="00A857B8" w:rsidRPr="04A1524F">
        <w:rPr>
          <w:rFonts w:ascii="Aptos" w:eastAsia="Aptos" w:hAnsi="Aptos" w:cs="Aptos"/>
          <w:b/>
          <w:bCs/>
        </w:rPr>
        <w:t>utente</w:t>
      </w:r>
      <w:r w:rsidRPr="04A1524F">
        <w:rPr>
          <w:rFonts w:ascii="Aptos" w:eastAsia="Aptos" w:hAnsi="Aptos" w:cs="Aptos"/>
          <w:b/>
          <w:bCs/>
        </w:rPr>
        <w:t xml:space="preserve"> e password</w:t>
      </w:r>
      <w:r w:rsidRPr="04A1524F">
        <w:rPr>
          <w:rFonts w:ascii="Aptos" w:eastAsia="Aptos" w:hAnsi="Aptos" w:cs="Aptos"/>
          <w:vertAlign w:val="superscript"/>
        </w:rPr>
        <w:t xml:space="preserve"> </w:t>
      </w:r>
      <w:r w:rsidRPr="04A1524F">
        <w:rPr>
          <w:rFonts w:ascii="Aptos" w:eastAsia="Aptos" w:hAnsi="Aptos" w:cs="Aptos"/>
        </w:rPr>
        <w:t>(si rimanda alla “Lettera Codici e Credenziali” distribuita all’utenza</w:t>
      </w:r>
      <w:r w:rsidR="000A5905">
        <w:rPr>
          <w:rFonts w:ascii="Aptos" w:eastAsia="Aptos" w:hAnsi="Aptos" w:cs="Aptos"/>
        </w:rPr>
        <w:t>)</w:t>
      </w:r>
      <w:r w:rsidRPr="04A1524F">
        <w:rPr>
          <w:rFonts w:ascii="Aptos" w:eastAsia="Aptos" w:hAnsi="Aptos" w:cs="Aptos"/>
        </w:rPr>
        <w:t xml:space="preserve"> </w:t>
      </w:r>
    </w:p>
    <w:p w14:paraId="77176185" w14:textId="3F4721A4" w:rsidR="00BA69E5" w:rsidRDefault="00847B54" w:rsidP="04A1524F">
      <w:pPr>
        <w:pStyle w:val="Nessunaspaziatura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 xml:space="preserve">Accedere alla sezione </w:t>
      </w:r>
      <w:r w:rsidRPr="04A1524F">
        <w:rPr>
          <w:rFonts w:ascii="Aptos" w:eastAsia="Aptos" w:hAnsi="Aptos" w:cs="Aptos"/>
          <w:b/>
          <w:bCs/>
        </w:rPr>
        <w:t>Presenze</w:t>
      </w:r>
      <w:r w:rsidRPr="04A1524F">
        <w:rPr>
          <w:rFonts w:ascii="Aptos" w:eastAsia="Aptos" w:hAnsi="Aptos" w:cs="Aptos"/>
        </w:rPr>
        <w:t xml:space="preserve"> e premere </w:t>
      </w:r>
      <w:r w:rsidR="00A857B8" w:rsidRPr="04A1524F">
        <w:rPr>
          <w:rFonts w:ascii="Aptos" w:eastAsia="Aptos" w:hAnsi="Aptos" w:cs="Aptos"/>
        </w:rPr>
        <w:t>nel calendario sul</w:t>
      </w:r>
      <w:r w:rsidRPr="04A1524F">
        <w:rPr>
          <w:rFonts w:ascii="Aptos" w:eastAsia="Aptos" w:hAnsi="Aptos" w:cs="Aptos"/>
        </w:rPr>
        <w:t xml:space="preserve"> giorno di refezione per il quale si intende effettuare la disdetta o la prenotazione del pasto in bianco.</w:t>
      </w:r>
    </w:p>
    <w:p w14:paraId="27663F19" w14:textId="77777777" w:rsidR="00F32281" w:rsidRDefault="00BA69E5" w:rsidP="04A1524F">
      <w:pPr>
        <w:pStyle w:val="Nessunaspaziatura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 xml:space="preserve">Selezionando la data, verranno proposte </w:t>
      </w:r>
      <w:r w:rsidR="00F32281" w:rsidRPr="04A1524F">
        <w:rPr>
          <w:rFonts w:ascii="Aptos" w:eastAsia="Aptos" w:hAnsi="Aptos" w:cs="Aptos"/>
        </w:rPr>
        <w:t xml:space="preserve">le scelte: </w:t>
      </w:r>
      <w:r w:rsidRPr="04A1524F">
        <w:rPr>
          <w:rFonts w:ascii="Aptos" w:eastAsia="Aptos" w:hAnsi="Aptos" w:cs="Aptos"/>
        </w:rPr>
        <w:t xml:space="preserve">disdetta giornaliera, la disdetta prolungata e la prenotazione del pasto bianco. </w:t>
      </w:r>
      <w:r>
        <w:br/>
      </w:r>
      <w:r w:rsidRPr="04A1524F">
        <w:rPr>
          <w:rFonts w:ascii="Aptos" w:eastAsia="Aptos" w:hAnsi="Aptos" w:cs="Aptos"/>
        </w:rPr>
        <w:t>Le date con sfondo ROSSO non sono disponibili in quanto catalogate come SERVIZIO REFEZIONE NON EROGATO</w:t>
      </w:r>
      <w:r w:rsidR="00F32281" w:rsidRPr="04A1524F">
        <w:rPr>
          <w:rFonts w:ascii="Aptos" w:eastAsia="Aptos" w:hAnsi="Aptos" w:cs="Aptos"/>
        </w:rPr>
        <w:t>.</w:t>
      </w:r>
    </w:p>
    <w:p w14:paraId="08392511" w14:textId="188F57F5" w:rsidR="00847B54" w:rsidRDefault="00847B54" w:rsidP="04A1524F">
      <w:pPr>
        <w:pStyle w:val="Nessunaspaziatura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>Le modifiche vengono registrate in tempo reale dal sistema.</w:t>
      </w:r>
    </w:p>
    <w:p w14:paraId="0637DDED" w14:textId="77777777" w:rsidR="003C36D3" w:rsidRDefault="003C36D3" w:rsidP="04A1524F">
      <w:pPr>
        <w:pStyle w:val="Nessunaspaziatura"/>
        <w:rPr>
          <w:rFonts w:ascii="Aptos" w:eastAsia="Aptos" w:hAnsi="Aptos" w:cs="Aptos"/>
        </w:rPr>
      </w:pPr>
    </w:p>
    <w:p w14:paraId="654647B1" w14:textId="47A4963A" w:rsidR="00714938" w:rsidRPr="003022E6" w:rsidRDefault="00714938" w:rsidP="04A1524F">
      <w:pPr>
        <w:pStyle w:val="Nessunaspaziatura"/>
        <w:rPr>
          <w:rFonts w:ascii="Aptos" w:eastAsia="Aptos" w:hAnsi="Aptos" w:cs="Aptos"/>
          <w:b/>
          <w:bCs/>
          <w:noProof/>
          <w:color w:val="002060"/>
        </w:rPr>
      </w:pPr>
      <w:r w:rsidRPr="04A1524F">
        <w:rPr>
          <w:rFonts w:ascii="Aptos" w:eastAsia="Aptos" w:hAnsi="Aptos" w:cs="Aptos"/>
          <w:b/>
          <w:bCs/>
          <w:noProof/>
          <w:color w:val="002060"/>
        </w:rPr>
        <w:t>Orari di operatività</w:t>
      </w:r>
    </w:p>
    <w:p w14:paraId="1E506246" w14:textId="606201B4" w:rsidR="00BA69E5" w:rsidRDefault="00714938" w:rsidP="000A5905">
      <w:pPr>
        <w:pStyle w:val="Nessunaspaziatura"/>
        <w:jc w:val="left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  <w:noProof/>
        </w:rPr>
        <w:t xml:space="preserve">La disdetta del pasto tramite </w:t>
      </w:r>
      <w:r w:rsidRPr="04A1524F">
        <w:rPr>
          <w:rFonts w:ascii="Aptos" w:eastAsia="Aptos" w:hAnsi="Aptos" w:cs="Aptos"/>
          <w:b/>
          <w:bCs/>
          <w:noProof/>
        </w:rPr>
        <w:t xml:space="preserve">ComunicApp </w:t>
      </w:r>
      <w:r w:rsidR="00BD2881" w:rsidRPr="04A1524F">
        <w:rPr>
          <w:rFonts w:ascii="Aptos" w:eastAsia="Aptos" w:hAnsi="Aptos" w:cs="Aptos"/>
          <w:noProof/>
        </w:rPr>
        <w:t>e</w:t>
      </w:r>
      <w:r w:rsidR="00BD2881" w:rsidRPr="04A1524F">
        <w:rPr>
          <w:rFonts w:ascii="Aptos" w:eastAsia="Aptos" w:hAnsi="Aptos" w:cs="Aptos"/>
          <w:b/>
          <w:bCs/>
          <w:noProof/>
        </w:rPr>
        <w:t xml:space="preserve"> </w:t>
      </w:r>
      <w:r w:rsidRPr="04A1524F">
        <w:rPr>
          <w:rFonts w:ascii="Aptos" w:eastAsia="Aptos" w:hAnsi="Aptos" w:cs="Aptos"/>
          <w:b/>
          <w:bCs/>
          <w:noProof/>
        </w:rPr>
        <w:t>Portale Genitori</w:t>
      </w:r>
      <w:r w:rsidRPr="04A1524F">
        <w:rPr>
          <w:rFonts w:ascii="Aptos" w:eastAsia="Aptos" w:hAnsi="Aptos" w:cs="Aptos"/>
          <w:noProof/>
        </w:rPr>
        <w:t xml:space="preserve"> può essere effettuata </w:t>
      </w:r>
      <w:r w:rsidRPr="04A1524F">
        <w:rPr>
          <w:rFonts w:ascii="Aptos" w:eastAsia="Aptos" w:hAnsi="Aptos" w:cs="Aptos"/>
          <w:b/>
          <w:bCs/>
          <w:noProof/>
        </w:rPr>
        <w:t xml:space="preserve">in qualsiasi momento </w:t>
      </w:r>
      <w:r w:rsidRPr="04A1524F">
        <w:rPr>
          <w:rFonts w:ascii="Aptos" w:eastAsia="Aptos" w:hAnsi="Aptos" w:cs="Aptos"/>
          <w:noProof/>
        </w:rPr>
        <w:t xml:space="preserve">(anche </w:t>
      </w:r>
      <w:r w:rsidRPr="04A1524F">
        <w:rPr>
          <w:rFonts w:ascii="Aptos" w:eastAsia="Aptos" w:hAnsi="Aptos" w:cs="Aptos"/>
          <w:b/>
          <w:bCs/>
          <w:noProof/>
        </w:rPr>
        <w:t>in anticipo</w:t>
      </w:r>
      <w:r w:rsidRPr="04A1524F">
        <w:rPr>
          <w:rFonts w:ascii="Aptos" w:eastAsia="Aptos" w:hAnsi="Aptos" w:cs="Aptos"/>
          <w:noProof/>
        </w:rPr>
        <w:t xml:space="preserve"> per i giorni successivi) entro l’orario limite del giorno stesso di disdetta</w:t>
      </w:r>
      <w:r w:rsidR="000A5905">
        <w:rPr>
          <w:rFonts w:ascii="Aptos" w:eastAsia="Aptos" w:hAnsi="Aptos" w:cs="Aptos"/>
          <w:noProof/>
        </w:rPr>
        <w:t xml:space="preserve"> fissato alle ore </w:t>
      </w:r>
      <w:r w:rsidR="009414EC" w:rsidRPr="009414EC">
        <w:rPr>
          <w:rFonts w:ascii="Aptos" w:eastAsia="Aptos" w:hAnsi="Aptos" w:cs="Aptos"/>
          <w:b/>
          <w:bCs/>
          <w:noProof/>
          <w:highlight w:val="yellow"/>
          <w:u w:val="single"/>
        </w:rPr>
        <w:t>08:30</w:t>
      </w:r>
      <w:r w:rsidRPr="04A1524F">
        <w:rPr>
          <w:rFonts w:ascii="Aptos" w:eastAsia="Aptos" w:hAnsi="Aptos" w:cs="Aptos"/>
          <w:noProof/>
        </w:rPr>
        <w:t xml:space="preserve"> (</w:t>
      </w:r>
      <w:r w:rsidR="000A5905">
        <w:rPr>
          <w:rFonts w:ascii="Aptos" w:eastAsia="Aptos" w:hAnsi="Aptos" w:cs="Aptos"/>
          <w:noProof/>
        </w:rPr>
        <w:t xml:space="preserve">e </w:t>
      </w:r>
      <w:r w:rsidRPr="04A1524F">
        <w:rPr>
          <w:rFonts w:ascii="Aptos" w:eastAsia="Aptos" w:hAnsi="Aptos" w:cs="Aptos"/>
          <w:noProof/>
        </w:rPr>
        <w:t xml:space="preserve">indicato sulla </w:t>
      </w:r>
      <w:r w:rsidRPr="04A1524F">
        <w:rPr>
          <w:rFonts w:ascii="Aptos" w:eastAsia="Aptos" w:hAnsi="Aptos" w:cs="Aptos"/>
        </w:rPr>
        <w:t>“Lettera Codici e Credenziali”)</w:t>
      </w:r>
      <w:r w:rsidR="00BA69E5" w:rsidRPr="04A1524F">
        <w:rPr>
          <w:rFonts w:ascii="Aptos" w:eastAsia="Aptos" w:hAnsi="Aptos" w:cs="Aptos"/>
        </w:rPr>
        <w:t>. Ad esempio</w:t>
      </w:r>
      <w:r w:rsidR="004350AC" w:rsidRPr="04A1524F">
        <w:rPr>
          <w:rFonts w:ascii="Aptos" w:eastAsia="Aptos" w:hAnsi="Aptos" w:cs="Aptos"/>
        </w:rPr>
        <w:t>,</w:t>
      </w:r>
      <w:r w:rsidR="00BA69E5" w:rsidRPr="04A1524F">
        <w:rPr>
          <w:rFonts w:ascii="Aptos" w:eastAsia="Aptos" w:hAnsi="Aptos" w:cs="Aptos"/>
        </w:rPr>
        <w:t xml:space="preserve"> a inizio mese è già possibile pianificare quali giorni sarà presente il bambino e quali giorni non usufruirà del servizio. </w:t>
      </w:r>
      <w:r>
        <w:br/>
      </w:r>
      <w:r w:rsidR="00BA69E5" w:rsidRPr="04A1524F">
        <w:rPr>
          <w:rFonts w:ascii="Aptos" w:eastAsia="Aptos" w:hAnsi="Aptos" w:cs="Aptos"/>
        </w:rPr>
        <w:t xml:space="preserve">Basterà selezionare le date future disponibili su calendario in cui vostro figlio sarà assente. </w:t>
      </w:r>
      <w:r w:rsidR="009414EC">
        <w:rPr>
          <w:rFonts w:ascii="Aptos" w:eastAsia="Aptos" w:hAnsi="Aptos" w:cs="Aptos"/>
        </w:rPr>
        <w:br/>
        <w:t xml:space="preserve">Per quanto riguarda i giorni di chiusura del servizio a seguito di festività programmate (vacanze di Natale, di Pasqua, periodo estivo </w:t>
      </w:r>
      <w:proofErr w:type="gramStart"/>
      <w:r w:rsidR="009414EC">
        <w:rPr>
          <w:rFonts w:ascii="Aptos" w:eastAsia="Aptos" w:hAnsi="Aptos" w:cs="Aptos"/>
        </w:rPr>
        <w:t>ecc...</w:t>
      </w:r>
      <w:proofErr w:type="gramEnd"/>
      <w:r w:rsidR="009414EC">
        <w:rPr>
          <w:rFonts w:ascii="Aptos" w:eastAsia="Aptos" w:hAnsi="Aptos" w:cs="Aptos"/>
        </w:rPr>
        <w:t>) NON sarà necessario inserire alcuna disdetta in quanto il Gestore del servizio provvederà in autonomia a bloccare la rilevazione per quelle specifiche giornate.</w:t>
      </w:r>
    </w:p>
    <w:p w14:paraId="03247735" w14:textId="77777777" w:rsidR="00570D09" w:rsidRDefault="00570D09">
      <w:pPr>
        <w:spacing w:line="240" w:lineRule="auto"/>
        <w:jc w:val="left"/>
        <w:rPr>
          <w:rFonts w:ascii="Aptos" w:eastAsia="Aptos" w:hAnsi="Aptos" w:cs="Aptos"/>
          <w:b/>
          <w:bCs/>
          <w:i/>
          <w:color w:val="ED7D31" w:themeColor="accent2"/>
          <w:sz w:val="22"/>
          <w:szCs w:val="18"/>
        </w:rPr>
      </w:pPr>
      <w:r>
        <w:rPr>
          <w:rFonts w:ascii="Aptos" w:eastAsia="Aptos" w:hAnsi="Aptos" w:cs="Aptos"/>
        </w:rPr>
        <w:br w:type="page"/>
      </w:r>
    </w:p>
    <w:p w14:paraId="723E4066" w14:textId="77777777" w:rsidR="00CE72EC" w:rsidRDefault="00CE72EC" w:rsidP="04A1524F">
      <w:pPr>
        <w:pStyle w:val="Titolo4"/>
        <w:rPr>
          <w:rFonts w:ascii="Aptos" w:eastAsia="Aptos" w:hAnsi="Aptos" w:cs="Aptos"/>
        </w:rPr>
      </w:pPr>
    </w:p>
    <w:p w14:paraId="1BEF9162" w14:textId="68391DEF" w:rsidR="0074347E" w:rsidRPr="00661CBA" w:rsidRDefault="00845561" w:rsidP="04A1524F">
      <w:pPr>
        <w:pStyle w:val="Titolo4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 xml:space="preserve">Telefonata </w:t>
      </w:r>
      <w:r w:rsidR="0074347E" w:rsidRPr="04A1524F">
        <w:rPr>
          <w:rFonts w:ascii="Aptos" w:eastAsia="Aptos" w:hAnsi="Aptos" w:cs="Aptos"/>
        </w:rPr>
        <w:t>tramite Voce Guidata</w:t>
      </w:r>
    </w:p>
    <w:p w14:paraId="29CD8DC4" w14:textId="5B5E509D" w:rsidR="000103FA" w:rsidRDefault="0074347E" w:rsidP="563F3D71">
      <w:pPr>
        <w:pStyle w:val="Nessunaspaziatura"/>
        <w:rPr>
          <w:rFonts w:ascii="Aptos" w:eastAsia="Aptos" w:hAnsi="Aptos" w:cs="Aptos"/>
        </w:rPr>
      </w:pPr>
      <w:r w:rsidRPr="563F3D71">
        <w:rPr>
          <w:rFonts w:ascii="Aptos" w:eastAsia="Aptos" w:hAnsi="Aptos" w:cs="Aptos"/>
        </w:rPr>
        <w:t>I</w:t>
      </w:r>
      <w:r w:rsidR="00845561" w:rsidRPr="563F3D71">
        <w:rPr>
          <w:rFonts w:ascii="Aptos" w:eastAsia="Aptos" w:hAnsi="Aptos" w:cs="Aptos"/>
        </w:rPr>
        <w:t>l genitore, componendo il numero</w:t>
      </w:r>
      <w:r w:rsidR="00845561" w:rsidRPr="563F3D71">
        <w:rPr>
          <w:rFonts w:ascii="Aptos" w:eastAsia="Aptos" w:hAnsi="Aptos" w:cs="Aptos"/>
          <w:b/>
          <w:bCs/>
        </w:rPr>
        <w:t xml:space="preserve"> </w:t>
      </w:r>
      <w:r w:rsidR="14266A16" w:rsidRPr="563F3D71">
        <w:rPr>
          <w:rFonts w:ascii="Aptos" w:eastAsia="Aptos" w:hAnsi="Aptos" w:cs="Aptos"/>
          <w:b/>
          <w:bCs/>
        </w:rPr>
        <w:t>“</w:t>
      </w:r>
      <w:r w:rsidR="31E361E4" w:rsidRPr="563F3D71">
        <w:rPr>
          <w:rFonts w:ascii="Aptos" w:eastAsia="Aptos" w:hAnsi="Aptos" w:cs="Aptos"/>
          <w:b/>
          <w:bCs/>
        </w:rPr>
        <w:t>0294757575</w:t>
      </w:r>
      <w:r w:rsidR="14266A16" w:rsidRPr="563F3D71">
        <w:rPr>
          <w:rFonts w:ascii="Aptos" w:eastAsia="Aptos" w:hAnsi="Aptos" w:cs="Aptos"/>
          <w:b/>
          <w:bCs/>
        </w:rPr>
        <w:t>”</w:t>
      </w:r>
      <w:r w:rsidR="00845561" w:rsidRPr="563F3D71">
        <w:rPr>
          <w:rFonts w:ascii="Aptos" w:eastAsia="Aptos" w:hAnsi="Aptos" w:cs="Aptos"/>
        </w:rPr>
        <w:t>, sarà guidato da una voce automatica</w:t>
      </w:r>
      <w:r w:rsidR="2F587773" w:rsidRPr="563F3D71">
        <w:rPr>
          <w:rFonts w:ascii="Aptos" w:eastAsia="Aptos" w:hAnsi="Aptos" w:cs="Aptos"/>
        </w:rPr>
        <w:t xml:space="preserve"> tramite la quale gli verrà chiesto di inserire il proprio codice disdetta</w:t>
      </w:r>
      <w:r w:rsidR="5FB28036" w:rsidRPr="563F3D71">
        <w:rPr>
          <w:rFonts w:ascii="Aptos" w:eastAsia="Aptos" w:hAnsi="Aptos" w:cs="Aptos"/>
        </w:rPr>
        <w:t xml:space="preserve"> </w:t>
      </w:r>
      <w:r w:rsidR="265ED348" w:rsidRPr="563F3D71">
        <w:rPr>
          <w:rFonts w:ascii="Aptos" w:eastAsia="Aptos" w:hAnsi="Aptos" w:cs="Aptos"/>
        </w:rPr>
        <w:t>di 10 cifre</w:t>
      </w:r>
      <w:r w:rsidR="2F587773" w:rsidRPr="563F3D71">
        <w:rPr>
          <w:rFonts w:ascii="Aptos" w:eastAsia="Aptos" w:hAnsi="Aptos" w:cs="Aptos"/>
        </w:rPr>
        <w:t xml:space="preserve"> assegnato al proprio figlio. Una volta riconosciuto il codice disdetta</w:t>
      </w:r>
      <w:r w:rsidR="4F118B41" w:rsidRPr="563F3D71">
        <w:rPr>
          <w:rFonts w:ascii="Aptos" w:eastAsia="Aptos" w:hAnsi="Aptos" w:cs="Aptos"/>
        </w:rPr>
        <w:t>,</w:t>
      </w:r>
      <w:r w:rsidR="2F587773" w:rsidRPr="563F3D71">
        <w:rPr>
          <w:rFonts w:ascii="Aptos" w:eastAsia="Aptos" w:hAnsi="Aptos" w:cs="Aptos"/>
        </w:rPr>
        <w:t xml:space="preserve"> il genitore </w:t>
      </w:r>
      <w:r w:rsidR="00845561" w:rsidRPr="563F3D71">
        <w:rPr>
          <w:rFonts w:ascii="Aptos" w:eastAsia="Aptos" w:hAnsi="Aptos" w:cs="Aptos"/>
        </w:rPr>
        <w:t>potrà effettuare la disdetta</w:t>
      </w:r>
      <w:r w:rsidR="6BEBC67A" w:rsidRPr="563F3D71">
        <w:rPr>
          <w:rFonts w:ascii="Aptos" w:eastAsia="Aptos" w:hAnsi="Aptos" w:cs="Aptos"/>
        </w:rPr>
        <w:t xml:space="preserve"> del pasto giornaliera</w:t>
      </w:r>
      <w:r w:rsidR="00845561" w:rsidRPr="563F3D71">
        <w:rPr>
          <w:rFonts w:ascii="Aptos" w:eastAsia="Aptos" w:hAnsi="Aptos" w:cs="Aptos"/>
        </w:rPr>
        <w:t>, richiedere il pasto in bianco, sospendere per più giorni il servizio e riprendere il servizio a partire dal giorno stabilito.</w:t>
      </w:r>
      <w:r w:rsidR="00FF20B2" w:rsidRPr="563F3D71">
        <w:rPr>
          <w:rFonts w:ascii="Aptos" w:eastAsia="Aptos" w:hAnsi="Aptos" w:cs="Aptos"/>
        </w:rPr>
        <w:t xml:space="preserve"> </w:t>
      </w:r>
    </w:p>
    <w:p w14:paraId="506E586D" w14:textId="6F856C0C" w:rsidR="000103FA" w:rsidRDefault="068A4349" w:rsidP="563F3D71">
      <w:pPr>
        <w:pStyle w:val="Nessunaspaziatura"/>
        <w:rPr>
          <w:rFonts w:ascii="Aptos" w:eastAsia="Aptos" w:hAnsi="Aptos" w:cs="Aptos"/>
        </w:rPr>
      </w:pPr>
      <w:r w:rsidRPr="563F3D71">
        <w:rPr>
          <w:rFonts w:ascii="Aptos" w:eastAsia="Aptos" w:hAnsi="Aptos" w:cs="Aptos"/>
        </w:rPr>
        <w:t>La voce guidata sarà multilingua. Nello specifico, il genitore potrà s</w:t>
      </w:r>
      <w:r w:rsidR="40BF93A5" w:rsidRPr="563F3D71">
        <w:rPr>
          <w:rFonts w:ascii="Aptos" w:eastAsia="Aptos" w:hAnsi="Aptos" w:cs="Aptos"/>
        </w:rPr>
        <w:t>elezionare</w:t>
      </w:r>
      <w:r w:rsidR="590BB2F2" w:rsidRPr="563F3D71">
        <w:rPr>
          <w:rFonts w:ascii="Aptos" w:eastAsia="Aptos" w:hAnsi="Aptos" w:cs="Aptos"/>
        </w:rPr>
        <w:t>:</w:t>
      </w:r>
    </w:p>
    <w:p w14:paraId="6B70AD61" w14:textId="176E595E" w:rsidR="000103FA" w:rsidRDefault="590BB2F2" w:rsidP="563F3D71">
      <w:pPr>
        <w:pStyle w:val="Nessunaspaziatura"/>
        <w:numPr>
          <w:ilvl w:val="0"/>
          <w:numId w:val="4"/>
        </w:numPr>
        <w:rPr>
          <w:rFonts w:ascii="Aptos" w:eastAsia="Aptos" w:hAnsi="Aptos" w:cs="Aptos"/>
        </w:rPr>
      </w:pPr>
      <w:r w:rsidRPr="563F3D71">
        <w:rPr>
          <w:rFonts w:ascii="Aptos" w:eastAsia="Aptos" w:hAnsi="Aptos" w:cs="Aptos"/>
        </w:rPr>
        <w:t>Italiano</w:t>
      </w:r>
    </w:p>
    <w:p w14:paraId="19F173F1" w14:textId="1835D8F0" w:rsidR="000103FA" w:rsidRDefault="200F28B8" w:rsidP="563F3D71">
      <w:pPr>
        <w:pStyle w:val="Nessunaspaziatura"/>
        <w:numPr>
          <w:ilvl w:val="0"/>
          <w:numId w:val="4"/>
        </w:numPr>
        <w:rPr>
          <w:rFonts w:ascii="Aptos" w:eastAsia="Aptos" w:hAnsi="Aptos" w:cs="Aptos"/>
        </w:rPr>
      </w:pPr>
      <w:r w:rsidRPr="563F3D71">
        <w:rPr>
          <w:rFonts w:ascii="Aptos" w:eastAsia="Aptos" w:hAnsi="Aptos" w:cs="Aptos"/>
        </w:rPr>
        <w:t>Altre lingue.</w:t>
      </w:r>
    </w:p>
    <w:p w14:paraId="46201569" w14:textId="1F80E186" w:rsidR="000103FA" w:rsidRDefault="200F28B8" w:rsidP="563F3D71">
      <w:pPr>
        <w:pStyle w:val="Nessunaspaziatura"/>
        <w:rPr>
          <w:rFonts w:ascii="Aptos" w:eastAsia="Aptos" w:hAnsi="Aptos" w:cs="Aptos"/>
        </w:rPr>
      </w:pPr>
      <w:r w:rsidRPr="563F3D71">
        <w:rPr>
          <w:rFonts w:ascii="Aptos" w:eastAsia="Aptos" w:hAnsi="Aptos" w:cs="Aptos"/>
        </w:rPr>
        <w:t>Premendo il numero 2</w:t>
      </w:r>
      <w:r w:rsidR="04B85C17" w:rsidRPr="563F3D71">
        <w:rPr>
          <w:rFonts w:ascii="Aptos" w:eastAsia="Aptos" w:hAnsi="Aptos" w:cs="Aptos"/>
        </w:rPr>
        <w:t xml:space="preserve"> – altre lingue</w:t>
      </w:r>
      <w:r w:rsidRPr="563F3D71">
        <w:rPr>
          <w:rFonts w:ascii="Aptos" w:eastAsia="Aptos" w:hAnsi="Aptos" w:cs="Aptos"/>
        </w:rPr>
        <w:t>, la voce proporrà</w:t>
      </w:r>
      <w:r w:rsidR="4A808189" w:rsidRPr="563F3D71">
        <w:rPr>
          <w:rFonts w:ascii="Aptos" w:eastAsia="Aptos" w:hAnsi="Aptos" w:cs="Aptos"/>
        </w:rPr>
        <w:t>, nella lingua madre,</w:t>
      </w:r>
      <w:r w:rsidRPr="563F3D71">
        <w:rPr>
          <w:rFonts w:ascii="Aptos" w:eastAsia="Aptos" w:hAnsi="Aptos" w:cs="Aptos"/>
        </w:rPr>
        <w:t xml:space="preserve"> </w:t>
      </w:r>
      <w:r w:rsidR="6DBCEB83" w:rsidRPr="563F3D71">
        <w:rPr>
          <w:rFonts w:ascii="Aptos" w:eastAsia="Aptos" w:hAnsi="Aptos" w:cs="Aptos"/>
        </w:rPr>
        <w:t>di selezionare</w:t>
      </w:r>
      <w:r w:rsidR="331D0832" w:rsidRPr="563F3D71">
        <w:rPr>
          <w:rFonts w:ascii="Aptos" w:eastAsia="Aptos" w:hAnsi="Aptos" w:cs="Aptos"/>
        </w:rPr>
        <w:t xml:space="preserve"> una fra </w:t>
      </w:r>
      <w:r w:rsidRPr="563F3D71">
        <w:rPr>
          <w:rFonts w:ascii="Aptos" w:eastAsia="Aptos" w:hAnsi="Aptos" w:cs="Aptos"/>
        </w:rPr>
        <w:t>le seguenti lingue:</w:t>
      </w:r>
    </w:p>
    <w:p w14:paraId="48171240" w14:textId="6B820E8D" w:rsidR="000103FA" w:rsidRDefault="200F28B8" w:rsidP="563F3D71">
      <w:pPr>
        <w:pStyle w:val="Nessunaspaziatura"/>
        <w:numPr>
          <w:ilvl w:val="0"/>
          <w:numId w:val="3"/>
        </w:numPr>
        <w:rPr>
          <w:rFonts w:ascii="Aptos" w:eastAsia="Aptos" w:hAnsi="Aptos" w:cs="Aptos"/>
        </w:rPr>
      </w:pPr>
      <w:r w:rsidRPr="563F3D71">
        <w:rPr>
          <w:rFonts w:ascii="Aptos" w:eastAsia="Aptos" w:hAnsi="Aptos" w:cs="Aptos"/>
        </w:rPr>
        <w:t>Inglese</w:t>
      </w:r>
    </w:p>
    <w:p w14:paraId="326A79B9" w14:textId="263727DB" w:rsidR="000103FA" w:rsidRDefault="590BB2F2" w:rsidP="563F3D71">
      <w:pPr>
        <w:pStyle w:val="Nessunaspaziatura"/>
        <w:numPr>
          <w:ilvl w:val="0"/>
          <w:numId w:val="3"/>
        </w:numPr>
        <w:rPr>
          <w:rFonts w:ascii="Aptos" w:eastAsia="Aptos" w:hAnsi="Aptos" w:cs="Aptos"/>
        </w:rPr>
      </w:pPr>
      <w:r w:rsidRPr="563F3D71">
        <w:rPr>
          <w:rFonts w:ascii="Aptos" w:eastAsia="Aptos" w:hAnsi="Aptos" w:cs="Aptos"/>
        </w:rPr>
        <w:t>Arabo</w:t>
      </w:r>
    </w:p>
    <w:p w14:paraId="7CC2D1F5" w14:textId="1FD203DE" w:rsidR="000103FA" w:rsidRDefault="590BB2F2" w:rsidP="563F3D71">
      <w:pPr>
        <w:pStyle w:val="Nessunaspaziatura"/>
        <w:numPr>
          <w:ilvl w:val="0"/>
          <w:numId w:val="4"/>
        </w:numPr>
        <w:rPr>
          <w:rFonts w:ascii="Aptos" w:eastAsia="Aptos" w:hAnsi="Aptos" w:cs="Aptos"/>
        </w:rPr>
      </w:pPr>
      <w:r w:rsidRPr="563F3D71">
        <w:rPr>
          <w:rFonts w:ascii="Aptos" w:eastAsia="Aptos" w:hAnsi="Aptos" w:cs="Aptos"/>
        </w:rPr>
        <w:t>Cinese</w:t>
      </w:r>
    </w:p>
    <w:p w14:paraId="676DEF6D" w14:textId="5CBC526E" w:rsidR="000103FA" w:rsidRDefault="4B9CDECE" w:rsidP="563F3D71">
      <w:pPr>
        <w:pStyle w:val="Nessunaspaziatura"/>
        <w:numPr>
          <w:ilvl w:val="0"/>
          <w:numId w:val="4"/>
        </w:numPr>
        <w:rPr>
          <w:rFonts w:ascii="Aptos" w:eastAsia="Aptos" w:hAnsi="Aptos" w:cs="Aptos"/>
        </w:rPr>
      </w:pPr>
      <w:r w:rsidRPr="563F3D71">
        <w:rPr>
          <w:rFonts w:ascii="Aptos" w:eastAsia="Aptos" w:hAnsi="Aptos" w:cs="Aptos"/>
        </w:rPr>
        <w:t>Italiano</w:t>
      </w:r>
    </w:p>
    <w:p w14:paraId="781CD2DA" w14:textId="14B2B480" w:rsidR="000103FA" w:rsidRDefault="77271CE9" w:rsidP="563F3D71">
      <w:pPr>
        <w:pStyle w:val="Nessunaspaziatura"/>
        <w:rPr>
          <w:rFonts w:ascii="Aptos" w:eastAsia="Aptos" w:hAnsi="Aptos" w:cs="Aptos"/>
        </w:rPr>
      </w:pPr>
      <w:r w:rsidRPr="563F3D71">
        <w:rPr>
          <w:rFonts w:ascii="Aptos" w:eastAsia="Aptos" w:hAnsi="Aptos" w:cs="Aptos"/>
        </w:rPr>
        <w:t xml:space="preserve">Una volta selezionata la lingua, </w:t>
      </w:r>
      <w:r w:rsidR="3C261635" w:rsidRPr="563F3D71">
        <w:rPr>
          <w:rFonts w:ascii="Aptos" w:eastAsia="Aptos" w:hAnsi="Aptos" w:cs="Aptos"/>
        </w:rPr>
        <w:t>s</w:t>
      </w:r>
      <w:r w:rsidR="00FF20B2" w:rsidRPr="563F3D71">
        <w:rPr>
          <w:rFonts w:ascii="Aptos" w:eastAsia="Aptos" w:hAnsi="Aptos" w:cs="Aptos"/>
        </w:rPr>
        <w:t xml:space="preserve">eguire la voce guida </w:t>
      </w:r>
      <w:r w:rsidR="6C45EFD8" w:rsidRPr="563F3D71">
        <w:rPr>
          <w:rFonts w:ascii="Aptos" w:eastAsia="Aptos" w:hAnsi="Aptos" w:cs="Aptos"/>
        </w:rPr>
        <w:t>per effettuare l’operazione desiderata</w:t>
      </w:r>
      <w:r w:rsidR="77B5799E" w:rsidRPr="563F3D71">
        <w:rPr>
          <w:rFonts w:ascii="Aptos" w:eastAsia="Aptos" w:hAnsi="Aptos" w:cs="Aptos"/>
        </w:rPr>
        <w:t>.</w:t>
      </w:r>
    </w:p>
    <w:p w14:paraId="30897CC9" w14:textId="7D6F5C1E" w:rsidR="04A1524F" w:rsidRDefault="04A1524F" w:rsidP="04A1524F">
      <w:pPr>
        <w:spacing w:line="240" w:lineRule="auto"/>
        <w:jc w:val="left"/>
        <w:rPr>
          <w:rFonts w:ascii="Aptos" w:eastAsia="Aptos" w:hAnsi="Aptos" w:cs="Aptos"/>
        </w:rPr>
      </w:pPr>
    </w:p>
    <w:p w14:paraId="2EE0C680" w14:textId="2EE41773" w:rsidR="00C861B6" w:rsidRDefault="000A5905" w:rsidP="04A1524F">
      <w:pPr>
        <w:spacing w:line="240" w:lineRule="auto"/>
        <w:jc w:val="left"/>
        <w:rPr>
          <w:rFonts w:ascii="Aptos" w:eastAsia="Aptos" w:hAnsi="Aptos" w:cs="Aptos"/>
          <w:strike/>
        </w:rPr>
      </w:pPr>
      <w:r>
        <w:rPr>
          <w:rFonts w:ascii="Aptos" w:eastAsia="Aptos" w:hAnsi="Aptos" w:cs="Aptos"/>
        </w:rPr>
        <w:t>Le operazioni avranno un costo o saranno gratuite in base al piano tariffario del proprio</w:t>
      </w:r>
      <w:r w:rsidR="000103FA" w:rsidRPr="04A1524F">
        <w:rPr>
          <w:rFonts w:ascii="Aptos" w:eastAsia="Aptos" w:hAnsi="Aptos" w:cs="Aptos"/>
        </w:rPr>
        <w:t xml:space="preserve"> operatore telefonico</w:t>
      </w:r>
      <w:r w:rsidR="000103FA" w:rsidRPr="04A1524F">
        <w:rPr>
          <w:rFonts w:ascii="Aptos" w:eastAsia="Aptos" w:hAnsi="Aptos" w:cs="Aptos"/>
          <w:strike/>
        </w:rPr>
        <w:t>.</w:t>
      </w:r>
    </w:p>
    <w:p w14:paraId="46728A72" w14:textId="77777777" w:rsidR="000A5905" w:rsidRDefault="000A5905">
      <w:pPr>
        <w:spacing w:line="240" w:lineRule="auto"/>
        <w:jc w:val="left"/>
        <w:rPr>
          <w:rFonts w:ascii="Aptos" w:eastAsia="Aptos" w:hAnsi="Aptos" w:cs="Aptos"/>
          <w:color w:val="000000" w:themeColor="text1"/>
          <w:szCs w:val="22"/>
          <w:lang w:eastAsia="en-US"/>
        </w:rPr>
      </w:pPr>
      <w:r>
        <w:rPr>
          <w:rFonts w:ascii="Aptos" w:eastAsia="Aptos" w:hAnsi="Aptos" w:cs="Aptos"/>
          <w:color w:val="000000" w:themeColor="text1"/>
        </w:rPr>
        <w:br w:type="page"/>
      </w:r>
    </w:p>
    <w:p w14:paraId="0D67F0C4" w14:textId="77777777" w:rsidR="00CE72EC" w:rsidRDefault="00CE72EC" w:rsidP="04A1524F">
      <w:pPr>
        <w:pStyle w:val="Nessunaspaziatura"/>
        <w:rPr>
          <w:rFonts w:ascii="Aptos" w:eastAsia="Aptos" w:hAnsi="Aptos" w:cs="Aptos"/>
          <w:color w:val="000000" w:themeColor="text1"/>
        </w:rPr>
      </w:pPr>
    </w:p>
    <w:p w14:paraId="0CF4E738" w14:textId="77777777" w:rsidR="00CE72EC" w:rsidRDefault="00CE72EC" w:rsidP="04A1524F">
      <w:pPr>
        <w:pStyle w:val="Nessunaspaziatura"/>
        <w:rPr>
          <w:rFonts w:ascii="Aptos" w:eastAsia="Aptos" w:hAnsi="Aptos" w:cs="Aptos"/>
          <w:color w:val="000000" w:themeColor="text1"/>
        </w:rPr>
      </w:pPr>
    </w:p>
    <w:p w14:paraId="3A307483" w14:textId="678C5063" w:rsidR="00B13480" w:rsidRPr="00C861B6" w:rsidRDefault="00B13480" w:rsidP="04A1524F">
      <w:pPr>
        <w:pStyle w:val="Nessunaspaziatura"/>
        <w:rPr>
          <w:rFonts w:ascii="Aptos" w:eastAsia="Aptos" w:hAnsi="Aptos" w:cs="Aptos"/>
          <w:strike/>
        </w:rPr>
      </w:pPr>
      <w:r w:rsidRPr="04A1524F">
        <w:rPr>
          <w:rFonts w:ascii="Aptos" w:eastAsia="Aptos" w:hAnsi="Aptos" w:cs="Aptos"/>
          <w:color w:val="000000" w:themeColor="text1"/>
        </w:rPr>
        <w:t xml:space="preserve">La disdetta effettuata produrrà una disdetta sul </w:t>
      </w:r>
      <w:r w:rsidRPr="04A1524F">
        <w:rPr>
          <w:rFonts w:ascii="Aptos" w:eastAsia="Aptos" w:hAnsi="Aptos" w:cs="Aptos"/>
          <w:b/>
          <w:bCs/>
          <w:color w:val="000000" w:themeColor="text1"/>
        </w:rPr>
        <w:t>primo giorno utile in base al CALENDARIO DI UTILIZZO DEL SERVIZIO MENSA</w:t>
      </w:r>
      <w:r w:rsidRPr="04A1524F">
        <w:rPr>
          <w:rFonts w:ascii="Aptos" w:eastAsia="Aptos" w:hAnsi="Aptos" w:cs="Aptos"/>
          <w:color w:val="000000" w:themeColor="text1"/>
        </w:rPr>
        <w:t xml:space="preserve"> preimpostato dall’ente erogatore del servizio. A tal proposito, si precisa che il primo giorno utile esclude tutte le vacanze e chiusure della scuola inserite sul CALENDARIO DI UTILIZZO DEL SERVIZIO MENSA.</w:t>
      </w:r>
    </w:p>
    <w:p w14:paraId="4DA50DAE" w14:textId="77777777" w:rsidR="00344484" w:rsidRDefault="00344484" w:rsidP="04A1524F">
      <w:pPr>
        <w:pStyle w:val="Nessunaspaziatura"/>
        <w:rPr>
          <w:rFonts w:ascii="Aptos" w:eastAsia="Aptos" w:hAnsi="Aptos" w:cs="Aptos"/>
        </w:rPr>
      </w:pPr>
    </w:p>
    <w:p w14:paraId="5FDCF7AC" w14:textId="51C0CA83" w:rsidR="00E6221A" w:rsidRDefault="00344484" w:rsidP="563F3D71">
      <w:pPr>
        <w:pStyle w:val="Nessunaspaziatura"/>
        <w:rPr>
          <w:rFonts w:ascii="Aptos" w:eastAsia="Aptos" w:hAnsi="Aptos" w:cs="Aptos"/>
        </w:rPr>
      </w:pPr>
      <w:r w:rsidRPr="563F3D71">
        <w:rPr>
          <w:rFonts w:ascii="Aptos" w:eastAsia="Aptos" w:hAnsi="Aptos" w:cs="Aptos"/>
        </w:rPr>
        <w:t xml:space="preserve">Di seguito </w:t>
      </w:r>
      <w:r w:rsidR="7C6706B9" w:rsidRPr="563F3D71">
        <w:rPr>
          <w:rFonts w:ascii="Aptos" w:eastAsia="Aptos" w:hAnsi="Aptos" w:cs="Aptos"/>
        </w:rPr>
        <w:t>qualche</w:t>
      </w:r>
      <w:r w:rsidR="003C7D7D" w:rsidRPr="563F3D71">
        <w:rPr>
          <w:rFonts w:ascii="Aptos" w:eastAsia="Aptos" w:hAnsi="Aptos" w:cs="Aptos"/>
        </w:rPr>
        <w:t xml:space="preserve"> </w:t>
      </w:r>
      <w:r w:rsidRPr="563F3D71">
        <w:rPr>
          <w:rFonts w:ascii="Aptos" w:eastAsia="Aptos" w:hAnsi="Aptos" w:cs="Aptos"/>
          <w:u w:val="single"/>
        </w:rPr>
        <w:t>esempio</w:t>
      </w:r>
      <w:r w:rsidRPr="563F3D71">
        <w:rPr>
          <w:rFonts w:ascii="Aptos" w:eastAsia="Aptos" w:hAnsi="Aptos" w:cs="Aptos"/>
        </w:rPr>
        <w:t>:</w:t>
      </w:r>
    </w:p>
    <w:p w14:paraId="14D0B20B" w14:textId="237C007F" w:rsidR="00540D64" w:rsidRDefault="57C2076F" w:rsidP="000A5905">
      <w:pPr>
        <w:pStyle w:val="Nessunaspaziatura"/>
        <w:jc w:val="left"/>
        <w:rPr>
          <w:rFonts w:ascii="Aptos" w:eastAsia="Aptos" w:hAnsi="Aptos" w:cs="Aptos"/>
        </w:rPr>
      </w:pPr>
      <w:r w:rsidRPr="563F3D71">
        <w:rPr>
          <w:rFonts w:ascii="Aptos" w:eastAsia="Aptos" w:hAnsi="Aptos" w:cs="Aptos"/>
          <w:b/>
          <w:bCs/>
        </w:rPr>
        <w:t>Disdetta posticipata in caso di giorni di chiusura:</w:t>
      </w:r>
      <w:r w:rsidR="00540D64">
        <w:br/>
      </w:r>
      <w:r w:rsidR="6B685914" w:rsidRPr="563F3D71">
        <w:rPr>
          <w:rFonts w:ascii="Aptos" w:eastAsia="Aptos" w:hAnsi="Aptos" w:cs="Aptos"/>
        </w:rPr>
        <w:t>Se oggi è lunedì e viene inserita una disdetta per il giorno successivo (martedì), ma il calendario del servizio mensa indica che il servizio è chiuso sia martedì che mercoledì, la disdetta sarà automaticamente posticipata al primo giorno utile, ovvero giovedì.</w:t>
      </w:r>
    </w:p>
    <w:p w14:paraId="1F7CC9EC" w14:textId="759B74F0" w:rsidR="00540D64" w:rsidRDefault="6B685914" w:rsidP="04A1524F">
      <w:pPr>
        <w:pStyle w:val="Nessunaspaziatura"/>
      </w:pPr>
      <w:r w:rsidRPr="563F3D71">
        <w:rPr>
          <w:rFonts w:ascii="Aptos" w:eastAsia="Aptos" w:hAnsi="Aptos" w:cs="Aptos"/>
        </w:rPr>
        <w:t>Analogamente, una disdetta effettuata di venerdì non avrà effetto su sabato o domenica (giorni solitamente non operativi), ma sarà applicata al lunedì successivo.</w:t>
      </w:r>
    </w:p>
    <w:p w14:paraId="6FA22E64" w14:textId="15564370" w:rsidR="563F3D71" w:rsidRDefault="563F3D71" w:rsidP="563F3D71">
      <w:pPr>
        <w:pStyle w:val="Nessunaspaziatura"/>
        <w:rPr>
          <w:rFonts w:ascii="Aptos" w:eastAsia="Aptos" w:hAnsi="Aptos" w:cs="Aptos"/>
        </w:rPr>
      </w:pPr>
    </w:p>
    <w:p w14:paraId="207312AF" w14:textId="47C84742" w:rsidR="6B685914" w:rsidRDefault="6B685914" w:rsidP="000A5905">
      <w:pPr>
        <w:pStyle w:val="Nessunaspaziatura"/>
        <w:jc w:val="left"/>
        <w:rPr>
          <w:rFonts w:ascii="Aptos" w:eastAsia="Aptos" w:hAnsi="Aptos" w:cs="Aptos"/>
        </w:rPr>
      </w:pPr>
      <w:r w:rsidRPr="563F3D71">
        <w:rPr>
          <w:rFonts w:ascii="Aptos" w:eastAsia="Aptos" w:hAnsi="Aptos" w:cs="Aptos"/>
          <w:b/>
          <w:bCs/>
        </w:rPr>
        <w:t>Gestione delle disdette già registrate e giorni di consumo</w:t>
      </w:r>
      <w:r>
        <w:br/>
      </w:r>
      <w:r w:rsidR="20C34C74" w:rsidRPr="563F3D71">
        <w:rPr>
          <w:rFonts w:ascii="Aptos" w:eastAsia="Aptos" w:hAnsi="Aptos" w:cs="Aptos"/>
        </w:rPr>
        <w:t>Oggi è giovedì 03/04/2025 e il servizio mensa non è ancora stato erogato; quindi, la disdetta può ancora essere modificata. Supponiamo che l’utente abbia già inserito una disdetta per la giornata odierna.</w:t>
      </w:r>
    </w:p>
    <w:p w14:paraId="6C4C392E" w14:textId="0B6DE6ED" w:rsidR="20C34C74" w:rsidRDefault="20C34C74" w:rsidP="563F3D71">
      <w:pPr>
        <w:pStyle w:val="Nessunaspaziatura"/>
        <w:numPr>
          <w:ilvl w:val="0"/>
          <w:numId w:val="1"/>
        </w:numPr>
        <w:rPr>
          <w:rFonts w:ascii="Aptos" w:eastAsia="Aptos" w:hAnsi="Aptos" w:cs="Aptos"/>
        </w:rPr>
      </w:pPr>
      <w:r w:rsidRPr="563F3D71">
        <w:rPr>
          <w:rFonts w:ascii="Aptos" w:eastAsia="Aptos" w:hAnsi="Aptos" w:cs="Aptos"/>
        </w:rPr>
        <w:t>Se l’utente è iscritto al servizio tutti i giorni, utilizzando la voce guida telefonica, il sistema proporrà come prossimo giorno utile per una nuova disdetta venerdì 04/04/2025.</w:t>
      </w:r>
    </w:p>
    <w:p w14:paraId="681189EB" w14:textId="11437AF5" w:rsidR="20C34C74" w:rsidRDefault="20C34C74" w:rsidP="563F3D71">
      <w:pPr>
        <w:pStyle w:val="Nessunaspaziatura"/>
        <w:numPr>
          <w:ilvl w:val="0"/>
          <w:numId w:val="1"/>
        </w:numPr>
      </w:pPr>
      <w:r w:rsidRPr="563F3D71">
        <w:rPr>
          <w:rFonts w:ascii="Aptos" w:eastAsia="Aptos" w:hAnsi="Aptos" w:cs="Aptos"/>
        </w:rPr>
        <w:t>Se invece l’utente usufruisce del servizio solo nei giorni di lunedì e giovedì, la prossima data disponibile per una disdetta sarà lunedì 07/04/2025.</w:t>
      </w:r>
    </w:p>
    <w:p w14:paraId="20E762F6" w14:textId="76AA5767" w:rsidR="04A1524F" w:rsidRDefault="04A1524F" w:rsidP="04A1524F">
      <w:pPr>
        <w:pStyle w:val="Nessunaspaziatura"/>
        <w:rPr>
          <w:rFonts w:ascii="Aptos" w:eastAsia="Aptos" w:hAnsi="Aptos" w:cs="Aptos"/>
        </w:rPr>
      </w:pPr>
    </w:p>
    <w:p w14:paraId="21E14F8A" w14:textId="45491378" w:rsidR="00344484" w:rsidRPr="00661CBA" w:rsidRDefault="00344484" w:rsidP="04A1524F">
      <w:pPr>
        <w:pStyle w:val="Nessunaspaziatura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 xml:space="preserve">Le modalità di disdetta nello specifico verranno descritte dettagliatamente in seguito (si veda </w:t>
      </w:r>
      <w:r w:rsidRPr="04A1524F">
        <w:rPr>
          <w:i/>
          <w:iCs/>
        </w:rPr>
        <w:fldChar w:fldCharType="begin"/>
      </w:r>
      <w:r w:rsidRPr="04A1524F">
        <w:rPr>
          <w:i/>
          <w:iCs/>
        </w:rPr>
        <w:instrText xml:space="preserve"> REF _Ref448143969 \h  \* MERGEFORMAT </w:instrText>
      </w:r>
      <w:r w:rsidRPr="04A1524F">
        <w:rPr>
          <w:i/>
          <w:iCs/>
        </w:rPr>
      </w:r>
      <w:r w:rsidRPr="04A1524F">
        <w:rPr>
          <w:i/>
          <w:iCs/>
        </w:rPr>
        <w:fldChar w:fldCharType="separate"/>
      </w:r>
      <w:r w:rsidRPr="04A1524F">
        <w:rPr>
          <w:i/>
          <w:iCs/>
        </w:rPr>
        <w:t>APPROFONDIMENTO MODALITA’ DI DISDETTA TRAMITE TECNOLIGIA SET</w:t>
      </w:r>
      <w:r w:rsidRPr="04A1524F">
        <w:rPr>
          <w:i/>
          <w:iCs/>
        </w:rPr>
        <w:fldChar w:fldCharType="end"/>
      </w:r>
      <w:r w:rsidRPr="04A1524F">
        <w:rPr>
          <w:rFonts w:ascii="Aptos" w:eastAsia="Aptos" w:hAnsi="Aptos" w:cs="Aptos"/>
        </w:rPr>
        <w:t>).</w:t>
      </w:r>
    </w:p>
    <w:p w14:paraId="7FFA7A68" w14:textId="77777777" w:rsidR="00344484" w:rsidRPr="00344484" w:rsidRDefault="00344484" w:rsidP="04A1524F">
      <w:pPr>
        <w:pStyle w:val="Nessunaspaziatura"/>
        <w:rPr>
          <w:rFonts w:ascii="Aptos" w:eastAsia="Aptos" w:hAnsi="Aptos" w:cs="Aptos"/>
          <w:strike/>
          <w:color w:val="000000" w:themeColor="text1"/>
        </w:rPr>
      </w:pPr>
    </w:p>
    <w:p w14:paraId="6BCC4A21" w14:textId="4493F7E0" w:rsidR="004413EC" w:rsidRPr="00EF0345" w:rsidRDefault="6EDDF5A2" w:rsidP="04A1524F">
      <w:pPr>
        <w:pStyle w:val="Nessunaspaziatura"/>
        <w:rPr>
          <w:rFonts w:ascii="Aptos" w:eastAsia="Aptos" w:hAnsi="Aptos" w:cs="Aptos"/>
          <w:b/>
          <w:bCs/>
          <w:color w:val="002060"/>
        </w:rPr>
      </w:pPr>
      <w:r w:rsidRPr="04A1524F">
        <w:rPr>
          <w:rFonts w:ascii="Aptos" w:eastAsia="Aptos" w:hAnsi="Aptos" w:cs="Aptos"/>
          <w:b/>
          <w:bCs/>
          <w:color w:val="002060"/>
        </w:rPr>
        <w:t>Annullamento delle operazioni</w:t>
      </w:r>
      <w:r w:rsidR="004413EC" w:rsidRPr="04A1524F">
        <w:rPr>
          <w:rFonts w:ascii="Aptos" w:eastAsia="Aptos" w:hAnsi="Aptos" w:cs="Aptos"/>
          <w:b/>
          <w:bCs/>
          <w:color w:val="002060"/>
        </w:rPr>
        <w:t>:</w:t>
      </w:r>
    </w:p>
    <w:p w14:paraId="43CFE408" w14:textId="171F0BA2" w:rsidR="004413EC" w:rsidRDefault="00EF0345" w:rsidP="563F3D71">
      <w:pPr>
        <w:pStyle w:val="Nessunaspaziatura"/>
        <w:rPr>
          <w:rFonts w:ascii="Aptos" w:eastAsia="Aptos" w:hAnsi="Aptos" w:cs="Aptos"/>
        </w:rPr>
      </w:pPr>
      <w:r w:rsidRPr="563F3D71">
        <w:rPr>
          <w:rFonts w:ascii="Aptos" w:eastAsia="Aptos" w:hAnsi="Aptos" w:cs="Aptos"/>
        </w:rPr>
        <w:t>È</w:t>
      </w:r>
      <w:r w:rsidR="004413EC" w:rsidRPr="563F3D71">
        <w:rPr>
          <w:rFonts w:ascii="Aptos" w:eastAsia="Aptos" w:hAnsi="Aptos" w:cs="Aptos"/>
        </w:rPr>
        <w:t xml:space="preserve"> sempre possibile annullare l</w:t>
      </w:r>
      <w:r w:rsidR="46316F67" w:rsidRPr="563F3D71">
        <w:rPr>
          <w:rFonts w:ascii="Aptos" w:eastAsia="Aptos" w:hAnsi="Aptos" w:cs="Aptos"/>
        </w:rPr>
        <w:t>e operazioni</w:t>
      </w:r>
      <w:r w:rsidR="004413EC" w:rsidRPr="563F3D71">
        <w:rPr>
          <w:rFonts w:ascii="Aptos" w:eastAsia="Aptos" w:hAnsi="Aptos" w:cs="Aptos"/>
        </w:rPr>
        <w:t xml:space="preserve"> effettuat</w:t>
      </w:r>
      <w:r w:rsidR="5FD6F59C" w:rsidRPr="563F3D71">
        <w:rPr>
          <w:rFonts w:ascii="Aptos" w:eastAsia="Aptos" w:hAnsi="Aptos" w:cs="Aptos"/>
        </w:rPr>
        <w:t>e</w:t>
      </w:r>
      <w:r w:rsidR="004413EC" w:rsidRPr="563F3D71">
        <w:rPr>
          <w:rFonts w:ascii="Aptos" w:eastAsia="Aptos" w:hAnsi="Aptos" w:cs="Aptos"/>
        </w:rPr>
        <w:t xml:space="preserve"> tramite Telefonata con Voce Guidata, utilizzando nuovamente</w:t>
      </w:r>
      <w:r w:rsidR="000103FA" w:rsidRPr="563F3D71">
        <w:rPr>
          <w:rFonts w:ascii="Aptos" w:eastAsia="Aptos" w:hAnsi="Aptos" w:cs="Aptos"/>
        </w:rPr>
        <w:t xml:space="preserve"> </w:t>
      </w:r>
      <w:r w:rsidR="004413EC" w:rsidRPr="563F3D71">
        <w:rPr>
          <w:rFonts w:ascii="Aptos" w:eastAsia="Aptos" w:hAnsi="Aptos" w:cs="Aptos"/>
        </w:rPr>
        <w:t>il metodo della Telefonata con Voce Guidata.</w:t>
      </w:r>
    </w:p>
    <w:p w14:paraId="5EB4D1EB" w14:textId="77777777" w:rsidR="00D755E4" w:rsidRPr="006B7374" w:rsidRDefault="00D755E4" w:rsidP="04A1524F">
      <w:pPr>
        <w:autoSpaceDE w:val="0"/>
        <w:autoSpaceDN w:val="0"/>
        <w:adjustRightInd w:val="0"/>
        <w:rPr>
          <w:rFonts w:ascii="Aptos" w:eastAsia="Aptos" w:hAnsi="Aptos" w:cs="Aptos"/>
          <w:b/>
          <w:bCs/>
        </w:rPr>
      </w:pPr>
    </w:p>
    <w:p w14:paraId="421A1EC7" w14:textId="77777777" w:rsidR="002566E1" w:rsidRPr="00EF0345" w:rsidRDefault="00D755E4" w:rsidP="04A1524F">
      <w:pPr>
        <w:pStyle w:val="Nessunaspaziatura"/>
        <w:rPr>
          <w:rFonts w:ascii="Aptos" w:eastAsia="Aptos" w:hAnsi="Aptos" w:cs="Aptos"/>
          <w:b/>
          <w:bCs/>
          <w:color w:val="002060"/>
        </w:rPr>
      </w:pPr>
      <w:r w:rsidRPr="04A1524F">
        <w:rPr>
          <w:rFonts w:ascii="Aptos" w:eastAsia="Aptos" w:hAnsi="Aptos" w:cs="Aptos"/>
          <w:b/>
          <w:bCs/>
          <w:color w:val="002060"/>
        </w:rPr>
        <w:t>Orari di operatività:</w:t>
      </w:r>
    </w:p>
    <w:p w14:paraId="010B148B" w14:textId="5FF1D7E8" w:rsidR="002566E1" w:rsidRDefault="00D755E4" w:rsidP="563F3D71">
      <w:pPr>
        <w:pStyle w:val="Nessunaspaziatura"/>
        <w:rPr>
          <w:rFonts w:ascii="Aptos" w:eastAsia="Aptos" w:hAnsi="Aptos" w:cs="Aptos"/>
        </w:rPr>
      </w:pPr>
      <w:r w:rsidRPr="563F3D71">
        <w:rPr>
          <w:rFonts w:ascii="Aptos" w:eastAsia="Aptos" w:hAnsi="Aptos" w:cs="Aptos"/>
        </w:rPr>
        <w:t xml:space="preserve">La disdetta del pasto tramite Telefonata con Voce Guida </w:t>
      </w:r>
      <w:r w:rsidR="43F3E4BB" w:rsidRPr="563F3D71">
        <w:rPr>
          <w:rFonts w:ascii="Aptos" w:eastAsia="Aptos" w:hAnsi="Aptos" w:cs="Aptos"/>
        </w:rPr>
        <w:t xml:space="preserve">potrà </w:t>
      </w:r>
      <w:r w:rsidRPr="563F3D71">
        <w:rPr>
          <w:rFonts w:ascii="Aptos" w:eastAsia="Aptos" w:hAnsi="Aptos" w:cs="Aptos"/>
        </w:rPr>
        <w:t xml:space="preserve">essere </w:t>
      </w:r>
      <w:r w:rsidRPr="563F3D71">
        <w:rPr>
          <w:rFonts w:ascii="Aptos" w:eastAsia="Aptos" w:hAnsi="Aptos" w:cs="Aptos"/>
          <w:b/>
          <w:bCs/>
        </w:rPr>
        <w:t xml:space="preserve">effettuata </w:t>
      </w:r>
      <w:r w:rsidR="596D77D1" w:rsidRPr="563F3D71">
        <w:rPr>
          <w:rFonts w:ascii="Aptos" w:eastAsia="Aptos" w:hAnsi="Aptos" w:cs="Aptos"/>
          <w:b/>
          <w:bCs/>
        </w:rPr>
        <w:t>in qualsiasi orario della giornata</w:t>
      </w:r>
      <w:smartTag w:uri="urn:schemas-microsoft-com:office:smarttags" w:element="time">
        <w:smartTagPr>
          <w:attr w:name="Minute" w:val="00"/>
          <w:attr w:name="Hour" w:val="18"/>
        </w:smartTagPr>
      </w:smartTag>
      <w:r w:rsidRPr="563F3D71">
        <w:rPr>
          <w:rFonts w:ascii="Aptos" w:eastAsia="Aptos" w:hAnsi="Aptos" w:cs="Aptos"/>
          <w:b/>
          <w:bCs/>
          <w:noProof/>
        </w:rPr>
        <w:t xml:space="preserve"> ed entro l’orario </w:t>
      </w:r>
      <w:r w:rsidR="002566E1" w:rsidRPr="563F3D71">
        <w:rPr>
          <w:rFonts w:ascii="Aptos" w:eastAsia="Aptos" w:hAnsi="Aptos" w:cs="Aptos"/>
          <w:b/>
          <w:bCs/>
          <w:noProof/>
        </w:rPr>
        <w:t>limite</w:t>
      </w:r>
      <w:r w:rsidRPr="563F3D71">
        <w:rPr>
          <w:rFonts w:ascii="Aptos" w:eastAsia="Aptos" w:hAnsi="Aptos" w:cs="Aptos"/>
          <w:noProof/>
        </w:rPr>
        <w:t xml:space="preserve"> indicato sulla </w:t>
      </w:r>
      <w:r w:rsidRPr="563F3D71">
        <w:rPr>
          <w:rFonts w:ascii="Aptos" w:eastAsia="Aptos" w:hAnsi="Aptos" w:cs="Aptos"/>
        </w:rPr>
        <w:t>“Lettera Codici e Credenziali”</w:t>
      </w:r>
      <w:r w:rsidRPr="563F3D71">
        <w:rPr>
          <w:rFonts w:ascii="Aptos" w:eastAsia="Aptos" w:hAnsi="Aptos" w:cs="Aptos"/>
          <w:noProof/>
        </w:rPr>
        <w:t xml:space="preserve"> </w:t>
      </w:r>
      <w:r w:rsidR="2654A6E2" w:rsidRPr="563F3D71">
        <w:rPr>
          <w:rFonts w:ascii="Aptos" w:eastAsia="Aptos" w:hAnsi="Aptos" w:cs="Aptos"/>
          <w:noProof/>
        </w:rPr>
        <w:t>per il giorno stesso</w:t>
      </w:r>
      <w:r w:rsidR="000A5905">
        <w:rPr>
          <w:rFonts w:ascii="Aptos" w:eastAsia="Aptos" w:hAnsi="Aptos" w:cs="Aptos"/>
          <w:noProof/>
        </w:rPr>
        <w:t xml:space="preserve"> e fissato alle ore </w:t>
      </w:r>
      <w:r w:rsidR="009414EC" w:rsidRPr="009414EC">
        <w:rPr>
          <w:rFonts w:ascii="Aptos" w:eastAsia="Aptos" w:hAnsi="Aptos" w:cs="Aptos"/>
          <w:b/>
          <w:bCs/>
          <w:noProof/>
          <w:highlight w:val="yellow"/>
          <w:u w:val="single"/>
        </w:rPr>
        <w:t>08</w:t>
      </w:r>
      <w:r w:rsidR="000A5905" w:rsidRPr="009414EC">
        <w:rPr>
          <w:rFonts w:ascii="Aptos" w:eastAsia="Aptos" w:hAnsi="Aptos" w:cs="Aptos"/>
          <w:b/>
          <w:bCs/>
          <w:noProof/>
          <w:highlight w:val="yellow"/>
          <w:u w:val="single"/>
        </w:rPr>
        <w:t>:</w:t>
      </w:r>
      <w:r w:rsidR="009414EC" w:rsidRPr="009414EC">
        <w:rPr>
          <w:rFonts w:ascii="Aptos" w:eastAsia="Aptos" w:hAnsi="Aptos" w:cs="Aptos"/>
          <w:b/>
          <w:bCs/>
          <w:noProof/>
          <w:highlight w:val="yellow"/>
          <w:u w:val="single"/>
        </w:rPr>
        <w:t>3</w:t>
      </w:r>
      <w:r w:rsidR="00A2419A" w:rsidRPr="009414EC">
        <w:rPr>
          <w:rFonts w:ascii="Aptos" w:eastAsia="Aptos" w:hAnsi="Aptos" w:cs="Aptos"/>
          <w:b/>
          <w:bCs/>
          <w:noProof/>
          <w:highlight w:val="yellow"/>
          <w:u w:val="single"/>
        </w:rPr>
        <w:t>0</w:t>
      </w:r>
      <w:r w:rsidRPr="563F3D71">
        <w:rPr>
          <w:rFonts w:ascii="Aptos" w:eastAsia="Aptos" w:hAnsi="Aptos" w:cs="Aptos"/>
        </w:rPr>
        <w:t xml:space="preserve">. </w:t>
      </w:r>
    </w:p>
    <w:p w14:paraId="00C08DB8" w14:textId="5CCF96F1" w:rsidR="0049371F" w:rsidRDefault="395B3D2B" w:rsidP="563F3D71">
      <w:pPr>
        <w:pStyle w:val="Nessunaspaziatura"/>
        <w:rPr>
          <w:rFonts w:ascii="Aptos" w:eastAsia="Aptos" w:hAnsi="Aptos" w:cs="Aptos"/>
        </w:rPr>
      </w:pPr>
      <w:r w:rsidRPr="563F3D71">
        <w:rPr>
          <w:rFonts w:ascii="Aptos" w:eastAsia="Aptos" w:hAnsi="Aptos" w:cs="Aptos"/>
        </w:rPr>
        <w:t>Se per esempio l’operazione selezionata dal genitore avviene anche un minuto dopo l’orario limite di disdetta, il sistema proporrà tale operazione sul primo giorno disponibile per l’utente.</w:t>
      </w:r>
    </w:p>
    <w:p w14:paraId="1B4730C8" w14:textId="77777777" w:rsidR="00876111" w:rsidRDefault="00876111" w:rsidP="04A1524F">
      <w:pPr>
        <w:pStyle w:val="Nessunaspaziatura"/>
        <w:rPr>
          <w:rFonts w:ascii="Aptos" w:eastAsia="Aptos" w:hAnsi="Aptos" w:cs="Aptos"/>
        </w:rPr>
      </w:pPr>
    </w:p>
    <w:p w14:paraId="1C040CC5" w14:textId="77777777" w:rsidR="00876111" w:rsidRDefault="00876111" w:rsidP="04A1524F">
      <w:pPr>
        <w:pStyle w:val="Nessunaspaziatura"/>
        <w:rPr>
          <w:rFonts w:ascii="Aptos" w:eastAsia="Aptos" w:hAnsi="Aptos" w:cs="Aptos"/>
        </w:rPr>
      </w:pPr>
    </w:p>
    <w:p w14:paraId="320948F3" w14:textId="77777777" w:rsidR="00876111" w:rsidRDefault="00876111" w:rsidP="04A1524F">
      <w:pPr>
        <w:pStyle w:val="Nessunaspaziatura"/>
        <w:rPr>
          <w:rFonts w:ascii="Aptos" w:eastAsia="Aptos" w:hAnsi="Aptos" w:cs="Aptos"/>
        </w:rPr>
      </w:pPr>
    </w:p>
    <w:p w14:paraId="6101B418" w14:textId="77777777" w:rsidR="00465B81" w:rsidRDefault="00465B81" w:rsidP="04A1524F">
      <w:pPr>
        <w:pStyle w:val="Nessunaspaziatura"/>
        <w:rPr>
          <w:rFonts w:ascii="Aptos" w:eastAsia="Aptos" w:hAnsi="Aptos" w:cs="Aptos"/>
        </w:rPr>
      </w:pPr>
    </w:p>
    <w:p w14:paraId="2B69AF2B" w14:textId="77777777" w:rsidR="00C86061" w:rsidRDefault="00C86061" w:rsidP="04A1524F">
      <w:pPr>
        <w:pStyle w:val="Nessunaspaziatura"/>
        <w:rPr>
          <w:rFonts w:ascii="Aptos" w:eastAsia="Aptos" w:hAnsi="Aptos" w:cs="Aptos"/>
        </w:rPr>
      </w:pPr>
    </w:p>
    <w:p w14:paraId="2ABC29EB" w14:textId="34C2ACBD" w:rsidR="0049371F" w:rsidRDefault="00D755E4" w:rsidP="04A1524F">
      <w:pPr>
        <w:pStyle w:val="Nessunaspaziatura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>Si sconsiglia di non ridursi a procedere alla disdetta nell’intorno de</w:t>
      </w:r>
      <w:r w:rsidR="1918480C" w:rsidRPr="04A1524F">
        <w:rPr>
          <w:rFonts w:ascii="Aptos" w:eastAsia="Aptos" w:hAnsi="Aptos" w:cs="Aptos"/>
        </w:rPr>
        <w:t>ll'</w:t>
      </w:r>
      <w:r w:rsidRPr="04A1524F">
        <w:rPr>
          <w:rFonts w:ascii="Aptos" w:eastAsia="Aptos" w:hAnsi="Aptos" w:cs="Aptos"/>
        </w:rPr>
        <w:t>orari</w:t>
      </w:r>
      <w:r w:rsidR="252C3B2F" w:rsidRPr="04A1524F">
        <w:rPr>
          <w:rFonts w:ascii="Aptos" w:eastAsia="Aptos" w:hAnsi="Aptos" w:cs="Aptos"/>
        </w:rPr>
        <w:t>o</w:t>
      </w:r>
      <w:r w:rsidRPr="04A1524F">
        <w:rPr>
          <w:rFonts w:ascii="Aptos" w:eastAsia="Aptos" w:hAnsi="Aptos" w:cs="Aptos"/>
        </w:rPr>
        <w:t xml:space="preserve"> limite indicat</w:t>
      </w:r>
      <w:r w:rsidR="7D602695" w:rsidRPr="04A1524F">
        <w:rPr>
          <w:rFonts w:ascii="Aptos" w:eastAsia="Aptos" w:hAnsi="Aptos" w:cs="Aptos"/>
        </w:rPr>
        <w:t>o</w:t>
      </w:r>
      <w:r w:rsidRPr="04A1524F">
        <w:rPr>
          <w:rFonts w:ascii="Aptos" w:eastAsia="Aptos" w:hAnsi="Aptos" w:cs="Aptos"/>
        </w:rPr>
        <w:t xml:space="preserve"> onde evitare eventuali non sincronizzazioni tra l’orologio del sistema di gestione della chiamata telefonica e il sistema centralizzato di validazione potrebbero causare la non presa in considerazione della vostra disdetta.</w:t>
      </w:r>
    </w:p>
    <w:p w14:paraId="3CF8BCAA" w14:textId="77777777" w:rsidR="00570D09" w:rsidRDefault="00570D09" w:rsidP="00570D09">
      <w:pPr>
        <w:spacing w:line="240" w:lineRule="auto"/>
        <w:jc w:val="left"/>
        <w:rPr>
          <w:rFonts w:ascii="Aptos" w:eastAsia="Aptos" w:hAnsi="Aptos" w:cs="Aptos"/>
        </w:rPr>
      </w:pPr>
    </w:p>
    <w:p w14:paraId="2E4DBE63" w14:textId="1214A488" w:rsidR="00845561" w:rsidRDefault="00845561" w:rsidP="00570D09">
      <w:pPr>
        <w:spacing w:line="240" w:lineRule="auto"/>
        <w:jc w:val="left"/>
        <w:rPr>
          <w:b/>
          <w:bCs/>
          <w:i/>
          <w:color w:val="002060"/>
          <w:sz w:val="24"/>
          <w:szCs w:val="26"/>
        </w:rPr>
      </w:pPr>
      <w:r w:rsidRPr="00570D09">
        <w:rPr>
          <w:b/>
          <w:bCs/>
          <w:i/>
          <w:color w:val="002060"/>
          <w:sz w:val="24"/>
          <w:szCs w:val="26"/>
        </w:rPr>
        <w:t>D</w:t>
      </w:r>
      <w:r w:rsidR="0094292D" w:rsidRPr="00570D09">
        <w:rPr>
          <w:b/>
          <w:bCs/>
          <w:i/>
          <w:color w:val="002060"/>
          <w:sz w:val="24"/>
          <w:szCs w:val="26"/>
        </w:rPr>
        <w:t>OMANDE FREQUENTI</w:t>
      </w:r>
      <w:r w:rsidR="004D4C62" w:rsidRPr="00570D09">
        <w:rPr>
          <w:b/>
          <w:bCs/>
          <w:i/>
          <w:color w:val="002060"/>
          <w:sz w:val="24"/>
          <w:szCs w:val="26"/>
        </w:rPr>
        <w:t xml:space="preserve"> SULLA TECNOLOGIA SET</w:t>
      </w:r>
    </w:p>
    <w:p w14:paraId="0922FC39" w14:textId="77777777" w:rsidR="00570D09" w:rsidRPr="00570D09" w:rsidRDefault="00570D09" w:rsidP="00570D09">
      <w:pPr>
        <w:spacing w:line="240" w:lineRule="auto"/>
        <w:jc w:val="left"/>
        <w:rPr>
          <w:b/>
          <w:bCs/>
          <w:i/>
          <w:color w:val="002060"/>
          <w:sz w:val="24"/>
          <w:szCs w:val="26"/>
        </w:rPr>
      </w:pPr>
    </w:p>
    <w:p w14:paraId="778DA11F" w14:textId="77777777" w:rsidR="00845561" w:rsidRPr="000C547C" w:rsidRDefault="00845561" w:rsidP="04A1524F">
      <w:pPr>
        <w:pStyle w:val="Nessunaspaziatura"/>
        <w:rPr>
          <w:rFonts w:ascii="Aptos" w:eastAsia="Aptos" w:hAnsi="Aptos" w:cs="Aptos"/>
          <w:b/>
          <w:bCs/>
        </w:rPr>
      </w:pPr>
      <w:r w:rsidRPr="04A1524F">
        <w:rPr>
          <w:rFonts w:ascii="Aptos" w:eastAsia="Aptos" w:hAnsi="Aptos" w:cs="Aptos"/>
          <w:b/>
          <w:bCs/>
        </w:rPr>
        <w:t>Come devo fare per disdire i pasti nei giorni di sciopero, assemblea sindacale, gite scolastiche?</w:t>
      </w:r>
    </w:p>
    <w:p w14:paraId="0F6B1534" w14:textId="77777777" w:rsidR="00845561" w:rsidRPr="00661CBA" w:rsidRDefault="00845561" w:rsidP="04A1524F">
      <w:pPr>
        <w:pStyle w:val="Nessunaspaziatura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>In occasione di scioperi, seggi elettorali, uscite didattiche non è necessario disdire il pasto.</w:t>
      </w:r>
    </w:p>
    <w:p w14:paraId="1A1937F2" w14:textId="77777777" w:rsidR="00845561" w:rsidRPr="00661CBA" w:rsidRDefault="00845561" w:rsidP="04A1524F">
      <w:pPr>
        <w:pStyle w:val="Nessunaspaziatura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>Ogni variazione al calendario scolastico verrà tempestivamente comunicata al centro cottura dall’Istituzione Scolastica competente (</w:t>
      </w:r>
      <w:r w:rsidR="00916B16" w:rsidRPr="04A1524F">
        <w:rPr>
          <w:rFonts w:ascii="Aptos" w:eastAsia="Aptos" w:hAnsi="Aptos" w:cs="Aptos"/>
        </w:rPr>
        <w:t xml:space="preserve">ad esempio per </w:t>
      </w:r>
      <w:r w:rsidRPr="04A1524F">
        <w:rPr>
          <w:rFonts w:ascii="Aptos" w:eastAsia="Aptos" w:hAnsi="Aptos" w:cs="Aptos"/>
        </w:rPr>
        <w:t>gite, ampliamento vacanze</w:t>
      </w:r>
      <w:r w:rsidR="00916B16" w:rsidRPr="04A1524F">
        <w:rPr>
          <w:rFonts w:ascii="Aptos" w:eastAsia="Aptos" w:hAnsi="Aptos" w:cs="Aptos"/>
        </w:rPr>
        <w:t xml:space="preserve"> etc.</w:t>
      </w:r>
      <w:r w:rsidRPr="04A1524F">
        <w:rPr>
          <w:rFonts w:ascii="Aptos" w:eastAsia="Aptos" w:hAnsi="Aptos" w:cs="Aptos"/>
        </w:rPr>
        <w:t>) o dagli uffici comunali (</w:t>
      </w:r>
      <w:r w:rsidR="00916B16" w:rsidRPr="04A1524F">
        <w:rPr>
          <w:rFonts w:ascii="Aptos" w:eastAsia="Aptos" w:hAnsi="Aptos" w:cs="Aptos"/>
        </w:rPr>
        <w:t>ad esempio per elezioni</w:t>
      </w:r>
      <w:r w:rsidRPr="04A1524F">
        <w:rPr>
          <w:rFonts w:ascii="Aptos" w:eastAsia="Aptos" w:hAnsi="Aptos" w:cs="Aptos"/>
        </w:rPr>
        <w:t>, scioperi</w:t>
      </w:r>
      <w:r w:rsidR="00916B16" w:rsidRPr="04A1524F">
        <w:rPr>
          <w:rFonts w:ascii="Aptos" w:eastAsia="Aptos" w:hAnsi="Aptos" w:cs="Aptos"/>
        </w:rPr>
        <w:t xml:space="preserve"> etc.)</w:t>
      </w:r>
      <w:r w:rsidRPr="04A1524F">
        <w:rPr>
          <w:rFonts w:ascii="Aptos" w:eastAsia="Aptos" w:hAnsi="Aptos" w:cs="Aptos"/>
        </w:rPr>
        <w:t>.</w:t>
      </w:r>
      <w:r w:rsidR="00916B16" w:rsidRPr="04A1524F">
        <w:rPr>
          <w:rFonts w:ascii="Aptos" w:eastAsia="Aptos" w:hAnsi="Aptos" w:cs="Aptos"/>
        </w:rPr>
        <w:t xml:space="preserve"> La predisposizione del calendario di utilizzo del servizio mensa che regolamenta la possibilità di disdetta da parte del genitore è di competenza dell’ente erogatore del servizio.</w:t>
      </w:r>
    </w:p>
    <w:p w14:paraId="54840067" w14:textId="77777777" w:rsidR="00845561" w:rsidRPr="00661CBA" w:rsidRDefault="00845561" w:rsidP="04A1524F">
      <w:pPr>
        <w:pStyle w:val="Nessunaspaziatura"/>
        <w:rPr>
          <w:rFonts w:ascii="Aptos" w:eastAsia="Aptos" w:hAnsi="Aptos" w:cs="Aptos"/>
        </w:rPr>
      </w:pPr>
    </w:p>
    <w:p w14:paraId="67103FD0" w14:textId="77777777" w:rsidR="00845561" w:rsidRPr="000C547C" w:rsidRDefault="00845561" w:rsidP="04A1524F">
      <w:pPr>
        <w:pStyle w:val="Nessunaspaziatura"/>
        <w:rPr>
          <w:rFonts w:ascii="Aptos" w:eastAsia="Aptos" w:hAnsi="Aptos" w:cs="Aptos"/>
          <w:b/>
          <w:bCs/>
        </w:rPr>
      </w:pPr>
      <w:r w:rsidRPr="04A1524F">
        <w:rPr>
          <w:rFonts w:ascii="Aptos" w:eastAsia="Aptos" w:hAnsi="Aptos" w:cs="Aptos"/>
          <w:b/>
          <w:bCs/>
        </w:rPr>
        <w:t>Come posso richiedere una dieta speciale?</w:t>
      </w:r>
    </w:p>
    <w:p w14:paraId="756D0AF1" w14:textId="6738233B" w:rsidR="00845561" w:rsidRDefault="00845561" w:rsidP="04A1524F">
      <w:pPr>
        <w:pStyle w:val="Nessunaspaziatura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 xml:space="preserve">Le diete speciali per motivi religiosi o per filosofia di vita (ad es. per vegetariani) e le diete speciali per motivi di salute (intolleranze, allergie, malattie metaboliche) possono essere richieste ed attivate (e successivamente disdette) solo tramite presentazione di autocertificazione per le prime e di certificato medico per le </w:t>
      </w:r>
      <w:r w:rsidR="00AD132C">
        <w:rPr>
          <w:rFonts w:ascii="Aptos" w:eastAsia="Aptos" w:hAnsi="Aptos" w:cs="Aptos"/>
        </w:rPr>
        <w:t>seconde.</w:t>
      </w:r>
    </w:p>
    <w:p w14:paraId="22BD17E6" w14:textId="77777777" w:rsidR="006C445B" w:rsidRDefault="006C445B" w:rsidP="04A1524F">
      <w:pPr>
        <w:pStyle w:val="Nessunaspaziatura"/>
        <w:rPr>
          <w:rFonts w:ascii="Aptos" w:eastAsia="Aptos" w:hAnsi="Aptos" w:cs="Aptos"/>
        </w:rPr>
      </w:pPr>
      <w:bookmarkStart w:id="5" w:name="_Hlk146642502"/>
    </w:p>
    <w:p w14:paraId="72B015CD" w14:textId="77777777" w:rsidR="006C445B" w:rsidRPr="00FA3AE9" w:rsidRDefault="006C445B" w:rsidP="04A1524F">
      <w:pPr>
        <w:pStyle w:val="Titolo4"/>
        <w:rPr>
          <w:rStyle w:val="normaltextrun"/>
          <w:rFonts w:ascii="Aptos" w:eastAsia="Aptos" w:hAnsi="Aptos" w:cs="Aptos"/>
        </w:rPr>
      </w:pPr>
      <w:r w:rsidRPr="04A1524F">
        <w:rPr>
          <w:rStyle w:val="normaltextrun"/>
          <w:rFonts w:ascii="Aptos" w:eastAsia="Aptos" w:hAnsi="Aptos" w:cs="Aptos"/>
        </w:rPr>
        <w:t>Video Tutorial di supporto</w:t>
      </w:r>
    </w:p>
    <w:p w14:paraId="68415853" w14:textId="77777777" w:rsidR="006C445B" w:rsidRPr="00FA3AE9" w:rsidRDefault="006C445B" w:rsidP="04A1524F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  <w:sz w:val="20"/>
          <w:szCs w:val="20"/>
        </w:rPr>
      </w:pPr>
      <w:r w:rsidRPr="04A1524F">
        <w:rPr>
          <w:rStyle w:val="normaltextrun"/>
          <w:rFonts w:ascii="Aptos" w:eastAsia="Aptos" w:hAnsi="Aptos" w:cs="Aptos"/>
          <w:sz w:val="20"/>
          <w:szCs w:val="20"/>
        </w:rPr>
        <w:t xml:space="preserve">Per avere ulteriore supporto sulle operazioni da fare, guarda i video tutorial che ti illustrano passo-passo le funzionalità: </w:t>
      </w:r>
      <w:r>
        <w:br/>
      </w:r>
    </w:p>
    <w:p w14:paraId="2DE655EC" w14:textId="77777777" w:rsidR="006C445B" w:rsidRPr="00FA3AE9" w:rsidRDefault="006C445B" w:rsidP="04A1524F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ptos" w:eastAsia="Aptos" w:hAnsi="Aptos" w:cs="Aptos"/>
          <w:sz w:val="20"/>
          <w:szCs w:val="20"/>
        </w:rPr>
      </w:pPr>
      <w:r w:rsidRPr="04A1524F">
        <w:rPr>
          <w:rStyle w:val="normaltextrun"/>
          <w:rFonts w:ascii="Aptos" w:eastAsia="Aptos" w:hAnsi="Aptos" w:cs="Aptos"/>
          <w:sz w:val="20"/>
          <w:szCs w:val="20"/>
        </w:rPr>
        <w:t xml:space="preserve">Su </w:t>
      </w:r>
      <w:r w:rsidRPr="04A1524F">
        <w:rPr>
          <w:rStyle w:val="normaltextrun"/>
          <w:rFonts w:ascii="Aptos" w:eastAsia="Aptos" w:hAnsi="Aptos" w:cs="Aptos"/>
          <w:b/>
          <w:bCs/>
          <w:sz w:val="20"/>
          <w:szCs w:val="20"/>
        </w:rPr>
        <w:t>Portale Genitori</w:t>
      </w:r>
      <w:r w:rsidRPr="04A1524F">
        <w:rPr>
          <w:rStyle w:val="normaltextrun"/>
          <w:rFonts w:ascii="Aptos" w:eastAsia="Aptos" w:hAnsi="Aptos" w:cs="Aptos"/>
          <w:sz w:val="20"/>
          <w:szCs w:val="20"/>
        </w:rPr>
        <w:t xml:space="preserve"> all’interno della sezione </w:t>
      </w:r>
      <w:r w:rsidRPr="04A1524F">
        <w:rPr>
          <w:rStyle w:val="normaltextrun"/>
          <w:rFonts w:ascii="Aptos" w:eastAsia="Aptos" w:hAnsi="Aptos" w:cs="Aptos"/>
          <w:b/>
          <w:bCs/>
          <w:sz w:val="20"/>
          <w:szCs w:val="20"/>
        </w:rPr>
        <w:t xml:space="preserve">PRESENZE, </w:t>
      </w:r>
      <w:r w:rsidRPr="04A1524F">
        <w:rPr>
          <w:rStyle w:val="normaltextrun"/>
          <w:rFonts w:ascii="Aptos" w:eastAsia="Aptos" w:hAnsi="Aptos" w:cs="Aptos"/>
          <w:sz w:val="20"/>
          <w:szCs w:val="20"/>
        </w:rPr>
        <w:t>tramite il tasto “Guarda i video tutorial dedicati”</w:t>
      </w:r>
      <w:r w:rsidRPr="04A1524F">
        <w:rPr>
          <w:rStyle w:val="eop"/>
          <w:rFonts w:ascii="Aptos" w:eastAsia="Aptos" w:hAnsi="Aptos" w:cs="Aptos"/>
          <w:sz w:val="20"/>
          <w:szCs w:val="20"/>
        </w:rPr>
        <w:t xml:space="preserve"> oppure nella sezione generale </w:t>
      </w:r>
      <w:r w:rsidRPr="04A1524F">
        <w:rPr>
          <w:rStyle w:val="eop"/>
          <w:rFonts w:ascii="Aptos" w:eastAsia="Aptos" w:hAnsi="Aptos" w:cs="Aptos"/>
          <w:b/>
          <w:bCs/>
          <w:sz w:val="20"/>
          <w:szCs w:val="20"/>
        </w:rPr>
        <w:t>“Utility &gt; Video Tutorial”</w:t>
      </w:r>
    </w:p>
    <w:p w14:paraId="787B1C8B" w14:textId="77777777" w:rsidR="006C445B" w:rsidRPr="00FA3AE9" w:rsidRDefault="006C445B" w:rsidP="04A1524F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ptos" w:eastAsia="Aptos" w:hAnsi="Aptos" w:cs="Aptos"/>
          <w:sz w:val="20"/>
          <w:szCs w:val="20"/>
        </w:rPr>
      </w:pPr>
      <w:r w:rsidRPr="04A1524F">
        <w:rPr>
          <w:rStyle w:val="normaltextrun"/>
          <w:rFonts w:ascii="Aptos" w:eastAsia="Aptos" w:hAnsi="Aptos" w:cs="Aptos"/>
          <w:sz w:val="20"/>
          <w:szCs w:val="20"/>
        </w:rPr>
        <w:t xml:space="preserve">Su </w:t>
      </w:r>
      <w:r w:rsidRPr="04A1524F">
        <w:rPr>
          <w:rStyle w:val="normaltextrun"/>
          <w:rFonts w:ascii="Aptos" w:eastAsia="Aptos" w:hAnsi="Aptos" w:cs="Aptos"/>
          <w:b/>
          <w:bCs/>
          <w:sz w:val="20"/>
          <w:szCs w:val="20"/>
        </w:rPr>
        <w:t xml:space="preserve">APP </w:t>
      </w:r>
      <w:proofErr w:type="spellStart"/>
      <w:r w:rsidRPr="04A1524F">
        <w:rPr>
          <w:rStyle w:val="normaltextrun"/>
          <w:rFonts w:ascii="Aptos" w:eastAsia="Aptos" w:hAnsi="Aptos" w:cs="Aptos"/>
          <w:b/>
          <w:bCs/>
          <w:sz w:val="20"/>
          <w:szCs w:val="20"/>
        </w:rPr>
        <w:t>ComunicApp</w:t>
      </w:r>
      <w:proofErr w:type="spellEnd"/>
      <w:r w:rsidRPr="04A1524F">
        <w:rPr>
          <w:rStyle w:val="normaltextrun"/>
          <w:rFonts w:ascii="Aptos" w:eastAsia="Aptos" w:hAnsi="Aptos" w:cs="Aptos"/>
          <w:sz w:val="20"/>
          <w:szCs w:val="20"/>
        </w:rPr>
        <w:t xml:space="preserve"> all’interno della sezione </w:t>
      </w:r>
      <w:r w:rsidRPr="04A1524F">
        <w:rPr>
          <w:rStyle w:val="normaltextrun"/>
          <w:rFonts w:ascii="Aptos" w:eastAsia="Aptos" w:hAnsi="Aptos" w:cs="Aptos"/>
          <w:b/>
          <w:bCs/>
          <w:sz w:val="20"/>
          <w:szCs w:val="20"/>
        </w:rPr>
        <w:t>CALENDARIO</w:t>
      </w:r>
      <w:r w:rsidRPr="04A1524F">
        <w:rPr>
          <w:rStyle w:val="normaltextrun"/>
          <w:rFonts w:ascii="Aptos" w:eastAsia="Aptos" w:hAnsi="Aptos" w:cs="Aptos"/>
          <w:sz w:val="20"/>
          <w:szCs w:val="20"/>
        </w:rPr>
        <w:t xml:space="preserve"> del menù laterale, tramite il tasto </w:t>
      </w:r>
      <w:r>
        <w:rPr>
          <w:noProof/>
        </w:rPr>
        <w:drawing>
          <wp:inline distT="0" distB="0" distL="0" distR="0" wp14:anchorId="2602EA39" wp14:editId="47506328">
            <wp:extent cx="219710" cy="219710"/>
            <wp:effectExtent l="0" t="0" r="8890" b="8890"/>
            <wp:docPr id="516770852" name="Immagine 1" descr="Logo, youtube icon - Free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youtube icon - Free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4A1524F">
        <w:rPr>
          <w:rStyle w:val="normaltextrun"/>
          <w:rFonts w:ascii="Aptos" w:eastAsia="Aptos" w:hAnsi="Aptos" w:cs="Aptos"/>
          <w:sz w:val="20"/>
          <w:szCs w:val="20"/>
        </w:rPr>
        <w:t>in alto a destra</w:t>
      </w:r>
      <w:r w:rsidRPr="04A1524F">
        <w:rPr>
          <w:rStyle w:val="eop"/>
          <w:rFonts w:ascii="Aptos" w:eastAsia="Aptos" w:hAnsi="Aptos" w:cs="Aptos"/>
          <w:sz w:val="20"/>
          <w:szCs w:val="20"/>
        </w:rPr>
        <w:t> oppure nella sezione generale del menù laterale “</w:t>
      </w:r>
      <w:r w:rsidRPr="04A1524F">
        <w:rPr>
          <w:rStyle w:val="eop"/>
          <w:rFonts w:ascii="Aptos" w:eastAsia="Aptos" w:hAnsi="Aptos" w:cs="Aptos"/>
          <w:b/>
          <w:bCs/>
          <w:sz w:val="20"/>
          <w:szCs w:val="20"/>
        </w:rPr>
        <w:t>Video Tutorial</w:t>
      </w:r>
      <w:r w:rsidRPr="04A1524F">
        <w:rPr>
          <w:rStyle w:val="eop"/>
          <w:rFonts w:ascii="Aptos" w:eastAsia="Aptos" w:hAnsi="Aptos" w:cs="Aptos"/>
          <w:sz w:val="20"/>
          <w:szCs w:val="20"/>
        </w:rPr>
        <w:t>”</w:t>
      </w:r>
    </w:p>
    <w:p w14:paraId="6FD25266" w14:textId="77777777" w:rsidR="006C445B" w:rsidRDefault="006C445B" w:rsidP="04A1524F">
      <w:pPr>
        <w:pStyle w:val="Nessunaspaziatura"/>
        <w:rPr>
          <w:rFonts w:ascii="Aptos" w:eastAsia="Aptos" w:hAnsi="Aptos" w:cs="Aptos"/>
        </w:rPr>
      </w:pPr>
    </w:p>
    <w:bookmarkEnd w:id="5"/>
    <w:p w14:paraId="614A1A28" w14:textId="2F7EFCC8" w:rsidR="004D4C62" w:rsidRDefault="004D4C62" w:rsidP="04A1524F">
      <w:pPr>
        <w:pStyle w:val="Testonormale"/>
        <w:rPr>
          <w:rFonts w:ascii="Aptos" w:eastAsia="Aptos" w:hAnsi="Aptos" w:cs="Aptos"/>
        </w:rPr>
      </w:pPr>
    </w:p>
    <w:p w14:paraId="6160AC0B" w14:textId="77777777" w:rsidR="00B43F54" w:rsidRPr="00661CBA" w:rsidRDefault="00B43F54" w:rsidP="04A1524F">
      <w:pPr>
        <w:pStyle w:val="Testonormale"/>
        <w:rPr>
          <w:rFonts w:ascii="Aptos" w:eastAsia="Aptos" w:hAnsi="Aptos" w:cs="Aptos"/>
        </w:rPr>
      </w:pPr>
    </w:p>
    <w:p w14:paraId="23C357A3" w14:textId="77777777" w:rsidR="00876111" w:rsidRDefault="008D0653" w:rsidP="003B5CA7">
      <w:pPr>
        <w:spacing w:line="240" w:lineRule="auto"/>
        <w:jc w:val="left"/>
        <w:rPr>
          <w:rStyle w:val="Enfasigrassetto"/>
          <w:rFonts w:ascii="Aptos" w:eastAsia="Aptos" w:hAnsi="Aptos" w:cs="Aptos"/>
          <w:b w:val="0"/>
          <w:bCs w:val="0"/>
        </w:rPr>
      </w:pPr>
      <w:bookmarkStart w:id="6" w:name="_Ref448142238"/>
      <w:r>
        <w:rPr>
          <w:rStyle w:val="Enfasigrassetto"/>
          <w:rFonts w:ascii="Aptos" w:eastAsia="Aptos" w:hAnsi="Aptos" w:cs="Aptos"/>
          <w:b w:val="0"/>
          <w:bCs w:val="0"/>
        </w:rPr>
        <w:br w:type="page"/>
      </w:r>
    </w:p>
    <w:p w14:paraId="335C74AA" w14:textId="77777777" w:rsidR="00876111" w:rsidRDefault="00876111" w:rsidP="003B5CA7">
      <w:pPr>
        <w:spacing w:line="240" w:lineRule="auto"/>
        <w:jc w:val="left"/>
        <w:rPr>
          <w:rFonts w:ascii="Aptos" w:eastAsia="Aptos" w:hAnsi="Aptos" w:cs="Aptos"/>
          <w:b/>
          <w:bCs/>
          <w:color w:val="002060"/>
          <w:spacing w:val="-10"/>
          <w:kern w:val="28"/>
          <w:sz w:val="44"/>
          <w:szCs w:val="56"/>
        </w:rPr>
      </w:pPr>
    </w:p>
    <w:p w14:paraId="70AD2BCA" w14:textId="1805D8D7" w:rsidR="008D0653" w:rsidRPr="003B5CA7" w:rsidRDefault="008D0653" w:rsidP="003B5CA7">
      <w:pPr>
        <w:spacing w:line="240" w:lineRule="auto"/>
        <w:jc w:val="left"/>
        <w:rPr>
          <w:rFonts w:ascii="Aptos" w:eastAsia="Aptos" w:hAnsi="Aptos" w:cs="Aptos"/>
          <w:b/>
          <w:bCs/>
          <w:color w:val="002060"/>
          <w:kern w:val="32"/>
          <w:sz w:val="36"/>
          <w:szCs w:val="32"/>
        </w:rPr>
      </w:pPr>
      <w:r w:rsidRPr="003B5CA7">
        <w:rPr>
          <w:rFonts w:ascii="Aptos" w:eastAsia="Aptos" w:hAnsi="Aptos" w:cs="Aptos"/>
          <w:b/>
          <w:bCs/>
          <w:color w:val="002060"/>
          <w:spacing w:val="-10"/>
          <w:kern w:val="28"/>
          <w:sz w:val="44"/>
          <w:szCs w:val="56"/>
        </w:rPr>
        <w:t>MODALITA’ DI PAGAMENTO</w:t>
      </w:r>
    </w:p>
    <w:p w14:paraId="51BDFCF5" w14:textId="77777777" w:rsidR="003B5CA7" w:rsidRDefault="003B5CA7" w:rsidP="004449AE">
      <w:pPr>
        <w:pStyle w:val="Nessunaspaziatura"/>
      </w:pPr>
    </w:p>
    <w:p w14:paraId="017A43F0" w14:textId="66DD4571" w:rsidR="004449AE" w:rsidRPr="00661CBA" w:rsidRDefault="004449AE" w:rsidP="004449AE">
      <w:pPr>
        <w:pStyle w:val="Nessunaspaziatura"/>
      </w:pPr>
      <w:r w:rsidRPr="00072C59">
        <w:t>Qui di seguito verranno illustrate le modalità di pagamento messe a disposizione dell’utenza per poter pagare i servizi offerti</w:t>
      </w:r>
      <w:r w:rsidRPr="00661CBA">
        <w:t>.</w:t>
      </w:r>
    </w:p>
    <w:p w14:paraId="4A8D0B67" w14:textId="77777777" w:rsidR="004449AE" w:rsidRPr="00661CBA" w:rsidRDefault="004449AE" w:rsidP="004449AE">
      <w:pPr>
        <w:pStyle w:val="Paragrafoelenco"/>
        <w:ind w:left="0"/>
        <w:mirrorIndents/>
        <w:rPr>
          <w:i/>
          <w:color w:val="5B9BD5"/>
          <w:sz w:val="16"/>
          <w:szCs w:val="16"/>
        </w:rPr>
      </w:pPr>
    </w:p>
    <w:p w14:paraId="6E3989C7" w14:textId="2139621E" w:rsidR="00570D09" w:rsidRPr="00661CBA" w:rsidRDefault="00570D09" w:rsidP="00570D09">
      <w:pPr>
        <w:pStyle w:val="Titolo3"/>
        <w:ind w:left="0"/>
      </w:pPr>
      <w:r w:rsidRPr="00661CBA">
        <w:t>PAGAMENTO TRAMITE PIATTAFORMA PagoPA</w:t>
      </w:r>
    </w:p>
    <w:p w14:paraId="30678C8F" w14:textId="77777777" w:rsidR="00570D09" w:rsidRPr="00661CBA" w:rsidRDefault="00570D09" w:rsidP="00570D09">
      <w:pPr>
        <w:rPr>
          <w:i/>
          <w:color w:val="5B9BD5"/>
        </w:rPr>
      </w:pPr>
    </w:p>
    <w:p w14:paraId="0F8807C5" w14:textId="77777777" w:rsidR="00570D09" w:rsidRPr="00661CBA" w:rsidRDefault="00570D09" w:rsidP="00570D09">
      <w:pPr>
        <w:pStyle w:val="Testonormale"/>
        <w:rPr>
          <w:rFonts w:ascii="Abadi" w:hAnsi="Abadi"/>
        </w:rPr>
      </w:pPr>
      <w:r w:rsidRPr="00661CBA">
        <w:rPr>
          <w:rFonts w:ascii="Abadi" w:hAnsi="Abadi"/>
        </w:rPr>
        <w:t xml:space="preserve">Sarà possibile effettuare ricariche tramite la Piattaforma PagoPA accedendo all’area web dedicata sul Portale Genitori </w:t>
      </w:r>
      <w:r>
        <w:rPr>
          <w:rFonts w:ascii="Abadi" w:hAnsi="Abadi"/>
        </w:rPr>
        <w:t xml:space="preserve">entrando </w:t>
      </w:r>
      <w:r w:rsidRPr="00661CBA">
        <w:rPr>
          <w:rFonts w:ascii="Abadi" w:hAnsi="Abadi"/>
        </w:rPr>
        <w:t xml:space="preserve">nella sezione </w:t>
      </w:r>
      <w:r w:rsidRPr="00661CBA">
        <w:rPr>
          <w:rFonts w:ascii="Abadi" w:hAnsi="Abadi"/>
          <w:b/>
        </w:rPr>
        <w:t>Pagamenti -&gt; Effettua una ricarica</w:t>
      </w:r>
      <w:r w:rsidRPr="00661CBA">
        <w:rPr>
          <w:rFonts w:ascii="Abadi" w:hAnsi="Abadi"/>
        </w:rPr>
        <w:t xml:space="preserve"> e indicando l’importo che si desidera ricaricare. </w:t>
      </w:r>
    </w:p>
    <w:p w14:paraId="709EBE6B" w14:textId="77777777" w:rsidR="00570D09" w:rsidRPr="00B1058C" w:rsidRDefault="00570D09" w:rsidP="00570D09">
      <w:pPr>
        <w:pStyle w:val="Testonormale"/>
        <w:rPr>
          <w:rFonts w:ascii="Abadi" w:hAnsi="Abadi"/>
        </w:rPr>
      </w:pPr>
    </w:p>
    <w:p w14:paraId="14FC155F" w14:textId="77777777" w:rsidR="00570D09" w:rsidRDefault="00570D09" w:rsidP="00570D09">
      <w:pPr>
        <w:pStyle w:val="Testonormale"/>
        <w:rPr>
          <w:rFonts w:ascii="Abadi" w:hAnsi="Abadi"/>
        </w:rPr>
      </w:pPr>
      <w:proofErr w:type="gramStart"/>
      <w:r w:rsidRPr="00B1058C">
        <w:rPr>
          <w:rFonts w:ascii="Abadi" w:hAnsi="Abadi"/>
        </w:rPr>
        <w:t>E’</w:t>
      </w:r>
      <w:proofErr w:type="gramEnd"/>
      <w:r w:rsidRPr="00B1058C">
        <w:rPr>
          <w:rFonts w:ascii="Abadi" w:hAnsi="Abadi"/>
        </w:rPr>
        <w:t xml:space="preserve"> possibile selezionare l’importo di ricarica fra le scelte proposte (es. </w:t>
      </w:r>
      <w:r w:rsidRPr="00B1058C">
        <w:rPr>
          <w:rFonts w:ascii="Abadi" w:hAnsi="Abadi"/>
          <w:i/>
        </w:rPr>
        <w:t>Ricarica da 10 euro</w:t>
      </w:r>
      <w:r w:rsidRPr="00B1058C">
        <w:rPr>
          <w:rFonts w:ascii="Abadi" w:hAnsi="Abadi"/>
        </w:rPr>
        <w:t xml:space="preserve">) </w:t>
      </w:r>
    </w:p>
    <w:p w14:paraId="25CC92CA" w14:textId="77777777" w:rsidR="00570D09" w:rsidRPr="00B1058C" w:rsidRDefault="00570D09" w:rsidP="00570D09">
      <w:pPr>
        <w:pStyle w:val="Testonormale"/>
        <w:jc w:val="center"/>
        <w:rPr>
          <w:rFonts w:ascii="Abadi" w:hAnsi="Abadi"/>
        </w:rPr>
      </w:pPr>
      <w:r w:rsidRPr="00661CBA">
        <w:rPr>
          <w:rFonts w:ascii="Abadi" w:hAnsi="Abadi"/>
          <w:noProof/>
        </w:rPr>
        <w:drawing>
          <wp:inline distT="0" distB="0" distL="0" distR="0" wp14:anchorId="1A90D8D6" wp14:editId="6161982E">
            <wp:extent cx="5029200" cy="3067050"/>
            <wp:effectExtent l="0" t="0" r="0" b="0"/>
            <wp:docPr id="36" name="Immagine 1" descr="Immagine che contiene testo, Viso umano, person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1" descr="Immagine che contiene testo, Viso umano, persona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087B" w14:textId="77777777" w:rsidR="00570D09" w:rsidRDefault="00570D09" w:rsidP="00570D09">
      <w:pPr>
        <w:pStyle w:val="Testonormale"/>
        <w:rPr>
          <w:rFonts w:ascii="Abadi" w:hAnsi="Abadi"/>
        </w:rPr>
      </w:pPr>
    </w:p>
    <w:p w14:paraId="7EDA19E4" w14:textId="77777777" w:rsidR="00570D09" w:rsidRDefault="00570D09" w:rsidP="00570D09">
      <w:pPr>
        <w:pStyle w:val="Testonormale"/>
        <w:rPr>
          <w:rFonts w:ascii="Abadi" w:hAnsi="Abadi"/>
        </w:rPr>
      </w:pPr>
      <w:r w:rsidRPr="00B1058C">
        <w:rPr>
          <w:rFonts w:ascii="Abadi" w:hAnsi="Abadi"/>
        </w:rPr>
        <w:t xml:space="preserve">oppure, in alternativa, inserendolo a piacere nella sezione </w:t>
      </w:r>
      <w:r w:rsidRPr="00B1058C">
        <w:rPr>
          <w:rFonts w:ascii="Abadi" w:hAnsi="Abadi"/>
          <w:b/>
          <w:i/>
        </w:rPr>
        <w:t>Ricarica Personalizzata</w:t>
      </w:r>
      <w:r w:rsidRPr="00B1058C">
        <w:rPr>
          <w:rFonts w:ascii="Abadi" w:hAnsi="Abadi"/>
        </w:rPr>
        <w:t xml:space="preserve"> </w:t>
      </w:r>
    </w:p>
    <w:p w14:paraId="10203D69" w14:textId="77777777" w:rsidR="00570D09" w:rsidRDefault="00570D09" w:rsidP="00570D09">
      <w:pPr>
        <w:pStyle w:val="Testonormale"/>
        <w:jc w:val="center"/>
        <w:rPr>
          <w:rFonts w:ascii="Abadi" w:hAnsi="Abadi"/>
          <w:noProof/>
        </w:rPr>
      </w:pPr>
    </w:p>
    <w:p w14:paraId="3FE0A91B" w14:textId="77777777" w:rsidR="00570D09" w:rsidRPr="00661CBA" w:rsidRDefault="00570D09" w:rsidP="00570D09">
      <w:pPr>
        <w:pStyle w:val="Testonormale"/>
        <w:jc w:val="center"/>
        <w:rPr>
          <w:rFonts w:ascii="Abadi" w:hAnsi="Abadi"/>
          <w:noProof/>
        </w:rPr>
      </w:pPr>
      <w:r w:rsidRPr="00661CBA">
        <w:rPr>
          <w:rFonts w:ascii="Abadi" w:hAnsi="Abadi"/>
          <w:noProof/>
        </w:rPr>
        <w:drawing>
          <wp:inline distT="0" distB="0" distL="0" distR="0" wp14:anchorId="15E77B11" wp14:editId="7817FF17">
            <wp:extent cx="5029200" cy="886558"/>
            <wp:effectExtent l="0" t="0" r="0" b="8890"/>
            <wp:docPr id="52" name="Immagine 18" descr="Immagine che contiene testo, Viso umano, person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18" descr="Immagine che contiene testo, Viso umano, persona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94"/>
                    <a:stretch/>
                  </pic:blipFill>
                  <pic:spPr bwMode="auto">
                    <a:xfrm>
                      <a:off x="0" y="0"/>
                      <a:ext cx="5029200" cy="8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440FC" w14:textId="77777777" w:rsidR="00570D09" w:rsidRPr="00661CBA" w:rsidRDefault="00570D09" w:rsidP="00570D09">
      <w:pPr>
        <w:pStyle w:val="Testonormale"/>
        <w:rPr>
          <w:rFonts w:ascii="Abadi" w:hAnsi="Abadi"/>
          <w:noProof/>
        </w:rPr>
      </w:pPr>
    </w:p>
    <w:p w14:paraId="4AC50CEF" w14:textId="77777777" w:rsidR="00876111" w:rsidRDefault="00570D09" w:rsidP="00570D09">
      <w:pPr>
        <w:rPr>
          <w:rFonts w:cs="Calibri"/>
        </w:rPr>
      </w:pPr>
      <w:r w:rsidRPr="00B1058C">
        <w:rPr>
          <w:rFonts w:cs="Calibri"/>
        </w:rPr>
        <w:t xml:space="preserve">Una volta effettuata la scelta o inserito l’importo, premere su </w:t>
      </w:r>
      <w:r w:rsidRPr="00B1058C">
        <w:rPr>
          <w:rFonts w:cs="Calibri"/>
          <w:b/>
          <w:i/>
        </w:rPr>
        <w:t>Ricarica</w:t>
      </w:r>
      <w:r w:rsidRPr="00B1058C">
        <w:rPr>
          <w:rFonts w:cs="Calibri"/>
        </w:rPr>
        <w:t xml:space="preserve">: sarà necessario procedere al </w:t>
      </w:r>
      <w:r w:rsidRPr="00B1058C">
        <w:rPr>
          <w:rFonts w:cs="Calibri"/>
          <w:b/>
          <w:bCs/>
          <w:i/>
          <w:iCs/>
        </w:rPr>
        <w:t>Pagamento on-line</w:t>
      </w:r>
      <w:r w:rsidRPr="00B1058C">
        <w:rPr>
          <w:rFonts w:cs="Calibri"/>
        </w:rPr>
        <w:t xml:space="preserve"> </w:t>
      </w:r>
      <w:r w:rsidRPr="00CB6E2F">
        <w:rPr>
          <w:rFonts w:cs="Calibri"/>
        </w:rPr>
        <w:t xml:space="preserve">(es carta di credito, home banking, Satispay, PayPal </w:t>
      </w:r>
      <w:proofErr w:type="spellStart"/>
      <w:r w:rsidRPr="00CB6E2F">
        <w:rPr>
          <w:rFonts w:cs="Calibri"/>
        </w:rPr>
        <w:t>ecc</w:t>
      </w:r>
      <w:proofErr w:type="spellEnd"/>
      <w:r w:rsidRPr="00CB6E2F">
        <w:rPr>
          <w:rFonts w:cs="Calibri"/>
        </w:rPr>
        <w:t>)</w:t>
      </w:r>
      <w:r>
        <w:rPr>
          <w:rFonts w:cs="Calibri"/>
          <w:color w:val="FF0000"/>
        </w:rPr>
        <w:t xml:space="preserve">. </w:t>
      </w:r>
      <w:r w:rsidRPr="0050303B">
        <w:rPr>
          <w:rFonts w:cs="Calibri"/>
        </w:rPr>
        <w:t>Cliccando su “</w:t>
      </w:r>
      <w:r w:rsidRPr="0050303B">
        <w:rPr>
          <w:rFonts w:cs="Calibri"/>
          <w:b/>
          <w:bCs/>
        </w:rPr>
        <w:t>prosegui</w:t>
      </w:r>
      <w:r w:rsidRPr="0050303B">
        <w:rPr>
          <w:rFonts w:cs="Calibri"/>
        </w:rPr>
        <w:t xml:space="preserve">” verrete rimandati alla pagina del provider per effettuare il pagamento online direttamente da portale o se scaricare l’avviso di pagamento che potrete pagare presso qualsiasi esercente </w:t>
      </w:r>
    </w:p>
    <w:p w14:paraId="57353E58" w14:textId="77777777" w:rsidR="00876111" w:rsidRDefault="00876111" w:rsidP="00570D09">
      <w:pPr>
        <w:rPr>
          <w:rFonts w:cs="Calibri"/>
        </w:rPr>
      </w:pPr>
    </w:p>
    <w:p w14:paraId="1919BF6F" w14:textId="77777777" w:rsidR="00465B81" w:rsidRDefault="00465B81" w:rsidP="00570D09">
      <w:pPr>
        <w:rPr>
          <w:rFonts w:cs="Calibri"/>
        </w:rPr>
      </w:pPr>
    </w:p>
    <w:p w14:paraId="7B2B29A4" w14:textId="77777777" w:rsidR="00C86061" w:rsidRDefault="00C86061" w:rsidP="00570D09">
      <w:pPr>
        <w:rPr>
          <w:rFonts w:cs="Calibri"/>
        </w:rPr>
      </w:pPr>
    </w:p>
    <w:p w14:paraId="4351839F" w14:textId="1071DCAA" w:rsidR="00570D09" w:rsidRPr="00AD75AC" w:rsidRDefault="00570D09" w:rsidP="00570D09">
      <w:pPr>
        <w:rPr>
          <w:rFonts w:cs="Calibri"/>
        </w:rPr>
      </w:pPr>
      <w:r w:rsidRPr="0050303B">
        <w:rPr>
          <w:rFonts w:cs="Calibri"/>
        </w:rPr>
        <w:t>convenzionato.</w:t>
      </w:r>
      <w:r>
        <w:rPr>
          <w:rFonts w:cs="Calibri"/>
        </w:rPr>
        <w:br/>
      </w:r>
      <w:r w:rsidRPr="00AD75AC">
        <w:rPr>
          <w:rFonts w:cs="Calibri"/>
        </w:rPr>
        <w:t>Sul sito</w:t>
      </w:r>
      <w:r>
        <w:rPr>
          <w:rFonts w:cs="Calibri"/>
        </w:rPr>
        <w:t xml:space="preserve"> ufficiale di</w:t>
      </w:r>
      <w:r w:rsidRPr="00AD75AC">
        <w:rPr>
          <w:rFonts w:cs="Calibri"/>
        </w:rPr>
        <w:t xml:space="preserve"> PagoPA trovi l’elenco aggiornato di tutti i Prestatori di Servizi più vicini a te</w:t>
      </w:r>
      <w:r>
        <w:rPr>
          <w:rFonts w:cs="Calibri"/>
        </w:rPr>
        <w:t>.</w:t>
      </w:r>
    </w:p>
    <w:p w14:paraId="293341C1" w14:textId="77777777" w:rsidR="00570D09" w:rsidRPr="00B1058C" w:rsidRDefault="00570D09" w:rsidP="00570D09">
      <w:pPr>
        <w:rPr>
          <w:rFonts w:cs="Calibri"/>
        </w:rPr>
      </w:pPr>
      <w:r w:rsidRPr="00B1058C">
        <w:rPr>
          <w:rFonts w:cs="Calibri"/>
        </w:rPr>
        <w:br/>
        <w:t xml:space="preserve">Inoltre, è necessario scegliere il servizio da ricaricare dal </w:t>
      </w:r>
      <w:proofErr w:type="spellStart"/>
      <w:r w:rsidRPr="00B1058C">
        <w:rPr>
          <w:rFonts w:cs="Calibri"/>
        </w:rPr>
        <w:t>menù</w:t>
      </w:r>
      <w:proofErr w:type="spellEnd"/>
      <w:r w:rsidRPr="00B1058C">
        <w:rPr>
          <w:rFonts w:cs="Calibri"/>
        </w:rPr>
        <w:t xml:space="preserve"> a tendina.</w:t>
      </w:r>
    </w:p>
    <w:p w14:paraId="2E6E5E88" w14:textId="77777777" w:rsidR="00570D09" w:rsidRPr="00B1058C" w:rsidRDefault="00570D09" w:rsidP="00570D09">
      <w:pPr>
        <w:pStyle w:val="Testonormale"/>
        <w:rPr>
          <w:rFonts w:ascii="Abadi" w:hAnsi="Abadi"/>
          <w:noProof/>
        </w:rPr>
      </w:pPr>
    </w:p>
    <w:p w14:paraId="5B2D63F1" w14:textId="77777777" w:rsidR="00570D09" w:rsidRDefault="00570D09" w:rsidP="00570D0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504611" wp14:editId="4BA20227">
            <wp:extent cx="2788547" cy="3829050"/>
            <wp:effectExtent l="0" t="0" r="0" b="0"/>
            <wp:docPr id="4" name="Immagine 4" descr="Immagine che contiene testo, schermata, Pagina Web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schermata, Pagina Web, Sito Web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1088" cy="38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FAE6" w14:textId="77777777" w:rsidR="00570D09" w:rsidRDefault="00570D09" w:rsidP="00570D09">
      <w:pPr>
        <w:jc w:val="center"/>
        <w:rPr>
          <w:noProof/>
        </w:rPr>
      </w:pPr>
    </w:p>
    <w:p w14:paraId="38294E67" w14:textId="77777777" w:rsidR="00570D09" w:rsidRPr="00D52FB8" w:rsidRDefault="00570D09" w:rsidP="00570D09">
      <w:pPr>
        <w:rPr>
          <w:bCs/>
        </w:rPr>
      </w:pPr>
      <w:r w:rsidRPr="00D52FB8">
        <w:rPr>
          <w:bCs/>
        </w:rPr>
        <w:t>Per poter proseguire con la ricarica, il sistema verifica inoltre che siano presenti i seguenti dati nel portale:</w:t>
      </w:r>
    </w:p>
    <w:p w14:paraId="23B1A135" w14:textId="77777777" w:rsidR="00570D09" w:rsidRPr="00D52FB8" w:rsidRDefault="00570D09" w:rsidP="00570D09">
      <w:pPr>
        <w:rPr>
          <w:bCs/>
        </w:rPr>
      </w:pPr>
    </w:p>
    <w:p w14:paraId="70823549" w14:textId="77777777" w:rsidR="00570D09" w:rsidRPr="00D52FB8" w:rsidRDefault="00570D09" w:rsidP="00570D09">
      <w:pPr>
        <w:numPr>
          <w:ilvl w:val="0"/>
          <w:numId w:val="24"/>
        </w:numPr>
        <w:spacing w:line="240" w:lineRule="auto"/>
        <w:jc w:val="left"/>
        <w:rPr>
          <w:b/>
          <w:noProof/>
        </w:rPr>
      </w:pPr>
      <w:r w:rsidRPr="00D52FB8">
        <w:rPr>
          <w:b/>
        </w:rPr>
        <w:t>Indirizzo e-mail</w:t>
      </w:r>
    </w:p>
    <w:p w14:paraId="4E4312DA" w14:textId="77777777" w:rsidR="00570D09" w:rsidRPr="00D52FB8" w:rsidRDefault="00570D09" w:rsidP="00570D09">
      <w:pPr>
        <w:numPr>
          <w:ilvl w:val="0"/>
          <w:numId w:val="24"/>
        </w:numPr>
        <w:spacing w:line="240" w:lineRule="auto"/>
        <w:jc w:val="left"/>
        <w:rPr>
          <w:bCs/>
        </w:rPr>
      </w:pPr>
      <w:r w:rsidRPr="00D52FB8">
        <w:rPr>
          <w:b/>
        </w:rPr>
        <w:t>Codice Fiscale</w:t>
      </w:r>
      <w:r w:rsidRPr="00D52FB8">
        <w:rPr>
          <w:bCs/>
        </w:rPr>
        <w:t xml:space="preserve"> dell’</w:t>
      </w:r>
      <w:r w:rsidRPr="00D52FB8">
        <w:rPr>
          <w:b/>
        </w:rPr>
        <w:t>utente</w:t>
      </w:r>
    </w:p>
    <w:p w14:paraId="7E370D3C" w14:textId="77777777" w:rsidR="00570D09" w:rsidRPr="00D52FB8" w:rsidRDefault="00570D09" w:rsidP="00570D09">
      <w:pPr>
        <w:numPr>
          <w:ilvl w:val="0"/>
          <w:numId w:val="24"/>
        </w:numPr>
        <w:spacing w:line="240" w:lineRule="auto"/>
        <w:jc w:val="left"/>
        <w:rPr>
          <w:bCs/>
        </w:rPr>
      </w:pPr>
      <w:r w:rsidRPr="00D52FB8">
        <w:rPr>
          <w:b/>
        </w:rPr>
        <w:t>Codice Fiscale</w:t>
      </w:r>
      <w:r w:rsidRPr="00D52FB8">
        <w:rPr>
          <w:bCs/>
        </w:rPr>
        <w:t xml:space="preserve"> del </w:t>
      </w:r>
      <w:r w:rsidRPr="00D52FB8">
        <w:rPr>
          <w:b/>
        </w:rPr>
        <w:t>Genitore</w:t>
      </w:r>
      <w:r w:rsidRPr="00D52FB8">
        <w:rPr>
          <w:bCs/>
        </w:rPr>
        <w:t xml:space="preserve"> associato all’utente</w:t>
      </w:r>
    </w:p>
    <w:p w14:paraId="2103A10C" w14:textId="77777777" w:rsidR="00570D09" w:rsidRPr="00D52FB8" w:rsidRDefault="00570D09" w:rsidP="00570D09">
      <w:pPr>
        <w:rPr>
          <w:bCs/>
        </w:rPr>
      </w:pPr>
    </w:p>
    <w:p w14:paraId="234612B7" w14:textId="77777777" w:rsidR="00570D09" w:rsidRPr="00D52FB8" w:rsidRDefault="00570D09" w:rsidP="00570D09">
      <w:pPr>
        <w:rPr>
          <w:bCs/>
        </w:rPr>
      </w:pPr>
      <w:r w:rsidRPr="00D52FB8">
        <w:rPr>
          <w:bCs/>
        </w:rPr>
        <w:t xml:space="preserve">Qualora uno o più dati fossero mancanti, il portale permette di inserirli premendo il tasto </w:t>
      </w:r>
      <w:r w:rsidRPr="00D52FB8">
        <w:rPr>
          <w:b/>
        </w:rPr>
        <w:t>Clicca qui</w:t>
      </w:r>
      <w:r w:rsidRPr="00D52FB8">
        <w:rPr>
          <w:bCs/>
        </w:rPr>
        <w:t xml:space="preserve"> in corrispondenza dell’avviso di “Attenzione”.</w:t>
      </w:r>
    </w:p>
    <w:p w14:paraId="5248C9A6" w14:textId="77777777" w:rsidR="00570D09" w:rsidRPr="00661CBA" w:rsidRDefault="00570D09" w:rsidP="00570D09">
      <w:pPr>
        <w:jc w:val="center"/>
        <w:rPr>
          <w:noProof/>
        </w:rPr>
      </w:pPr>
    </w:p>
    <w:p w14:paraId="4D6CD6F8" w14:textId="77777777" w:rsidR="00570D09" w:rsidRPr="00224983" w:rsidRDefault="00570D09" w:rsidP="00570D09">
      <w:pPr>
        <w:rPr>
          <w:b/>
        </w:rPr>
      </w:pPr>
      <w:r w:rsidRPr="00224983">
        <w:rPr>
          <w:bCs/>
        </w:rPr>
        <w:t>Una volta inseriti i dati mancanti, è necessario ripetere la procedura di ricarica accedendo alla sezione</w:t>
      </w:r>
      <w:r w:rsidRPr="00224983">
        <w:rPr>
          <w:b/>
        </w:rPr>
        <w:t xml:space="preserve"> Pagamenti -&gt; Effettua una ricarica.</w:t>
      </w:r>
    </w:p>
    <w:p w14:paraId="637FD6FC" w14:textId="77777777" w:rsidR="00570D09" w:rsidRDefault="00570D09" w:rsidP="00570D09">
      <w:pPr>
        <w:rPr>
          <w:b/>
        </w:rPr>
      </w:pPr>
    </w:p>
    <w:p w14:paraId="7C2B2186" w14:textId="77777777" w:rsidR="00876111" w:rsidRDefault="00876111" w:rsidP="00570D09">
      <w:pPr>
        <w:rPr>
          <w:b/>
        </w:rPr>
      </w:pPr>
    </w:p>
    <w:p w14:paraId="0A7FC18F" w14:textId="77777777" w:rsidR="00465B81" w:rsidRDefault="00465B81" w:rsidP="00570D09">
      <w:pPr>
        <w:rPr>
          <w:b/>
        </w:rPr>
      </w:pPr>
    </w:p>
    <w:p w14:paraId="752B9093" w14:textId="77777777" w:rsidR="00465B81" w:rsidRDefault="00465B81" w:rsidP="00570D09">
      <w:pPr>
        <w:rPr>
          <w:b/>
        </w:rPr>
      </w:pPr>
    </w:p>
    <w:p w14:paraId="5364DCD9" w14:textId="77777777" w:rsidR="00876111" w:rsidRDefault="00876111" w:rsidP="00570D09">
      <w:pPr>
        <w:rPr>
          <w:b/>
        </w:rPr>
      </w:pPr>
    </w:p>
    <w:p w14:paraId="4C2C8EE8" w14:textId="77777777" w:rsidR="00876111" w:rsidRPr="00224983" w:rsidRDefault="00876111" w:rsidP="00570D09">
      <w:pPr>
        <w:rPr>
          <w:b/>
        </w:rPr>
      </w:pPr>
    </w:p>
    <w:p w14:paraId="3A677B28" w14:textId="77777777" w:rsidR="00570D09" w:rsidRPr="00224983" w:rsidRDefault="00570D09" w:rsidP="00570D09">
      <w:pPr>
        <w:rPr>
          <w:b/>
        </w:rPr>
      </w:pPr>
    </w:p>
    <w:p w14:paraId="2EEC7FCE" w14:textId="77777777" w:rsidR="00570D09" w:rsidRPr="00610D6D" w:rsidRDefault="00570D09" w:rsidP="00570D09">
      <w:pPr>
        <w:numPr>
          <w:ilvl w:val="0"/>
          <w:numId w:val="25"/>
        </w:numPr>
        <w:spacing w:line="240" w:lineRule="auto"/>
        <w:jc w:val="left"/>
        <w:rPr>
          <w:b/>
          <w:bCs/>
          <w:color w:val="002060"/>
        </w:rPr>
      </w:pPr>
      <w:r w:rsidRPr="00610D6D">
        <w:rPr>
          <w:b/>
          <w:bCs/>
          <w:color w:val="002060"/>
        </w:rPr>
        <w:t>Scelta Pagamento Online</w:t>
      </w:r>
    </w:p>
    <w:p w14:paraId="41EFC63F" w14:textId="1B562D78" w:rsidR="00570D09" w:rsidRPr="00224983" w:rsidRDefault="00570D09" w:rsidP="00570D09">
      <w:pPr>
        <w:ind w:left="720"/>
      </w:pPr>
      <w:r w:rsidRPr="00224983">
        <w:t xml:space="preserve">Se viene scelta la modalità di Pagamento Online, il Portale Genitori si collegherà alla Piattaforma PagoPA alla quale dovrete accedere secondo le modalità indicate; è necessario </w:t>
      </w:r>
      <w:r w:rsidRPr="00224983">
        <w:rPr>
          <w:b/>
          <w:i/>
          <w:u w:val="single"/>
        </w:rPr>
        <w:t>non chiudere il vostro Browser fino a quando non avrete terminato le operazioni di ricarica e non sarete rimandati al sito del Portale Genitori</w:t>
      </w:r>
      <w:r w:rsidRPr="00224983">
        <w:t>. Solo quando si ritornerà sulla pagina del Portale Genitori si potrà ritenere conclusa l’operazione.</w:t>
      </w:r>
    </w:p>
    <w:p w14:paraId="26953282" w14:textId="77777777" w:rsidR="00570D09" w:rsidRPr="00224983" w:rsidRDefault="00570D09" w:rsidP="00570D09">
      <w:pPr>
        <w:ind w:firstLine="48"/>
      </w:pPr>
    </w:p>
    <w:p w14:paraId="44BF73FA" w14:textId="77777777" w:rsidR="00570D09" w:rsidRPr="00610D6D" w:rsidRDefault="00570D09" w:rsidP="00570D09">
      <w:pPr>
        <w:numPr>
          <w:ilvl w:val="0"/>
          <w:numId w:val="25"/>
        </w:numPr>
        <w:spacing w:line="240" w:lineRule="auto"/>
        <w:jc w:val="left"/>
        <w:rPr>
          <w:b/>
          <w:bCs/>
          <w:color w:val="002060"/>
        </w:rPr>
      </w:pPr>
      <w:r w:rsidRPr="00610D6D">
        <w:rPr>
          <w:b/>
          <w:bCs/>
          <w:color w:val="002060"/>
        </w:rPr>
        <w:t>Scelta Generazione Avviso di pagamento (IUV)</w:t>
      </w:r>
    </w:p>
    <w:p w14:paraId="7FD113FC" w14:textId="77777777" w:rsidR="00570D09" w:rsidRPr="00224983" w:rsidRDefault="00570D09" w:rsidP="00570D09">
      <w:pPr>
        <w:ind w:left="720"/>
        <w:rPr>
          <w:b/>
          <w:bCs/>
        </w:rPr>
      </w:pPr>
      <w:r w:rsidRPr="00224983">
        <w:t>Se viene scelta la modalità</w:t>
      </w:r>
      <w:r w:rsidRPr="00224983">
        <w:rPr>
          <w:b/>
          <w:bCs/>
        </w:rPr>
        <w:t xml:space="preserve"> </w:t>
      </w:r>
      <w:r w:rsidRPr="00224983">
        <w:t>“Generazione Avviso di pagamento”, il sistema riporta il riepilogo dei dati della ricarica. Premere il tasto</w:t>
      </w:r>
      <w:r w:rsidRPr="00224983">
        <w:rPr>
          <w:b/>
          <w:bCs/>
        </w:rPr>
        <w:t xml:space="preserve"> “Genera Avviso di pagamento” </w:t>
      </w:r>
      <w:r w:rsidRPr="00224983">
        <w:t>per proseguire.</w:t>
      </w:r>
    </w:p>
    <w:p w14:paraId="12F8A668" w14:textId="77777777" w:rsidR="00570D09" w:rsidRPr="00224983" w:rsidRDefault="00570D09" w:rsidP="00570D09">
      <w:pPr>
        <w:ind w:left="720"/>
        <w:rPr>
          <w:b/>
          <w:bCs/>
        </w:rPr>
      </w:pPr>
      <w:r w:rsidRPr="00224983">
        <w:t>Una volta generato l’avviso di pagamento (IUV)</w:t>
      </w:r>
      <w:r w:rsidRPr="00224983">
        <w:rPr>
          <w:b/>
          <w:bCs/>
        </w:rPr>
        <w:t xml:space="preserve">, </w:t>
      </w:r>
      <w:r w:rsidRPr="00224983">
        <w:t xml:space="preserve">è possibile decidere di </w:t>
      </w:r>
      <w:r w:rsidRPr="00224983">
        <w:rPr>
          <w:b/>
          <w:bCs/>
        </w:rPr>
        <w:t xml:space="preserve">pagarlo online, stamparlo o eventualmente eliminarlo </w:t>
      </w:r>
      <w:r w:rsidRPr="00224983">
        <w:t>tramite i tasti indicai sul portale.</w:t>
      </w:r>
    </w:p>
    <w:p w14:paraId="6814A0FF" w14:textId="77777777" w:rsidR="00570D09" w:rsidRDefault="00570D09" w:rsidP="00570D09">
      <w:pPr>
        <w:rPr>
          <w:rFonts w:ascii="Calibri" w:hAnsi="Calibri"/>
          <w:b/>
          <w:bCs/>
        </w:rPr>
      </w:pPr>
    </w:p>
    <w:p w14:paraId="7A713FD5" w14:textId="77777777" w:rsidR="00570D09" w:rsidRPr="00661CBA" w:rsidRDefault="00570D09" w:rsidP="00570D09">
      <w:pPr>
        <w:pStyle w:val="Testonormale"/>
        <w:rPr>
          <w:rFonts w:ascii="Abadi" w:hAnsi="Abadi"/>
          <w:i/>
          <w:color w:val="5B9BD5"/>
        </w:rPr>
      </w:pPr>
    </w:p>
    <w:p w14:paraId="65AACF7A" w14:textId="77777777" w:rsidR="00570D09" w:rsidRPr="00661CBA" w:rsidRDefault="00570D09" w:rsidP="00570D09">
      <w:pPr>
        <w:pStyle w:val="Testonormale"/>
        <w:rPr>
          <w:rFonts w:ascii="Abadi" w:hAnsi="Abadi"/>
        </w:rPr>
      </w:pPr>
      <w:r w:rsidRPr="00661CBA">
        <w:rPr>
          <w:rFonts w:ascii="Abadi" w:hAnsi="Abadi"/>
        </w:rPr>
        <w:t xml:space="preserve">Si informa inoltre l’utenza, che è possibile pagare tramite l’applicazione </w:t>
      </w:r>
      <w:proofErr w:type="spellStart"/>
      <w:r w:rsidRPr="00661CBA">
        <w:rPr>
          <w:rFonts w:ascii="Abadi" w:hAnsi="Abadi"/>
        </w:rPr>
        <w:t>ComunicA</w:t>
      </w:r>
      <w:r>
        <w:rPr>
          <w:rFonts w:ascii="Abadi" w:hAnsi="Abadi"/>
        </w:rPr>
        <w:t>pp</w:t>
      </w:r>
      <w:proofErr w:type="spellEnd"/>
      <w:r w:rsidRPr="00661CBA">
        <w:rPr>
          <w:rFonts w:ascii="Abadi" w:hAnsi="Abadi"/>
        </w:rPr>
        <w:t xml:space="preserve"> su smartphone e tablet: basterà accedere alla sezione “Saldo” o parimenti alla sezione “Pagamenti”, premere sul </w:t>
      </w:r>
      <w:r>
        <w:rPr>
          <w:rFonts w:ascii="Abadi" w:hAnsi="Abadi"/>
        </w:rPr>
        <w:t xml:space="preserve">tasto </w:t>
      </w:r>
      <w:r w:rsidRPr="008470F2">
        <w:rPr>
          <w:rFonts w:ascii="Abadi" w:hAnsi="Abadi"/>
          <w:b/>
          <w:bCs/>
        </w:rPr>
        <w:t>Ricarica Ora</w:t>
      </w:r>
      <w:r w:rsidRPr="00661CBA">
        <w:rPr>
          <w:rFonts w:ascii="Abadi" w:hAnsi="Abadi"/>
        </w:rPr>
        <w:t xml:space="preserve">, </w:t>
      </w:r>
      <w:r>
        <w:rPr>
          <w:rFonts w:ascii="Abadi" w:hAnsi="Abadi"/>
        </w:rPr>
        <w:t>ed effettuare le operazioni come sul Portale Genitori.</w:t>
      </w:r>
    </w:p>
    <w:p w14:paraId="64E67A52" w14:textId="77777777" w:rsidR="00570D09" w:rsidRPr="00661CBA" w:rsidRDefault="00570D09" w:rsidP="00570D09">
      <w:pPr>
        <w:pStyle w:val="Testonormale"/>
        <w:rPr>
          <w:rFonts w:ascii="Abadi" w:hAnsi="Abadi"/>
          <w:sz w:val="16"/>
          <w:szCs w:val="16"/>
        </w:rPr>
      </w:pPr>
    </w:p>
    <w:p w14:paraId="51D43732" w14:textId="78EF976B" w:rsidR="003B5CA7" w:rsidRDefault="003B5CA7">
      <w:pPr>
        <w:spacing w:line="240" w:lineRule="auto"/>
        <w:jc w:val="left"/>
        <w:rPr>
          <w:rStyle w:val="Enfasigrassetto"/>
          <w:rFonts w:ascii="Aptos" w:eastAsia="Aptos" w:hAnsi="Aptos" w:cs="Aptos"/>
          <w:color w:val="002060"/>
          <w:kern w:val="32"/>
          <w:sz w:val="36"/>
          <w:szCs w:val="32"/>
        </w:rPr>
      </w:pPr>
    </w:p>
    <w:p w14:paraId="25C2DDE0" w14:textId="290CB98E" w:rsidR="00480390" w:rsidRDefault="00480390" w:rsidP="00480390">
      <w:pPr>
        <w:pStyle w:val="Titolo4"/>
        <w:rPr>
          <w:rStyle w:val="normaltextrun"/>
          <w:rFonts w:eastAsiaTheme="majorEastAsia"/>
        </w:rPr>
      </w:pPr>
      <w:r w:rsidRPr="00FA3AE9">
        <w:rPr>
          <w:rStyle w:val="normaltextrun"/>
          <w:rFonts w:eastAsiaTheme="majorEastAsia"/>
        </w:rPr>
        <w:t>Video Tutorial di supporto</w:t>
      </w:r>
    </w:p>
    <w:p w14:paraId="3FC69100" w14:textId="77777777" w:rsidR="00480390" w:rsidRPr="00FA3AE9" w:rsidRDefault="00480390" w:rsidP="00480390">
      <w:pPr>
        <w:pStyle w:val="paragraph"/>
        <w:spacing w:before="0" w:beforeAutospacing="0" w:after="0" w:afterAutospacing="0"/>
        <w:textAlignment w:val="baseline"/>
        <w:rPr>
          <w:rFonts w:ascii="Abadi" w:hAnsi="Abadi"/>
          <w:sz w:val="20"/>
          <w:szCs w:val="20"/>
        </w:rPr>
      </w:pPr>
      <w:r w:rsidRPr="00FA3AE9">
        <w:rPr>
          <w:rStyle w:val="normaltextrun"/>
          <w:rFonts w:eastAsiaTheme="majorEastAsia"/>
          <w:sz w:val="20"/>
          <w:szCs w:val="20"/>
        </w:rPr>
        <w:t xml:space="preserve">Per avere ulteriore supporto sulle </w:t>
      </w:r>
      <w:r>
        <w:rPr>
          <w:rStyle w:val="normaltextrun"/>
          <w:rFonts w:eastAsiaTheme="majorEastAsia"/>
          <w:sz w:val="20"/>
          <w:szCs w:val="20"/>
        </w:rPr>
        <w:t>modalità di ricarica</w:t>
      </w:r>
      <w:r w:rsidRPr="00FA3AE9">
        <w:rPr>
          <w:rStyle w:val="normaltextrun"/>
          <w:rFonts w:eastAsiaTheme="majorEastAsia"/>
          <w:sz w:val="20"/>
          <w:szCs w:val="20"/>
        </w:rPr>
        <w:t>, guarda i video tutorial che ti illustrano passo</w:t>
      </w:r>
      <w:r>
        <w:rPr>
          <w:rStyle w:val="normaltextrun"/>
          <w:rFonts w:eastAsiaTheme="majorEastAsia"/>
          <w:sz w:val="20"/>
          <w:szCs w:val="20"/>
        </w:rPr>
        <w:t>-</w:t>
      </w:r>
      <w:r w:rsidRPr="00FA3AE9">
        <w:rPr>
          <w:rStyle w:val="normaltextrun"/>
          <w:rFonts w:eastAsiaTheme="majorEastAsia"/>
          <w:sz w:val="20"/>
          <w:szCs w:val="20"/>
        </w:rPr>
        <w:t xml:space="preserve">passo le funzionalità: </w:t>
      </w:r>
      <w:r>
        <w:rPr>
          <w:rStyle w:val="normaltextrun"/>
          <w:rFonts w:eastAsiaTheme="majorEastAsia"/>
          <w:sz w:val="20"/>
          <w:szCs w:val="20"/>
        </w:rPr>
        <w:br/>
      </w:r>
    </w:p>
    <w:p w14:paraId="3FB57070" w14:textId="77777777" w:rsidR="00480390" w:rsidRPr="00633F95" w:rsidRDefault="00480390" w:rsidP="00480390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badi" w:hAnsi="Abadi"/>
          <w:sz w:val="20"/>
          <w:szCs w:val="20"/>
        </w:rPr>
      </w:pPr>
      <w:r w:rsidRPr="00FA3AE9">
        <w:rPr>
          <w:rStyle w:val="normaltextrun"/>
          <w:rFonts w:eastAsiaTheme="majorEastAsia"/>
          <w:sz w:val="20"/>
          <w:szCs w:val="20"/>
        </w:rPr>
        <w:t xml:space="preserve">Su </w:t>
      </w:r>
      <w:r w:rsidRPr="00FA3AE9">
        <w:rPr>
          <w:rStyle w:val="normaltextrun"/>
          <w:rFonts w:eastAsiaTheme="majorEastAsia"/>
          <w:b/>
          <w:bCs/>
          <w:sz w:val="20"/>
          <w:szCs w:val="20"/>
        </w:rPr>
        <w:t>Portale Genitori</w:t>
      </w:r>
      <w:r w:rsidRPr="00FA3AE9">
        <w:rPr>
          <w:rStyle w:val="normaltextrun"/>
          <w:rFonts w:eastAsiaTheme="majorEastAsia"/>
          <w:sz w:val="20"/>
          <w:szCs w:val="20"/>
        </w:rPr>
        <w:t xml:space="preserve"> all’interno della sezione </w:t>
      </w:r>
      <w:r w:rsidRPr="00FA3AE9">
        <w:rPr>
          <w:rStyle w:val="normaltextrun"/>
          <w:rFonts w:eastAsiaTheme="majorEastAsia"/>
          <w:b/>
          <w:bCs/>
          <w:sz w:val="20"/>
          <w:szCs w:val="20"/>
        </w:rPr>
        <w:t xml:space="preserve">PAGAMENTI &gt; EFFETTUA UNA RICARICA, </w:t>
      </w:r>
      <w:r w:rsidRPr="00FA3AE9">
        <w:rPr>
          <w:rStyle w:val="normaltextrun"/>
          <w:rFonts w:eastAsiaTheme="majorEastAsia"/>
          <w:sz w:val="20"/>
          <w:szCs w:val="20"/>
        </w:rPr>
        <w:t>tramite il tasto “Guarda i video tutorial dedicati”</w:t>
      </w:r>
      <w:r w:rsidRPr="00FA3AE9">
        <w:rPr>
          <w:rStyle w:val="eop"/>
          <w:rFonts w:ascii="Abadi" w:hAnsi="Abadi"/>
          <w:sz w:val="20"/>
          <w:szCs w:val="20"/>
        </w:rPr>
        <w:t> </w:t>
      </w:r>
      <w:r>
        <w:rPr>
          <w:rStyle w:val="eop"/>
          <w:rFonts w:ascii="Abadi" w:hAnsi="Abadi"/>
          <w:sz w:val="20"/>
          <w:szCs w:val="20"/>
        </w:rPr>
        <w:t xml:space="preserve">oppure nella sezione generale </w:t>
      </w:r>
      <w:r w:rsidRPr="005638D7">
        <w:rPr>
          <w:rStyle w:val="eop"/>
          <w:rFonts w:ascii="Abadi" w:hAnsi="Abadi"/>
          <w:b/>
          <w:bCs/>
          <w:sz w:val="20"/>
          <w:szCs w:val="20"/>
        </w:rPr>
        <w:t>“Utility &gt; Video Tutorial”</w:t>
      </w:r>
    </w:p>
    <w:p w14:paraId="2EA73E72" w14:textId="77777777" w:rsidR="00480390" w:rsidRPr="009F0E72" w:rsidRDefault="00480390" w:rsidP="00480390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badi" w:hAnsi="Abadi"/>
          <w:sz w:val="20"/>
          <w:szCs w:val="20"/>
        </w:rPr>
      </w:pPr>
      <w:r w:rsidRPr="00FA3AE9">
        <w:rPr>
          <w:rStyle w:val="normaltextrun"/>
          <w:rFonts w:eastAsiaTheme="majorEastAsia"/>
          <w:sz w:val="20"/>
          <w:szCs w:val="20"/>
        </w:rPr>
        <w:t xml:space="preserve">Su </w:t>
      </w:r>
      <w:r w:rsidRPr="00FA3AE9">
        <w:rPr>
          <w:rStyle w:val="normaltextrun"/>
          <w:rFonts w:eastAsiaTheme="majorEastAsia"/>
          <w:b/>
          <w:bCs/>
          <w:sz w:val="20"/>
          <w:szCs w:val="20"/>
        </w:rPr>
        <w:t xml:space="preserve">APP </w:t>
      </w:r>
      <w:proofErr w:type="spellStart"/>
      <w:r w:rsidRPr="00FA3AE9">
        <w:rPr>
          <w:rStyle w:val="normaltextrun"/>
          <w:rFonts w:eastAsiaTheme="majorEastAsia"/>
          <w:b/>
          <w:bCs/>
          <w:sz w:val="20"/>
          <w:szCs w:val="20"/>
        </w:rPr>
        <w:t>ComunicApp</w:t>
      </w:r>
      <w:proofErr w:type="spellEnd"/>
      <w:r w:rsidRPr="00FA3AE9">
        <w:rPr>
          <w:rStyle w:val="normaltextrun"/>
          <w:rFonts w:eastAsiaTheme="majorEastAsia"/>
          <w:color w:val="538135"/>
          <w:sz w:val="20"/>
          <w:szCs w:val="20"/>
        </w:rPr>
        <w:t xml:space="preserve"> </w:t>
      </w:r>
      <w:r w:rsidRPr="00FA3AE9">
        <w:rPr>
          <w:rStyle w:val="normaltextrun"/>
          <w:rFonts w:eastAsiaTheme="majorEastAsia"/>
          <w:sz w:val="20"/>
          <w:szCs w:val="20"/>
        </w:rPr>
        <w:t xml:space="preserve">all’interno della sezione </w:t>
      </w:r>
      <w:r w:rsidRPr="00FA3AE9">
        <w:rPr>
          <w:rStyle w:val="normaltextrun"/>
          <w:rFonts w:eastAsiaTheme="majorEastAsia"/>
          <w:b/>
          <w:bCs/>
          <w:sz w:val="20"/>
          <w:szCs w:val="20"/>
        </w:rPr>
        <w:t>PAGAMENTI &gt; RICARICHE</w:t>
      </w:r>
      <w:r w:rsidRPr="00FA3AE9">
        <w:rPr>
          <w:rStyle w:val="normaltextrun"/>
          <w:rFonts w:eastAsiaTheme="majorEastAsia"/>
          <w:sz w:val="20"/>
          <w:szCs w:val="20"/>
        </w:rPr>
        <w:t xml:space="preserve"> del menù laterale, tramite il tasto </w:t>
      </w:r>
      <w:r w:rsidRPr="00FA3AE9">
        <w:rPr>
          <w:rFonts w:ascii="Abadi" w:hAnsi="Abadi"/>
          <w:i/>
          <w:noProof/>
          <w:color w:val="5B9BD5"/>
          <w:sz w:val="20"/>
          <w:szCs w:val="20"/>
        </w:rPr>
        <w:drawing>
          <wp:inline distT="0" distB="0" distL="0" distR="0" wp14:anchorId="4324292C" wp14:editId="5D4C59E5">
            <wp:extent cx="219710" cy="219710"/>
            <wp:effectExtent l="0" t="0" r="8890" b="8890"/>
            <wp:docPr id="1235954470" name="Immagine 2" descr="Logo, youtube icon - Free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, youtube icon - Free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AE9">
        <w:rPr>
          <w:rStyle w:val="normaltextrun"/>
          <w:rFonts w:eastAsiaTheme="majorEastAsia"/>
          <w:sz w:val="20"/>
          <w:szCs w:val="20"/>
        </w:rPr>
        <w:t>in alto a destra</w:t>
      </w:r>
      <w:r w:rsidRPr="00FA3AE9">
        <w:rPr>
          <w:rStyle w:val="eop"/>
          <w:rFonts w:ascii="Abadi" w:hAnsi="Abadi"/>
          <w:sz w:val="20"/>
          <w:szCs w:val="20"/>
        </w:rPr>
        <w:t> </w:t>
      </w:r>
      <w:r>
        <w:rPr>
          <w:rStyle w:val="eop"/>
          <w:rFonts w:ascii="Abadi" w:hAnsi="Abadi"/>
          <w:sz w:val="20"/>
          <w:szCs w:val="20"/>
        </w:rPr>
        <w:t xml:space="preserve">oppure </w:t>
      </w:r>
      <w:r w:rsidRPr="009F0E72">
        <w:rPr>
          <w:rStyle w:val="eop"/>
          <w:rFonts w:ascii="Abadi" w:hAnsi="Abadi"/>
          <w:sz w:val="20"/>
          <w:szCs w:val="20"/>
        </w:rPr>
        <w:t>nella sezione generale del menù laterale “</w:t>
      </w:r>
      <w:r w:rsidRPr="00BC62FB">
        <w:rPr>
          <w:rStyle w:val="eop"/>
          <w:rFonts w:ascii="Abadi" w:hAnsi="Abadi"/>
          <w:b/>
          <w:bCs/>
          <w:sz w:val="20"/>
          <w:szCs w:val="20"/>
        </w:rPr>
        <w:t>Video Tutorial</w:t>
      </w:r>
      <w:r w:rsidRPr="009F0E72">
        <w:rPr>
          <w:rStyle w:val="eop"/>
          <w:rFonts w:ascii="Abadi" w:hAnsi="Abadi"/>
          <w:sz w:val="20"/>
          <w:szCs w:val="20"/>
        </w:rPr>
        <w:t>”</w:t>
      </w:r>
    </w:p>
    <w:p w14:paraId="13D73AE1" w14:textId="6113795F" w:rsidR="00570D09" w:rsidRDefault="00570D09">
      <w:pPr>
        <w:spacing w:line="240" w:lineRule="auto"/>
        <w:jc w:val="left"/>
        <w:rPr>
          <w:rStyle w:val="Enfasigrassetto"/>
          <w:rFonts w:ascii="Aptos" w:eastAsia="Aptos" w:hAnsi="Aptos" w:cs="Aptos"/>
          <w:color w:val="002060"/>
          <w:kern w:val="32"/>
          <w:sz w:val="36"/>
          <w:szCs w:val="32"/>
        </w:rPr>
      </w:pPr>
    </w:p>
    <w:p w14:paraId="20FB3DA0" w14:textId="77777777" w:rsidR="00570D09" w:rsidRDefault="00570D09" w:rsidP="04A1524F">
      <w:pPr>
        <w:pStyle w:val="Titolo1"/>
        <w:rPr>
          <w:rStyle w:val="Enfasigrassetto"/>
          <w:rFonts w:ascii="Aptos" w:eastAsia="Aptos" w:hAnsi="Aptos" w:cs="Aptos"/>
          <w:b/>
          <w:bCs/>
        </w:rPr>
      </w:pPr>
    </w:p>
    <w:p w14:paraId="2907BE4E" w14:textId="77777777" w:rsidR="00480390" w:rsidRDefault="00480390">
      <w:pPr>
        <w:spacing w:line="240" w:lineRule="auto"/>
        <w:jc w:val="left"/>
        <w:rPr>
          <w:rStyle w:val="Enfasigrassetto"/>
          <w:rFonts w:ascii="Aptos" w:eastAsia="Aptos" w:hAnsi="Aptos" w:cs="Aptos"/>
          <w:color w:val="002060"/>
          <w:kern w:val="32"/>
          <w:sz w:val="36"/>
          <w:szCs w:val="32"/>
        </w:rPr>
      </w:pPr>
      <w:r>
        <w:rPr>
          <w:rStyle w:val="Enfasigrassetto"/>
          <w:rFonts w:ascii="Aptos" w:eastAsia="Aptos" w:hAnsi="Aptos" w:cs="Aptos"/>
          <w:b w:val="0"/>
          <w:bCs w:val="0"/>
        </w:rPr>
        <w:br w:type="page"/>
      </w:r>
    </w:p>
    <w:p w14:paraId="4427EA4F" w14:textId="77777777" w:rsidR="00480390" w:rsidRDefault="00480390" w:rsidP="04A1524F">
      <w:pPr>
        <w:pStyle w:val="Titolo1"/>
        <w:rPr>
          <w:rStyle w:val="Enfasigrassetto"/>
          <w:rFonts w:ascii="Aptos" w:eastAsia="Aptos" w:hAnsi="Aptos" w:cs="Aptos"/>
          <w:b/>
          <w:bCs/>
        </w:rPr>
      </w:pPr>
    </w:p>
    <w:p w14:paraId="4194EF4F" w14:textId="291C77AD" w:rsidR="00455D45" w:rsidRPr="00094FD2" w:rsidRDefault="00455D45" w:rsidP="04A1524F">
      <w:pPr>
        <w:pStyle w:val="Titolo1"/>
        <w:rPr>
          <w:rStyle w:val="Enfasigrassetto"/>
          <w:rFonts w:ascii="Aptos" w:eastAsia="Aptos" w:hAnsi="Aptos" w:cs="Aptos"/>
          <w:b/>
          <w:bCs/>
        </w:rPr>
      </w:pPr>
      <w:r w:rsidRPr="04A1524F">
        <w:rPr>
          <w:rStyle w:val="Enfasigrassetto"/>
          <w:rFonts w:ascii="Aptos" w:eastAsia="Aptos" w:hAnsi="Aptos" w:cs="Aptos"/>
          <w:b/>
          <w:bCs/>
        </w:rPr>
        <w:t>COMUNICAZIONE CON LE FAMIGLIE</w:t>
      </w:r>
      <w:bookmarkEnd w:id="6"/>
      <w:r w:rsidR="007E59D1" w:rsidRPr="04A1524F">
        <w:rPr>
          <w:rStyle w:val="Enfasigrassetto"/>
          <w:rFonts w:ascii="Aptos" w:eastAsia="Aptos" w:hAnsi="Aptos" w:cs="Aptos"/>
          <w:b/>
          <w:bCs/>
        </w:rPr>
        <w:t xml:space="preserve"> </w:t>
      </w:r>
    </w:p>
    <w:p w14:paraId="5EE44A97" w14:textId="77777777" w:rsidR="00A96DDA" w:rsidRPr="00610D6D" w:rsidRDefault="00256D35" w:rsidP="04A1524F">
      <w:pPr>
        <w:keepNext/>
        <w:spacing w:before="240" w:after="60"/>
        <w:ind w:left="113"/>
        <w:outlineLvl w:val="2"/>
        <w:rPr>
          <w:rFonts w:ascii="Aptos" w:eastAsia="Aptos" w:hAnsi="Aptos" w:cs="Aptos"/>
          <w:b/>
          <w:bCs/>
          <w:i/>
          <w:iCs/>
          <w:color w:val="ED7D31" w:themeColor="accent2"/>
          <w:sz w:val="24"/>
          <w:szCs w:val="24"/>
        </w:rPr>
      </w:pPr>
      <w:r w:rsidRPr="04A1524F">
        <w:rPr>
          <w:rFonts w:ascii="Aptos" w:eastAsia="Aptos" w:hAnsi="Aptos" w:cs="Aptos"/>
          <w:b/>
          <w:bCs/>
          <w:i/>
          <w:iCs/>
          <w:color w:val="ED7D31" w:themeColor="accent2"/>
          <w:sz w:val="24"/>
          <w:szCs w:val="24"/>
        </w:rPr>
        <w:t>PORTALE GENITORI</w:t>
      </w:r>
    </w:p>
    <w:p w14:paraId="7F76AE45" w14:textId="4D020A4C" w:rsidR="00C50558" w:rsidRPr="00661CBA" w:rsidRDefault="00C50558" w:rsidP="04A1524F">
      <w:pPr>
        <w:pStyle w:val="Nessunaspaziatura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 xml:space="preserve">Sarà possibile verificare la situazione aggiornata del credito e dei relativi giorni di presenza accedendo all’area a voi dedicata sul </w:t>
      </w:r>
      <w:r w:rsidR="00762162" w:rsidRPr="04A1524F">
        <w:rPr>
          <w:rFonts w:ascii="Aptos" w:eastAsia="Aptos" w:hAnsi="Aptos" w:cs="Aptos"/>
        </w:rPr>
        <w:t>P</w:t>
      </w:r>
      <w:r w:rsidRPr="04A1524F">
        <w:rPr>
          <w:rFonts w:ascii="Aptos" w:eastAsia="Aptos" w:hAnsi="Aptos" w:cs="Aptos"/>
        </w:rPr>
        <w:t xml:space="preserve">ortale dei </w:t>
      </w:r>
      <w:r w:rsidR="00762162" w:rsidRPr="04A1524F">
        <w:rPr>
          <w:rFonts w:ascii="Aptos" w:eastAsia="Aptos" w:hAnsi="Aptos" w:cs="Aptos"/>
        </w:rPr>
        <w:t>G</w:t>
      </w:r>
      <w:r w:rsidRPr="04A1524F">
        <w:rPr>
          <w:rFonts w:ascii="Aptos" w:eastAsia="Aptos" w:hAnsi="Aptos" w:cs="Aptos"/>
        </w:rPr>
        <w:t xml:space="preserve">enitori, </w:t>
      </w:r>
      <w:r w:rsidR="00915765" w:rsidRPr="04A1524F">
        <w:rPr>
          <w:rFonts w:ascii="Aptos" w:eastAsia="Aptos" w:hAnsi="Aptos" w:cs="Aptos"/>
        </w:rPr>
        <w:t>tramite le</w:t>
      </w:r>
      <w:r w:rsidRPr="04A1524F">
        <w:rPr>
          <w:rFonts w:ascii="Aptos" w:eastAsia="Aptos" w:hAnsi="Aptos" w:cs="Aptos"/>
        </w:rPr>
        <w:t xml:space="preserve"> credenziali a voi assegnate individualmente. Il link al Portale </w:t>
      </w:r>
      <w:r w:rsidR="00762162" w:rsidRPr="04A1524F">
        <w:rPr>
          <w:rFonts w:ascii="Aptos" w:eastAsia="Aptos" w:hAnsi="Aptos" w:cs="Aptos"/>
        </w:rPr>
        <w:t>G</w:t>
      </w:r>
      <w:r w:rsidRPr="04A1524F">
        <w:rPr>
          <w:rFonts w:ascii="Aptos" w:eastAsia="Aptos" w:hAnsi="Aptos" w:cs="Aptos"/>
        </w:rPr>
        <w:t xml:space="preserve">enitori e le credenziali personali </w:t>
      </w:r>
      <w:r w:rsidR="00915765" w:rsidRPr="04A1524F">
        <w:rPr>
          <w:rFonts w:ascii="Aptos" w:eastAsia="Aptos" w:hAnsi="Aptos" w:cs="Aptos"/>
        </w:rPr>
        <w:t>sono riportati</w:t>
      </w:r>
      <w:r w:rsidR="00762162" w:rsidRPr="04A1524F">
        <w:rPr>
          <w:rFonts w:ascii="Aptos" w:eastAsia="Aptos" w:hAnsi="Aptos" w:cs="Aptos"/>
        </w:rPr>
        <w:t xml:space="preserve"> </w:t>
      </w:r>
      <w:r w:rsidRPr="04A1524F">
        <w:rPr>
          <w:rFonts w:ascii="Aptos" w:eastAsia="Aptos" w:hAnsi="Aptos" w:cs="Aptos"/>
        </w:rPr>
        <w:t>nella “</w:t>
      </w:r>
      <w:r w:rsidRPr="04A1524F">
        <w:rPr>
          <w:rFonts w:ascii="Aptos" w:eastAsia="Aptos" w:hAnsi="Aptos" w:cs="Aptos"/>
          <w:b/>
          <w:bCs/>
        </w:rPr>
        <w:t>Lettera Codici e Credenziali</w:t>
      </w:r>
      <w:r w:rsidRPr="04A1524F">
        <w:rPr>
          <w:rFonts w:ascii="Aptos" w:eastAsia="Aptos" w:hAnsi="Aptos" w:cs="Aptos"/>
        </w:rPr>
        <w:t xml:space="preserve">” distribuita all’utenza. </w:t>
      </w:r>
      <w:r w:rsidR="00EF122C" w:rsidRPr="000A5905">
        <w:rPr>
          <w:rFonts w:ascii="Aptos" w:eastAsia="Aptos" w:hAnsi="Aptos" w:cs="Aptos"/>
        </w:rPr>
        <w:t>È</w:t>
      </w:r>
      <w:r w:rsidRPr="000A5905">
        <w:rPr>
          <w:rFonts w:ascii="Aptos" w:eastAsia="Aptos" w:hAnsi="Aptos" w:cs="Aptos"/>
        </w:rPr>
        <w:t xml:space="preserve"> </w:t>
      </w:r>
      <w:r w:rsidR="00EF122C" w:rsidRPr="000A5905">
        <w:rPr>
          <w:rFonts w:ascii="Aptos" w:eastAsia="Aptos" w:hAnsi="Aptos" w:cs="Aptos"/>
        </w:rPr>
        <w:t>possibile, inoltre,</w:t>
      </w:r>
      <w:r w:rsidR="00364E07" w:rsidRPr="000A5905">
        <w:rPr>
          <w:rFonts w:ascii="Aptos" w:eastAsia="Aptos" w:hAnsi="Aptos" w:cs="Aptos"/>
        </w:rPr>
        <w:t xml:space="preserve"> </w:t>
      </w:r>
      <w:r w:rsidRPr="000A5905">
        <w:rPr>
          <w:rFonts w:ascii="Aptos" w:eastAsia="Aptos" w:hAnsi="Aptos" w:cs="Aptos"/>
        </w:rPr>
        <w:t xml:space="preserve">raggiungere tale area attraverso il link messo a disposizione </w:t>
      </w:r>
      <w:r w:rsidR="000A5905" w:rsidRPr="000A5905">
        <w:rPr>
          <w:rFonts w:ascii="Aptos" w:eastAsia="Aptos" w:hAnsi="Aptos" w:cs="Aptos"/>
        </w:rPr>
        <w:t>n</w:t>
      </w:r>
      <w:r w:rsidRPr="000A5905">
        <w:rPr>
          <w:rFonts w:ascii="Aptos" w:eastAsia="Aptos" w:hAnsi="Aptos" w:cs="Aptos"/>
        </w:rPr>
        <w:t>ella “Lettera Codici e Credenziali”.</w:t>
      </w:r>
      <w:r w:rsidRPr="04A1524F">
        <w:rPr>
          <w:rFonts w:ascii="Aptos" w:eastAsia="Aptos" w:hAnsi="Aptos" w:cs="Aptos"/>
        </w:rPr>
        <w:t xml:space="preserve"> </w:t>
      </w:r>
    </w:p>
    <w:p w14:paraId="070880FC" w14:textId="77777777" w:rsidR="00493709" w:rsidRPr="00661CBA" w:rsidRDefault="00762162" w:rsidP="04A1524F">
      <w:pPr>
        <w:pStyle w:val="Nessunaspaziatura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>R</w:t>
      </w:r>
      <w:r w:rsidR="00A3536C" w:rsidRPr="04A1524F">
        <w:rPr>
          <w:rFonts w:ascii="Aptos" w:eastAsia="Aptos" w:hAnsi="Aptos" w:cs="Aptos"/>
        </w:rPr>
        <w:t>iportiamo di seguito l’home page del portale genitori, dalla quale è possibile riscontrare le sezioni a cui si può aver accesso:</w:t>
      </w:r>
    </w:p>
    <w:p w14:paraId="6C48F705" w14:textId="7BA78033" w:rsidR="00A3536C" w:rsidRPr="00661CBA" w:rsidRDefault="00A3536C" w:rsidP="04A1524F">
      <w:pPr>
        <w:pStyle w:val="Nessunaspaziatura"/>
        <w:numPr>
          <w:ilvl w:val="0"/>
          <w:numId w:val="40"/>
        </w:numPr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 xml:space="preserve">Anagrafica: per </w:t>
      </w:r>
      <w:r w:rsidR="000A5905">
        <w:rPr>
          <w:rFonts w:ascii="Aptos" w:eastAsia="Aptos" w:hAnsi="Aptos" w:cs="Aptos"/>
        </w:rPr>
        <w:t>visualizzare</w:t>
      </w:r>
      <w:r w:rsidRPr="04A1524F">
        <w:rPr>
          <w:rFonts w:ascii="Aptos" w:eastAsia="Aptos" w:hAnsi="Aptos" w:cs="Aptos"/>
        </w:rPr>
        <w:t xml:space="preserve"> i dati anagrafici del bambino e del genitore</w:t>
      </w:r>
    </w:p>
    <w:p w14:paraId="568E7E75" w14:textId="77777777" w:rsidR="00680317" w:rsidRPr="00661CBA" w:rsidRDefault="00680317" w:rsidP="04A1524F">
      <w:pPr>
        <w:pStyle w:val="Nessunaspaziatura"/>
        <w:numPr>
          <w:ilvl w:val="0"/>
          <w:numId w:val="40"/>
        </w:numPr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 xml:space="preserve">Presenze: per consultare lo storico delle presenze </w:t>
      </w:r>
      <w:r w:rsidRPr="000A5905">
        <w:rPr>
          <w:rFonts w:ascii="Aptos" w:eastAsia="Aptos" w:hAnsi="Aptos" w:cs="Aptos"/>
        </w:rPr>
        <w:t>e per effettuare una disdetta del pasto</w:t>
      </w:r>
      <w:r w:rsidRPr="04A1524F">
        <w:rPr>
          <w:rFonts w:ascii="Aptos" w:eastAsia="Aptos" w:hAnsi="Aptos" w:cs="Aptos"/>
        </w:rPr>
        <w:t xml:space="preserve"> (Tecnologia Set)</w:t>
      </w:r>
    </w:p>
    <w:p w14:paraId="3307B692" w14:textId="52C8E118" w:rsidR="00A3536C" w:rsidRPr="00661CBA" w:rsidRDefault="00A3536C" w:rsidP="04A1524F">
      <w:pPr>
        <w:pStyle w:val="Nessunaspaziatura"/>
        <w:numPr>
          <w:ilvl w:val="0"/>
          <w:numId w:val="41"/>
        </w:numPr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>Pagamenti</w:t>
      </w:r>
      <w:r w:rsidR="0089092D" w:rsidRPr="04A1524F">
        <w:rPr>
          <w:rFonts w:ascii="Aptos" w:eastAsia="Aptos" w:hAnsi="Aptos" w:cs="Aptos"/>
        </w:rPr>
        <w:t>:</w:t>
      </w:r>
      <w:r w:rsidR="00680317" w:rsidRPr="04A1524F">
        <w:rPr>
          <w:rFonts w:ascii="Aptos" w:eastAsia="Aptos" w:hAnsi="Aptos" w:cs="Aptos"/>
        </w:rPr>
        <w:t xml:space="preserve"> per consultare lo storico dei pagamenti avvenuti</w:t>
      </w:r>
    </w:p>
    <w:p w14:paraId="49F3D0B6" w14:textId="488A3609" w:rsidR="0089092D" w:rsidRPr="000A5905" w:rsidRDefault="0089092D" w:rsidP="04A1524F">
      <w:pPr>
        <w:pStyle w:val="Nessunaspaziatura"/>
        <w:numPr>
          <w:ilvl w:val="0"/>
          <w:numId w:val="41"/>
        </w:numPr>
        <w:rPr>
          <w:rFonts w:ascii="Aptos" w:eastAsia="Aptos" w:hAnsi="Aptos" w:cs="Aptos"/>
        </w:rPr>
      </w:pPr>
      <w:r w:rsidRPr="000A5905">
        <w:rPr>
          <w:rFonts w:ascii="Aptos" w:eastAsia="Aptos" w:hAnsi="Aptos" w:cs="Aptos"/>
        </w:rPr>
        <w:t>News: per accedere alle comunicazioni e notifiche pubblicate dal</w:t>
      </w:r>
      <w:r w:rsidR="000A5905">
        <w:rPr>
          <w:rFonts w:ascii="Aptos" w:eastAsia="Aptos" w:hAnsi="Aptos" w:cs="Aptos"/>
        </w:rPr>
        <w:t xml:space="preserve">la </w:t>
      </w:r>
      <w:r w:rsidRPr="000A5905">
        <w:rPr>
          <w:rFonts w:ascii="Aptos" w:eastAsia="Aptos" w:hAnsi="Aptos" w:cs="Aptos"/>
        </w:rPr>
        <w:t>Società di Ristorazione</w:t>
      </w:r>
    </w:p>
    <w:p w14:paraId="2F5519E5" w14:textId="0ABC1964" w:rsidR="00A3536C" w:rsidRPr="00661CBA" w:rsidRDefault="0089092D" w:rsidP="04A1524F">
      <w:pPr>
        <w:pStyle w:val="Nessunaspaziatura"/>
        <w:numPr>
          <w:ilvl w:val="0"/>
          <w:numId w:val="41"/>
        </w:numPr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 xml:space="preserve">Utility: </w:t>
      </w:r>
      <w:r w:rsidR="002B3647" w:rsidRPr="04A1524F">
        <w:rPr>
          <w:rFonts w:ascii="Aptos" w:eastAsia="Aptos" w:hAnsi="Aptos" w:cs="Aptos"/>
        </w:rPr>
        <w:t xml:space="preserve">per poter usufruire di utilità come il </w:t>
      </w:r>
      <w:r w:rsidR="002B3647" w:rsidRPr="04A1524F">
        <w:rPr>
          <w:rFonts w:ascii="Aptos" w:eastAsia="Aptos" w:hAnsi="Aptos" w:cs="Aptos"/>
          <w:i/>
          <w:iCs/>
        </w:rPr>
        <w:t>“Cambio della password”</w:t>
      </w:r>
      <w:r w:rsidR="002B3647" w:rsidRPr="04A1524F">
        <w:rPr>
          <w:rFonts w:ascii="Aptos" w:eastAsia="Aptos" w:hAnsi="Aptos" w:cs="Aptos"/>
        </w:rPr>
        <w:t>.</w:t>
      </w:r>
    </w:p>
    <w:p w14:paraId="6ECF322B" w14:textId="77777777" w:rsidR="00A3536C" w:rsidRPr="00661CBA" w:rsidRDefault="00A3536C" w:rsidP="04A1524F">
      <w:pPr>
        <w:jc w:val="center"/>
        <w:rPr>
          <w:rFonts w:ascii="Aptos" w:eastAsia="Aptos" w:hAnsi="Aptos" w:cs="Aptos"/>
        </w:rPr>
      </w:pPr>
    </w:p>
    <w:p w14:paraId="651612EC" w14:textId="77777777" w:rsidR="00A96DDA" w:rsidRPr="00610D6D" w:rsidRDefault="00256D35" w:rsidP="04A1524F">
      <w:pPr>
        <w:keepNext/>
        <w:spacing w:before="240" w:after="60"/>
        <w:ind w:left="113"/>
        <w:outlineLvl w:val="2"/>
        <w:rPr>
          <w:rFonts w:ascii="Aptos" w:eastAsia="Aptos" w:hAnsi="Aptos" w:cs="Aptos"/>
          <w:b/>
          <w:bCs/>
          <w:i/>
          <w:iCs/>
          <w:color w:val="ED7D31" w:themeColor="accent2"/>
          <w:sz w:val="24"/>
          <w:szCs w:val="24"/>
        </w:rPr>
      </w:pPr>
      <w:r w:rsidRPr="04A1524F">
        <w:rPr>
          <w:rFonts w:ascii="Aptos" w:eastAsia="Aptos" w:hAnsi="Aptos" w:cs="Aptos"/>
          <w:b/>
          <w:bCs/>
          <w:i/>
          <w:iCs/>
          <w:color w:val="ED7D31" w:themeColor="accent2"/>
          <w:sz w:val="24"/>
          <w:szCs w:val="24"/>
        </w:rPr>
        <w:t xml:space="preserve">APPLICAZIONE PER SMARTPHONE O TABLET IOS, ANDROID </w:t>
      </w:r>
    </w:p>
    <w:p w14:paraId="1AE0C3D3" w14:textId="04A13ED9" w:rsidR="00C71B98" w:rsidRPr="00661CBA" w:rsidRDefault="00690484" w:rsidP="04A1524F">
      <w:pPr>
        <w:pStyle w:val="Nessunaspaziatura"/>
        <w:rPr>
          <w:rFonts w:ascii="Aptos" w:eastAsia="Aptos" w:hAnsi="Aptos" w:cs="Aptos"/>
        </w:rPr>
      </w:pPr>
      <w:bookmarkStart w:id="7" w:name="_Hlk493322008"/>
      <w:r w:rsidRPr="04A1524F">
        <w:rPr>
          <w:rFonts w:ascii="Aptos" w:eastAsia="Aptos" w:hAnsi="Aptos" w:cs="Aptos"/>
        </w:rPr>
        <w:t xml:space="preserve">Ricordiamo che è </w:t>
      </w:r>
      <w:r w:rsidR="00364E07" w:rsidRPr="04A1524F">
        <w:rPr>
          <w:rFonts w:ascii="Aptos" w:eastAsia="Aptos" w:hAnsi="Aptos" w:cs="Aptos"/>
        </w:rPr>
        <w:t>possibile</w:t>
      </w:r>
      <w:r w:rsidRPr="04A1524F">
        <w:rPr>
          <w:rFonts w:ascii="Aptos" w:eastAsia="Aptos" w:hAnsi="Aptos" w:cs="Aptos"/>
        </w:rPr>
        <w:t xml:space="preserve"> </w:t>
      </w:r>
      <w:r w:rsidR="00A96DDA" w:rsidRPr="04A1524F">
        <w:rPr>
          <w:rFonts w:ascii="Aptos" w:eastAsia="Aptos" w:hAnsi="Aptos" w:cs="Aptos"/>
        </w:rPr>
        <w:t>scaricare gratuitamente l’applicazione “</w:t>
      </w:r>
      <w:proofErr w:type="spellStart"/>
      <w:r w:rsidR="00A96DDA" w:rsidRPr="04A1524F">
        <w:rPr>
          <w:rFonts w:ascii="Aptos" w:eastAsia="Aptos" w:hAnsi="Aptos" w:cs="Aptos"/>
          <w:b/>
          <w:bCs/>
          <w:color w:val="ED7D31" w:themeColor="accent2"/>
        </w:rPr>
        <w:t>ComunicApp</w:t>
      </w:r>
      <w:proofErr w:type="spellEnd"/>
      <w:r w:rsidR="00A96DDA" w:rsidRPr="04A1524F">
        <w:rPr>
          <w:rFonts w:ascii="Aptos" w:eastAsia="Aptos" w:hAnsi="Aptos" w:cs="Aptos"/>
        </w:rPr>
        <w:t>”</w:t>
      </w:r>
      <w:r w:rsidR="00C27001" w:rsidRPr="04A1524F">
        <w:rPr>
          <w:rFonts w:ascii="Aptos" w:eastAsia="Aptos" w:hAnsi="Aptos" w:cs="Aptos"/>
        </w:rPr>
        <w:t xml:space="preserve"> </w:t>
      </w:r>
      <w:r w:rsidR="00A96DDA" w:rsidRPr="04A1524F">
        <w:rPr>
          <w:rFonts w:ascii="Aptos" w:eastAsia="Aptos" w:hAnsi="Aptos" w:cs="Aptos"/>
        </w:rPr>
        <w:t xml:space="preserve">per Smartphone e Tablet direttamente dallo Store del </w:t>
      </w:r>
      <w:r w:rsidR="001A60E2" w:rsidRPr="04A1524F">
        <w:rPr>
          <w:rFonts w:ascii="Aptos" w:eastAsia="Aptos" w:hAnsi="Aptos" w:cs="Aptos"/>
        </w:rPr>
        <w:t>dispositivo</w:t>
      </w:r>
      <w:r w:rsidR="00A96DDA" w:rsidRPr="04A1524F">
        <w:rPr>
          <w:rFonts w:ascii="Aptos" w:eastAsia="Aptos" w:hAnsi="Aptos" w:cs="Aptos"/>
        </w:rPr>
        <w:t xml:space="preserve"> utilizzato</w:t>
      </w:r>
      <w:r w:rsidR="00C71B98" w:rsidRPr="04A1524F">
        <w:rPr>
          <w:rFonts w:ascii="Aptos" w:eastAsia="Aptos" w:hAnsi="Aptos" w:cs="Aptos"/>
        </w:rPr>
        <w:t xml:space="preserve">, compatibile con la maggior parte dei dispositivi </w:t>
      </w:r>
      <w:r w:rsidR="00EF122C" w:rsidRPr="04A1524F">
        <w:rPr>
          <w:rFonts w:ascii="Aptos" w:eastAsia="Aptos" w:hAnsi="Aptos" w:cs="Aptos"/>
        </w:rPr>
        <w:t>iOS</w:t>
      </w:r>
      <w:r w:rsidR="001A60E2" w:rsidRPr="04A1524F">
        <w:rPr>
          <w:rFonts w:ascii="Aptos" w:eastAsia="Aptos" w:hAnsi="Aptos" w:cs="Aptos"/>
        </w:rPr>
        <w:t xml:space="preserve"> e</w:t>
      </w:r>
      <w:r w:rsidR="00C71B98" w:rsidRPr="04A1524F">
        <w:rPr>
          <w:rFonts w:ascii="Aptos" w:eastAsia="Aptos" w:hAnsi="Aptos" w:cs="Aptos"/>
        </w:rPr>
        <w:t xml:space="preserve"> ANDROID. Si precisa che l’APP non è supportata su dispositivi Windows Phone.</w:t>
      </w:r>
    </w:p>
    <w:p w14:paraId="3BC53232" w14:textId="21AE3BF7" w:rsidR="00A96DDA" w:rsidRPr="00661CBA" w:rsidRDefault="00364E07" w:rsidP="04A1524F">
      <w:pPr>
        <w:pStyle w:val="Nessunaspaziatura"/>
        <w:rPr>
          <w:rFonts w:ascii="Aptos" w:eastAsia="Aptos" w:hAnsi="Aptos" w:cs="Aptos"/>
          <w:highlight w:val="yellow"/>
        </w:rPr>
      </w:pPr>
      <w:r w:rsidRPr="04A1524F">
        <w:rPr>
          <w:rFonts w:ascii="Aptos" w:eastAsia="Aptos" w:hAnsi="Aptos" w:cs="Aptos"/>
        </w:rPr>
        <w:t>Una volta installata l’APP è necessario</w:t>
      </w:r>
      <w:r w:rsidR="00336CB9" w:rsidRPr="04A1524F">
        <w:rPr>
          <w:rFonts w:ascii="Aptos" w:eastAsia="Aptos" w:hAnsi="Aptos" w:cs="Aptos"/>
        </w:rPr>
        <w:t xml:space="preserve"> effettuare </w:t>
      </w:r>
      <w:r w:rsidR="004C4DD4" w:rsidRPr="04A1524F">
        <w:rPr>
          <w:rFonts w:ascii="Aptos" w:eastAsia="Aptos" w:hAnsi="Aptos" w:cs="Aptos"/>
        </w:rPr>
        <w:t>il login</w:t>
      </w:r>
      <w:r w:rsidR="00336CB9" w:rsidRPr="04A1524F">
        <w:rPr>
          <w:rFonts w:ascii="Aptos" w:eastAsia="Aptos" w:hAnsi="Aptos" w:cs="Aptos"/>
        </w:rPr>
        <w:t xml:space="preserve"> inserendo</w:t>
      </w:r>
      <w:r w:rsidR="00A96DDA" w:rsidRPr="04A1524F">
        <w:rPr>
          <w:rFonts w:ascii="Aptos" w:eastAsia="Aptos" w:hAnsi="Aptos" w:cs="Aptos"/>
        </w:rPr>
        <w:t xml:space="preserve"> le credenziali fornite con </w:t>
      </w:r>
      <w:r w:rsidR="00F61B83" w:rsidRPr="04A1524F">
        <w:rPr>
          <w:rFonts w:ascii="Aptos" w:eastAsia="Aptos" w:hAnsi="Aptos" w:cs="Aptos"/>
        </w:rPr>
        <w:t>“</w:t>
      </w:r>
      <w:r w:rsidR="00821B51" w:rsidRPr="04A1524F">
        <w:rPr>
          <w:rFonts w:ascii="Aptos" w:eastAsia="Aptos" w:hAnsi="Aptos" w:cs="Aptos"/>
        </w:rPr>
        <w:t>Lettera Codici e Credenziali</w:t>
      </w:r>
      <w:r w:rsidR="00F61B83" w:rsidRPr="04A1524F">
        <w:rPr>
          <w:rFonts w:ascii="Aptos" w:eastAsia="Aptos" w:hAnsi="Aptos" w:cs="Aptos"/>
        </w:rPr>
        <w:t xml:space="preserve">” distribuita </w:t>
      </w:r>
      <w:r w:rsidR="000A5905">
        <w:rPr>
          <w:rFonts w:ascii="Aptos" w:eastAsia="Aptos" w:hAnsi="Aptos" w:cs="Aptos"/>
        </w:rPr>
        <w:t>all’utenza.</w:t>
      </w:r>
    </w:p>
    <w:p w14:paraId="4C95E7DF" w14:textId="77777777" w:rsidR="006E1506" w:rsidRDefault="006E1506" w:rsidP="04A1524F">
      <w:pPr>
        <w:pStyle w:val="Nessunaspaziatura"/>
        <w:rPr>
          <w:rFonts w:ascii="Aptos" w:eastAsia="Aptos" w:hAnsi="Aptos" w:cs="Aptos"/>
        </w:rPr>
      </w:pPr>
      <w:bookmarkStart w:id="8" w:name="_Hlk493322069"/>
      <w:bookmarkEnd w:id="7"/>
    </w:p>
    <w:p w14:paraId="48E7D989" w14:textId="5348D702" w:rsidR="00657333" w:rsidRPr="00661CBA" w:rsidRDefault="00657333" w:rsidP="04A1524F">
      <w:pPr>
        <w:pStyle w:val="Nessunaspaziatura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 xml:space="preserve">Attraverso la </w:t>
      </w:r>
      <w:proofErr w:type="spellStart"/>
      <w:r w:rsidRPr="04A1524F">
        <w:rPr>
          <w:rFonts w:ascii="Aptos" w:eastAsia="Aptos" w:hAnsi="Aptos" w:cs="Aptos"/>
        </w:rPr>
        <w:t>ComunicApp</w:t>
      </w:r>
      <w:proofErr w:type="spellEnd"/>
      <w:r w:rsidRPr="04A1524F">
        <w:rPr>
          <w:rFonts w:ascii="Aptos" w:eastAsia="Aptos" w:hAnsi="Aptos" w:cs="Aptos"/>
        </w:rPr>
        <w:t xml:space="preserve"> verrà messo a disposizione del genitore uno strumento informativo a 360 gradi che permette di essere sempre informato sulla situazione del proprio bambino, in termini di </w:t>
      </w:r>
      <w:r w:rsidRPr="04A1524F">
        <w:rPr>
          <w:rFonts w:ascii="Aptos" w:eastAsia="Aptos" w:hAnsi="Aptos" w:cs="Aptos"/>
          <w:b/>
          <w:bCs/>
        </w:rPr>
        <w:t>presenze in mensa e pagamenti effettuati</w:t>
      </w:r>
      <w:r w:rsidRPr="04A1524F">
        <w:rPr>
          <w:rFonts w:ascii="Aptos" w:eastAsia="Aptos" w:hAnsi="Aptos" w:cs="Aptos"/>
        </w:rPr>
        <w:t>, oltre che per le comunicazioni ufficiali da parte del</w:t>
      </w:r>
      <w:r w:rsidR="000A5905">
        <w:rPr>
          <w:rFonts w:ascii="Aptos" w:eastAsia="Aptos" w:hAnsi="Aptos" w:cs="Aptos"/>
        </w:rPr>
        <w:t xml:space="preserve">la Società </w:t>
      </w:r>
      <w:r w:rsidRPr="000A5905">
        <w:rPr>
          <w:rFonts w:ascii="Aptos" w:eastAsia="Aptos" w:hAnsi="Aptos" w:cs="Aptos"/>
        </w:rPr>
        <w:t>di ristorazione.</w:t>
      </w:r>
    </w:p>
    <w:p w14:paraId="01913E1B" w14:textId="77777777" w:rsidR="00657333" w:rsidRPr="00661CBA" w:rsidRDefault="00657333" w:rsidP="04A1524F">
      <w:pPr>
        <w:pStyle w:val="Nessunaspaziatura"/>
        <w:rPr>
          <w:rFonts w:ascii="Aptos" w:eastAsia="Aptos" w:hAnsi="Aptos" w:cs="Aptos"/>
        </w:rPr>
      </w:pPr>
      <w:r w:rsidRPr="04A1524F">
        <w:rPr>
          <w:rFonts w:ascii="Aptos" w:eastAsia="Aptos" w:hAnsi="Aptos" w:cs="Aptos"/>
        </w:rPr>
        <w:t xml:space="preserve">La </w:t>
      </w:r>
      <w:proofErr w:type="spellStart"/>
      <w:r w:rsidRPr="04A1524F">
        <w:rPr>
          <w:rFonts w:ascii="Aptos" w:eastAsia="Aptos" w:hAnsi="Aptos" w:cs="Aptos"/>
        </w:rPr>
        <w:t>ComunicApp</w:t>
      </w:r>
      <w:proofErr w:type="spellEnd"/>
      <w:r w:rsidRPr="04A1524F">
        <w:rPr>
          <w:rFonts w:ascii="Aptos" w:eastAsia="Aptos" w:hAnsi="Aptos" w:cs="Aptos"/>
        </w:rPr>
        <w:t xml:space="preserve">, infatti, permette di accedere a tutte le informazioni possibili tramite apposite sezioni. </w:t>
      </w:r>
    </w:p>
    <w:p w14:paraId="240EF66D" w14:textId="77777777" w:rsidR="00657333" w:rsidRDefault="00657333" w:rsidP="04A1524F">
      <w:pPr>
        <w:rPr>
          <w:rFonts w:ascii="Aptos" w:eastAsia="Aptos" w:hAnsi="Aptos" w:cs="Aptos"/>
          <w:b/>
          <w:bCs/>
        </w:rPr>
      </w:pPr>
    </w:p>
    <w:p w14:paraId="0B75BF41" w14:textId="77777777" w:rsidR="0094726E" w:rsidRDefault="0094726E" w:rsidP="04A1524F">
      <w:pPr>
        <w:jc w:val="center"/>
        <w:rPr>
          <w:rFonts w:ascii="Aptos" w:eastAsia="Aptos" w:hAnsi="Aptos" w:cs="Aptos"/>
          <w:noProof/>
        </w:rPr>
      </w:pPr>
    </w:p>
    <w:p w14:paraId="014505B3" w14:textId="77777777" w:rsidR="00876111" w:rsidRDefault="00876111" w:rsidP="04A1524F">
      <w:pPr>
        <w:jc w:val="center"/>
        <w:rPr>
          <w:rFonts w:ascii="Aptos" w:eastAsia="Aptos" w:hAnsi="Aptos" w:cs="Aptos"/>
          <w:noProof/>
        </w:rPr>
      </w:pPr>
    </w:p>
    <w:p w14:paraId="0610B83B" w14:textId="77777777" w:rsidR="00876111" w:rsidRDefault="00876111" w:rsidP="04A1524F">
      <w:pPr>
        <w:jc w:val="center"/>
        <w:rPr>
          <w:rFonts w:ascii="Aptos" w:eastAsia="Aptos" w:hAnsi="Aptos" w:cs="Aptos"/>
          <w:noProof/>
        </w:rPr>
      </w:pPr>
    </w:p>
    <w:p w14:paraId="04E513F0" w14:textId="77777777" w:rsidR="00876111" w:rsidRDefault="00876111" w:rsidP="04A1524F">
      <w:pPr>
        <w:jc w:val="center"/>
        <w:rPr>
          <w:rFonts w:ascii="Aptos" w:eastAsia="Aptos" w:hAnsi="Aptos" w:cs="Aptos"/>
          <w:noProof/>
        </w:rPr>
      </w:pPr>
    </w:p>
    <w:p w14:paraId="569473B7" w14:textId="77777777" w:rsidR="00876111" w:rsidRDefault="00876111" w:rsidP="04A1524F">
      <w:pPr>
        <w:jc w:val="center"/>
        <w:rPr>
          <w:rFonts w:ascii="Aptos" w:eastAsia="Aptos" w:hAnsi="Aptos" w:cs="Aptos"/>
          <w:noProof/>
        </w:rPr>
      </w:pPr>
    </w:p>
    <w:p w14:paraId="5756C923" w14:textId="77777777" w:rsidR="00876111" w:rsidRDefault="00876111" w:rsidP="04A1524F">
      <w:pPr>
        <w:jc w:val="center"/>
        <w:rPr>
          <w:rFonts w:ascii="Aptos" w:eastAsia="Aptos" w:hAnsi="Aptos" w:cs="Aptos"/>
          <w:noProof/>
        </w:rPr>
      </w:pPr>
    </w:p>
    <w:p w14:paraId="3CD08221" w14:textId="77777777" w:rsidR="00876111" w:rsidRDefault="00876111" w:rsidP="04A1524F">
      <w:pPr>
        <w:jc w:val="center"/>
        <w:rPr>
          <w:rFonts w:ascii="Aptos" w:eastAsia="Aptos" w:hAnsi="Aptos" w:cs="Aptos"/>
          <w:noProof/>
        </w:rPr>
      </w:pPr>
    </w:p>
    <w:p w14:paraId="41C60F94" w14:textId="77777777" w:rsidR="00876111" w:rsidRDefault="00876111" w:rsidP="04A1524F">
      <w:pPr>
        <w:jc w:val="center"/>
        <w:rPr>
          <w:rFonts w:ascii="Aptos" w:eastAsia="Aptos" w:hAnsi="Aptos" w:cs="Aptos"/>
          <w:noProof/>
        </w:rPr>
      </w:pPr>
    </w:p>
    <w:p w14:paraId="324D3F1D" w14:textId="77777777" w:rsidR="00C86061" w:rsidRDefault="00C86061" w:rsidP="04A1524F">
      <w:pPr>
        <w:jc w:val="center"/>
        <w:rPr>
          <w:rFonts w:ascii="Aptos" w:eastAsia="Aptos" w:hAnsi="Aptos" w:cs="Aptos"/>
          <w:noProof/>
        </w:rPr>
      </w:pPr>
    </w:p>
    <w:p w14:paraId="35D8DC5F" w14:textId="77777777" w:rsidR="00876111" w:rsidRDefault="00876111" w:rsidP="04A1524F">
      <w:pPr>
        <w:jc w:val="center"/>
        <w:rPr>
          <w:rFonts w:ascii="Aptos" w:eastAsia="Aptos" w:hAnsi="Aptos" w:cs="Aptos"/>
          <w:noProof/>
        </w:rPr>
      </w:pPr>
    </w:p>
    <w:p w14:paraId="618C8BA6" w14:textId="577309AD" w:rsidR="7F9D056C" w:rsidRPr="00776EEE" w:rsidRDefault="00657333" w:rsidP="003B5CA7">
      <w:pPr>
        <w:jc w:val="center"/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78EDC7FF" wp14:editId="65E97712">
            <wp:extent cx="5236845" cy="3422931"/>
            <wp:effectExtent l="0" t="0" r="1905" b="635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70"/>
                    <a:stretch/>
                  </pic:blipFill>
                  <pic:spPr bwMode="auto">
                    <a:xfrm>
                      <a:off x="0" y="0"/>
                      <a:ext cx="5236845" cy="342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</w:p>
    <w:sectPr w:rsidR="7F9D056C" w:rsidRPr="00776EEE" w:rsidSect="00A42E3C">
      <w:headerReference w:type="default" r:id="rId19"/>
      <w:footerReference w:type="default" r:id="rId20"/>
      <w:type w:val="continuous"/>
      <w:pgSz w:w="11906" w:h="16838" w:code="9"/>
      <w:pgMar w:top="567" w:right="567" w:bottom="567" w:left="567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2C623" w14:textId="77777777" w:rsidR="009866CC" w:rsidRDefault="009866CC">
      <w:r>
        <w:separator/>
      </w:r>
    </w:p>
  </w:endnote>
  <w:endnote w:type="continuationSeparator" w:id="0">
    <w:p w14:paraId="5762DC69" w14:textId="77777777" w:rsidR="009866CC" w:rsidRDefault="009866CC">
      <w:r>
        <w:continuationSeparator/>
      </w:r>
    </w:p>
  </w:endnote>
  <w:endnote w:type="continuationNotice" w:id="1">
    <w:p w14:paraId="70898909" w14:textId="77777777" w:rsidR="009866CC" w:rsidRDefault="00986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0E36" w14:textId="1208AC02" w:rsidR="00465B81" w:rsidRDefault="00465B81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BB8916" wp14:editId="033DE157">
          <wp:simplePos x="0" y="0"/>
          <wp:positionH relativeFrom="margin">
            <wp:align>right</wp:align>
          </wp:positionH>
          <wp:positionV relativeFrom="paragraph">
            <wp:posOffset>-106045</wp:posOffset>
          </wp:positionV>
          <wp:extent cx="6840220" cy="843280"/>
          <wp:effectExtent l="0" t="0" r="0" b="0"/>
          <wp:wrapNone/>
          <wp:docPr id="122829935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29935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843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55470" w14:textId="77777777" w:rsidR="009866CC" w:rsidRDefault="009866CC">
      <w:r>
        <w:separator/>
      </w:r>
    </w:p>
  </w:footnote>
  <w:footnote w:type="continuationSeparator" w:id="0">
    <w:p w14:paraId="0B6CD59A" w14:textId="77777777" w:rsidR="009866CC" w:rsidRDefault="009866CC">
      <w:r>
        <w:continuationSeparator/>
      </w:r>
    </w:p>
  </w:footnote>
  <w:footnote w:type="continuationNotice" w:id="1">
    <w:p w14:paraId="04435E6F" w14:textId="77777777" w:rsidR="009866CC" w:rsidRDefault="00986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A66DE" w14:textId="4EB084A6" w:rsidR="00570D09" w:rsidRDefault="004E2D88" w:rsidP="00B942DD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DDC4EC" wp14:editId="234DF0E7">
          <wp:simplePos x="0" y="0"/>
          <wp:positionH relativeFrom="column">
            <wp:posOffset>125730</wp:posOffset>
          </wp:positionH>
          <wp:positionV relativeFrom="paragraph">
            <wp:posOffset>-561975</wp:posOffset>
          </wp:positionV>
          <wp:extent cx="6840220" cy="1664335"/>
          <wp:effectExtent l="0" t="0" r="0" b="0"/>
          <wp:wrapNone/>
          <wp:docPr id="108725403" name="Immagine 1" descr="Immagine che contiene testo, Carattere, biglietto da visita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25403" name="Immagine 1" descr="Immagine che contiene testo, Carattere, biglietto da visita, schermat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66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7687B5" w14:textId="77777777" w:rsidR="00B942DD" w:rsidRDefault="00B942DD" w:rsidP="00B942DD">
    <w:pPr>
      <w:pStyle w:val="Intestazione"/>
    </w:pPr>
  </w:p>
  <w:p w14:paraId="5EE71210" w14:textId="77777777" w:rsidR="00B942DD" w:rsidRDefault="00B942DD" w:rsidP="00B942DD">
    <w:pPr>
      <w:pStyle w:val="Intestazione"/>
    </w:pPr>
  </w:p>
  <w:p w14:paraId="3E648A75" w14:textId="77777777" w:rsidR="00B942DD" w:rsidRPr="00B942DD" w:rsidRDefault="00B942DD" w:rsidP="00B942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pt;height:150pt;visibility:visible;mso-wrap-style:square" o:bullet="t">
        <v:imagedata r:id="rId1" o:title=""/>
      </v:shape>
    </w:pict>
  </w:numPicBullet>
  <w:abstractNum w:abstractNumId="0" w15:restartNumberingAfterBreak="0">
    <w:nsid w:val="00A74101"/>
    <w:multiLevelType w:val="hybridMultilevel"/>
    <w:tmpl w:val="12FA7E2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46F58"/>
    <w:multiLevelType w:val="hybridMultilevel"/>
    <w:tmpl w:val="A79C7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62D8B"/>
    <w:multiLevelType w:val="hybridMultilevel"/>
    <w:tmpl w:val="B208947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3E1E9B9"/>
    <w:multiLevelType w:val="hybridMultilevel"/>
    <w:tmpl w:val="2BDE3778"/>
    <w:lvl w:ilvl="0" w:tplc="58BA4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460D89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558872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4CA48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626AD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1E1CB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50C77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186B3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F981EB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DA3C58"/>
    <w:multiLevelType w:val="hybridMultilevel"/>
    <w:tmpl w:val="5D3C5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319E0"/>
    <w:multiLevelType w:val="hybridMultilevel"/>
    <w:tmpl w:val="CD6AD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622FD"/>
    <w:multiLevelType w:val="hybridMultilevel"/>
    <w:tmpl w:val="E28A68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C5008"/>
    <w:multiLevelType w:val="hybridMultilevel"/>
    <w:tmpl w:val="FA6248D2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0213E"/>
    <w:multiLevelType w:val="hybridMultilevel"/>
    <w:tmpl w:val="E992384C"/>
    <w:lvl w:ilvl="0" w:tplc="6CA2FC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D243E"/>
    <w:multiLevelType w:val="hybridMultilevel"/>
    <w:tmpl w:val="334EB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199C"/>
    <w:multiLevelType w:val="hybridMultilevel"/>
    <w:tmpl w:val="32F8AE2A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1205D"/>
    <w:multiLevelType w:val="hybridMultilevel"/>
    <w:tmpl w:val="91887054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5294081"/>
    <w:multiLevelType w:val="hybridMultilevel"/>
    <w:tmpl w:val="C6C042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C4DBA"/>
    <w:multiLevelType w:val="hybridMultilevel"/>
    <w:tmpl w:val="C0565A02"/>
    <w:lvl w:ilvl="0" w:tplc="3B12B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140F0"/>
    <w:multiLevelType w:val="hybridMultilevel"/>
    <w:tmpl w:val="E85C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385F"/>
    <w:multiLevelType w:val="hybridMultilevel"/>
    <w:tmpl w:val="91E2F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333A8"/>
    <w:multiLevelType w:val="hybridMultilevel"/>
    <w:tmpl w:val="E4BA53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40FA9"/>
    <w:multiLevelType w:val="hybridMultilevel"/>
    <w:tmpl w:val="DADE2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67E6"/>
    <w:multiLevelType w:val="hybridMultilevel"/>
    <w:tmpl w:val="C0565A02"/>
    <w:lvl w:ilvl="0" w:tplc="3B12B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B6535"/>
    <w:multiLevelType w:val="hybridMultilevel"/>
    <w:tmpl w:val="C66A67F2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43824"/>
    <w:multiLevelType w:val="hybridMultilevel"/>
    <w:tmpl w:val="1C0A08C4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54182"/>
    <w:multiLevelType w:val="hybridMultilevel"/>
    <w:tmpl w:val="A35EF1C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C4836B7"/>
    <w:multiLevelType w:val="hybridMultilevel"/>
    <w:tmpl w:val="80EEAAB4"/>
    <w:lvl w:ilvl="0" w:tplc="F60AA83C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B8E5F"/>
    <w:multiLevelType w:val="hybridMultilevel"/>
    <w:tmpl w:val="AB5C68DC"/>
    <w:lvl w:ilvl="0" w:tplc="5BF060B6">
      <w:start w:val="1"/>
      <w:numFmt w:val="decimal"/>
      <w:lvlText w:val="%1."/>
      <w:lvlJc w:val="left"/>
      <w:pPr>
        <w:ind w:left="720" w:hanging="360"/>
      </w:pPr>
    </w:lvl>
    <w:lvl w:ilvl="1" w:tplc="9A52DB6A">
      <w:start w:val="1"/>
      <w:numFmt w:val="lowerLetter"/>
      <w:lvlText w:val="%2."/>
      <w:lvlJc w:val="left"/>
      <w:pPr>
        <w:ind w:left="1440" w:hanging="360"/>
      </w:pPr>
    </w:lvl>
    <w:lvl w:ilvl="2" w:tplc="28489790">
      <w:start w:val="1"/>
      <w:numFmt w:val="lowerRoman"/>
      <w:lvlText w:val="%3."/>
      <w:lvlJc w:val="right"/>
      <w:pPr>
        <w:ind w:left="2160" w:hanging="180"/>
      </w:pPr>
    </w:lvl>
    <w:lvl w:ilvl="3" w:tplc="0568AE6A">
      <w:start w:val="1"/>
      <w:numFmt w:val="decimal"/>
      <w:lvlText w:val="%4."/>
      <w:lvlJc w:val="left"/>
      <w:pPr>
        <w:ind w:left="2880" w:hanging="360"/>
      </w:pPr>
    </w:lvl>
    <w:lvl w:ilvl="4" w:tplc="C4AA5C94">
      <w:start w:val="1"/>
      <w:numFmt w:val="lowerLetter"/>
      <w:lvlText w:val="%5."/>
      <w:lvlJc w:val="left"/>
      <w:pPr>
        <w:ind w:left="3600" w:hanging="360"/>
      </w:pPr>
    </w:lvl>
    <w:lvl w:ilvl="5" w:tplc="10D626EE">
      <w:start w:val="1"/>
      <w:numFmt w:val="lowerRoman"/>
      <w:lvlText w:val="%6."/>
      <w:lvlJc w:val="right"/>
      <w:pPr>
        <w:ind w:left="4320" w:hanging="180"/>
      </w:pPr>
    </w:lvl>
    <w:lvl w:ilvl="6" w:tplc="06820E50">
      <w:start w:val="1"/>
      <w:numFmt w:val="decimal"/>
      <w:lvlText w:val="%7."/>
      <w:lvlJc w:val="left"/>
      <w:pPr>
        <w:ind w:left="5040" w:hanging="360"/>
      </w:pPr>
    </w:lvl>
    <w:lvl w:ilvl="7" w:tplc="97EA882C">
      <w:start w:val="1"/>
      <w:numFmt w:val="lowerLetter"/>
      <w:lvlText w:val="%8."/>
      <w:lvlJc w:val="left"/>
      <w:pPr>
        <w:ind w:left="5760" w:hanging="360"/>
      </w:pPr>
    </w:lvl>
    <w:lvl w:ilvl="8" w:tplc="8C4E085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1114E"/>
    <w:multiLevelType w:val="hybridMultilevel"/>
    <w:tmpl w:val="E1CA9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BEA63"/>
    <w:multiLevelType w:val="hybridMultilevel"/>
    <w:tmpl w:val="CA8ABFA4"/>
    <w:lvl w:ilvl="0" w:tplc="6978A590">
      <w:start w:val="1"/>
      <w:numFmt w:val="decimal"/>
      <w:lvlText w:val="%1."/>
      <w:lvlJc w:val="left"/>
      <w:pPr>
        <w:ind w:left="720" w:hanging="360"/>
      </w:pPr>
    </w:lvl>
    <w:lvl w:ilvl="1" w:tplc="1ADAA352">
      <w:start w:val="1"/>
      <w:numFmt w:val="lowerLetter"/>
      <w:lvlText w:val="%2."/>
      <w:lvlJc w:val="left"/>
      <w:pPr>
        <w:ind w:left="1440" w:hanging="360"/>
      </w:pPr>
    </w:lvl>
    <w:lvl w:ilvl="2" w:tplc="11541CC8">
      <w:start w:val="1"/>
      <w:numFmt w:val="lowerRoman"/>
      <w:lvlText w:val="%3."/>
      <w:lvlJc w:val="right"/>
      <w:pPr>
        <w:ind w:left="2160" w:hanging="180"/>
      </w:pPr>
    </w:lvl>
    <w:lvl w:ilvl="3" w:tplc="86DE6EFE">
      <w:start w:val="1"/>
      <w:numFmt w:val="decimal"/>
      <w:lvlText w:val="%4."/>
      <w:lvlJc w:val="left"/>
      <w:pPr>
        <w:ind w:left="2880" w:hanging="360"/>
      </w:pPr>
    </w:lvl>
    <w:lvl w:ilvl="4" w:tplc="712AC800">
      <w:start w:val="1"/>
      <w:numFmt w:val="lowerLetter"/>
      <w:lvlText w:val="%5."/>
      <w:lvlJc w:val="left"/>
      <w:pPr>
        <w:ind w:left="3600" w:hanging="360"/>
      </w:pPr>
    </w:lvl>
    <w:lvl w:ilvl="5" w:tplc="359E5E16">
      <w:start w:val="1"/>
      <w:numFmt w:val="lowerRoman"/>
      <w:lvlText w:val="%6."/>
      <w:lvlJc w:val="right"/>
      <w:pPr>
        <w:ind w:left="4320" w:hanging="180"/>
      </w:pPr>
    </w:lvl>
    <w:lvl w:ilvl="6" w:tplc="E8C097FE">
      <w:start w:val="1"/>
      <w:numFmt w:val="decimal"/>
      <w:lvlText w:val="%7."/>
      <w:lvlJc w:val="left"/>
      <w:pPr>
        <w:ind w:left="5040" w:hanging="360"/>
      </w:pPr>
    </w:lvl>
    <w:lvl w:ilvl="7" w:tplc="81DC7C08">
      <w:start w:val="1"/>
      <w:numFmt w:val="lowerLetter"/>
      <w:lvlText w:val="%8."/>
      <w:lvlJc w:val="left"/>
      <w:pPr>
        <w:ind w:left="5760" w:hanging="360"/>
      </w:pPr>
    </w:lvl>
    <w:lvl w:ilvl="8" w:tplc="9D8C9DF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404AE"/>
    <w:multiLevelType w:val="hybridMultilevel"/>
    <w:tmpl w:val="6F907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06BC9"/>
    <w:multiLevelType w:val="hybridMultilevel"/>
    <w:tmpl w:val="17F677AE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677AC"/>
    <w:multiLevelType w:val="hybridMultilevel"/>
    <w:tmpl w:val="B69AB5DC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F2B1A"/>
    <w:multiLevelType w:val="hybridMultilevel"/>
    <w:tmpl w:val="73AE340E"/>
    <w:lvl w:ilvl="0" w:tplc="AEC2BA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C18A1"/>
    <w:multiLevelType w:val="hybridMultilevel"/>
    <w:tmpl w:val="3E0E1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054E"/>
    <w:multiLevelType w:val="hybridMultilevel"/>
    <w:tmpl w:val="6C80DB2C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20944"/>
    <w:multiLevelType w:val="hybridMultilevel"/>
    <w:tmpl w:val="0234FD20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A2396"/>
    <w:multiLevelType w:val="hybridMultilevel"/>
    <w:tmpl w:val="F13880E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3AF7EE6"/>
    <w:multiLevelType w:val="hybridMultilevel"/>
    <w:tmpl w:val="17381468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77520"/>
    <w:multiLevelType w:val="hybridMultilevel"/>
    <w:tmpl w:val="64E4DB34"/>
    <w:lvl w:ilvl="0" w:tplc="A594AF6C">
      <w:numFmt w:val="bullet"/>
      <w:lvlText w:val="-"/>
      <w:lvlJc w:val="left"/>
      <w:pPr>
        <w:ind w:left="720" w:hanging="360"/>
      </w:pPr>
      <w:rPr>
        <w:rFonts w:ascii="Abadi" w:eastAsia="Times New Roman" w:hAnsi="Abad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C7D03"/>
    <w:multiLevelType w:val="hybridMultilevel"/>
    <w:tmpl w:val="6CB61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930CD"/>
    <w:multiLevelType w:val="hybridMultilevel"/>
    <w:tmpl w:val="1F5EC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CD763"/>
    <w:multiLevelType w:val="hybridMultilevel"/>
    <w:tmpl w:val="F3D48DBA"/>
    <w:lvl w:ilvl="0" w:tplc="C1B8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0F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2B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4A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CE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4A6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60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8C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6D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A3989"/>
    <w:multiLevelType w:val="hybridMultilevel"/>
    <w:tmpl w:val="F53CA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3741B"/>
    <w:multiLevelType w:val="hybridMultilevel"/>
    <w:tmpl w:val="D716F2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587D45"/>
    <w:multiLevelType w:val="hybridMultilevel"/>
    <w:tmpl w:val="6672A4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426494">
    <w:abstractNumId w:val="38"/>
  </w:num>
  <w:num w:numId="2" w16cid:durableId="1217005908">
    <w:abstractNumId w:val="3"/>
  </w:num>
  <w:num w:numId="3" w16cid:durableId="1799302162">
    <w:abstractNumId w:val="23"/>
  </w:num>
  <w:num w:numId="4" w16cid:durableId="1355694365">
    <w:abstractNumId w:val="25"/>
  </w:num>
  <w:num w:numId="5" w16cid:durableId="1979604170">
    <w:abstractNumId w:val="40"/>
  </w:num>
  <w:num w:numId="6" w16cid:durableId="1438523347">
    <w:abstractNumId w:val="12"/>
  </w:num>
  <w:num w:numId="7" w16cid:durableId="1258365087">
    <w:abstractNumId w:val="33"/>
  </w:num>
  <w:num w:numId="8" w16cid:durableId="1503666963">
    <w:abstractNumId w:val="13"/>
  </w:num>
  <w:num w:numId="9" w16cid:durableId="733697972">
    <w:abstractNumId w:val="30"/>
  </w:num>
  <w:num w:numId="10" w16cid:durableId="1756977818">
    <w:abstractNumId w:val="21"/>
  </w:num>
  <w:num w:numId="11" w16cid:durableId="249512053">
    <w:abstractNumId w:val="5"/>
  </w:num>
  <w:num w:numId="12" w16cid:durableId="1840340997">
    <w:abstractNumId w:val="15"/>
  </w:num>
  <w:num w:numId="13" w16cid:durableId="2112191256">
    <w:abstractNumId w:val="26"/>
  </w:num>
  <w:num w:numId="14" w16cid:durableId="2095129406">
    <w:abstractNumId w:val="18"/>
  </w:num>
  <w:num w:numId="15" w16cid:durableId="1231968080">
    <w:abstractNumId w:val="9"/>
  </w:num>
  <w:num w:numId="16" w16cid:durableId="865288179">
    <w:abstractNumId w:val="1"/>
  </w:num>
  <w:num w:numId="17" w16cid:durableId="1956324891">
    <w:abstractNumId w:val="14"/>
  </w:num>
  <w:num w:numId="18" w16cid:durableId="738601624">
    <w:abstractNumId w:val="0"/>
  </w:num>
  <w:num w:numId="19" w16cid:durableId="1893349865">
    <w:abstractNumId w:val="37"/>
  </w:num>
  <w:num w:numId="20" w16cid:durableId="435441265">
    <w:abstractNumId w:val="2"/>
  </w:num>
  <w:num w:numId="21" w16cid:durableId="1304772094">
    <w:abstractNumId w:val="17"/>
  </w:num>
  <w:num w:numId="22" w16cid:durableId="55401166">
    <w:abstractNumId w:val="29"/>
  </w:num>
  <w:num w:numId="23" w16cid:durableId="1579710686">
    <w:abstractNumId w:val="11"/>
  </w:num>
  <w:num w:numId="24" w16cid:durableId="115293219">
    <w:abstractNumId w:val="8"/>
  </w:num>
  <w:num w:numId="25" w16cid:durableId="170032258">
    <w:abstractNumId w:val="16"/>
  </w:num>
  <w:num w:numId="26" w16cid:durableId="320813256">
    <w:abstractNumId w:val="39"/>
  </w:num>
  <w:num w:numId="27" w16cid:durableId="438914623">
    <w:abstractNumId w:val="35"/>
  </w:num>
  <w:num w:numId="28" w16cid:durableId="1346394791">
    <w:abstractNumId w:val="4"/>
  </w:num>
  <w:num w:numId="29" w16cid:durableId="519661888">
    <w:abstractNumId w:val="6"/>
  </w:num>
  <w:num w:numId="30" w16cid:durableId="1375353077">
    <w:abstractNumId w:val="24"/>
  </w:num>
  <w:num w:numId="31" w16cid:durableId="1656956772">
    <w:abstractNumId w:val="36"/>
  </w:num>
  <w:num w:numId="32" w16cid:durableId="2135445711">
    <w:abstractNumId w:val="27"/>
  </w:num>
  <w:num w:numId="33" w16cid:durableId="295650277">
    <w:abstractNumId w:val="28"/>
  </w:num>
  <w:num w:numId="34" w16cid:durableId="277610547">
    <w:abstractNumId w:val="20"/>
  </w:num>
  <w:num w:numId="35" w16cid:durableId="7366819">
    <w:abstractNumId w:val="7"/>
  </w:num>
  <w:num w:numId="36" w16cid:durableId="902912270">
    <w:abstractNumId w:val="19"/>
  </w:num>
  <w:num w:numId="37" w16cid:durableId="711727394">
    <w:abstractNumId w:val="34"/>
  </w:num>
  <w:num w:numId="38" w16cid:durableId="1452941983">
    <w:abstractNumId w:val="31"/>
  </w:num>
  <w:num w:numId="39" w16cid:durableId="688603853">
    <w:abstractNumId w:val="41"/>
  </w:num>
  <w:num w:numId="40" w16cid:durableId="415907362">
    <w:abstractNumId w:val="32"/>
  </w:num>
  <w:num w:numId="41" w16cid:durableId="1501890984">
    <w:abstractNumId w:val="10"/>
  </w:num>
  <w:num w:numId="42" w16cid:durableId="730083659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D9"/>
    <w:rsid w:val="00001802"/>
    <w:rsid w:val="000035DE"/>
    <w:rsid w:val="000056B0"/>
    <w:rsid w:val="000103FA"/>
    <w:rsid w:val="00011DEA"/>
    <w:rsid w:val="000150D0"/>
    <w:rsid w:val="00015A02"/>
    <w:rsid w:val="00021810"/>
    <w:rsid w:val="00021A29"/>
    <w:rsid w:val="00033A2B"/>
    <w:rsid w:val="00035399"/>
    <w:rsid w:val="0003551F"/>
    <w:rsid w:val="00035C39"/>
    <w:rsid w:val="0004040B"/>
    <w:rsid w:val="00044458"/>
    <w:rsid w:val="0005284F"/>
    <w:rsid w:val="0005565E"/>
    <w:rsid w:val="00055D26"/>
    <w:rsid w:val="000678CD"/>
    <w:rsid w:val="00070259"/>
    <w:rsid w:val="00072C59"/>
    <w:rsid w:val="00077864"/>
    <w:rsid w:val="00077FCB"/>
    <w:rsid w:val="00087436"/>
    <w:rsid w:val="00087452"/>
    <w:rsid w:val="00092140"/>
    <w:rsid w:val="0009271A"/>
    <w:rsid w:val="00093BCE"/>
    <w:rsid w:val="00094FD2"/>
    <w:rsid w:val="000A1558"/>
    <w:rsid w:val="000A2660"/>
    <w:rsid w:val="000A5905"/>
    <w:rsid w:val="000B26E5"/>
    <w:rsid w:val="000B27DD"/>
    <w:rsid w:val="000B6B11"/>
    <w:rsid w:val="000C0A92"/>
    <w:rsid w:val="000C43E0"/>
    <w:rsid w:val="000C479B"/>
    <w:rsid w:val="000C547C"/>
    <w:rsid w:val="000D7340"/>
    <w:rsid w:val="000E1FBD"/>
    <w:rsid w:val="000E66D4"/>
    <w:rsid w:val="000E7FAB"/>
    <w:rsid w:val="000F1636"/>
    <w:rsid w:val="000F170B"/>
    <w:rsid w:val="000F1BDF"/>
    <w:rsid w:val="000F2D1D"/>
    <w:rsid w:val="000F3A68"/>
    <w:rsid w:val="000F5AB9"/>
    <w:rsid w:val="00100F77"/>
    <w:rsid w:val="00103736"/>
    <w:rsid w:val="001041F8"/>
    <w:rsid w:val="00105D81"/>
    <w:rsid w:val="00111196"/>
    <w:rsid w:val="00111332"/>
    <w:rsid w:val="00111EB5"/>
    <w:rsid w:val="00111F57"/>
    <w:rsid w:val="001138D2"/>
    <w:rsid w:val="00115498"/>
    <w:rsid w:val="001163DB"/>
    <w:rsid w:val="001208C5"/>
    <w:rsid w:val="001247D5"/>
    <w:rsid w:val="001249AC"/>
    <w:rsid w:val="00124CE7"/>
    <w:rsid w:val="00136797"/>
    <w:rsid w:val="0014205D"/>
    <w:rsid w:val="00143081"/>
    <w:rsid w:val="00144684"/>
    <w:rsid w:val="00144B7A"/>
    <w:rsid w:val="0015071C"/>
    <w:rsid w:val="00156862"/>
    <w:rsid w:val="00156D8B"/>
    <w:rsid w:val="00157467"/>
    <w:rsid w:val="0016277F"/>
    <w:rsid w:val="00162BB1"/>
    <w:rsid w:val="00173C02"/>
    <w:rsid w:val="00175482"/>
    <w:rsid w:val="00176B01"/>
    <w:rsid w:val="00181D0C"/>
    <w:rsid w:val="001836AA"/>
    <w:rsid w:val="00184242"/>
    <w:rsid w:val="00184E6C"/>
    <w:rsid w:val="0018624C"/>
    <w:rsid w:val="00186AB7"/>
    <w:rsid w:val="00186E85"/>
    <w:rsid w:val="00187F77"/>
    <w:rsid w:val="00191F81"/>
    <w:rsid w:val="00195413"/>
    <w:rsid w:val="0019555F"/>
    <w:rsid w:val="001A1111"/>
    <w:rsid w:val="001A4427"/>
    <w:rsid w:val="001A5B93"/>
    <w:rsid w:val="001A60E2"/>
    <w:rsid w:val="001B53FD"/>
    <w:rsid w:val="001C0823"/>
    <w:rsid w:val="001C141C"/>
    <w:rsid w:val="001C2CC7"/>
    <w:rsid w:val="001C7CBE"/>
    <w:rsid w:val="001C7DBB"/>
    <w:rsid w:val="001D4603"/>
    <w:rsid w:val="001D665E"/>
    <w:rsid w:val="001D7061"/>
    <w:rsid w:val="001E1473"/>
    <w:rsid w:val="001F09A3"/>
    <w:rsid w:val="001F344C"/>
    <w:rsid w:val="00203566"/>
    <w:rsid w:val="002040C9"/>
    <w:rsid w:val="00213B2D"/>
    <w:rsid w:val="00215C4C"/>
    <w:rsid w:val="00222CD6"/>
    <w:rsid w:val="00224983"/>
    <w:rsid w:val="00226100"/>
    <w:rsid w:val="00227751"/>
    <w:rsid w:val="002338B4"/>
    <w:rsid w:val="0023394C"/>
    <w:rsid w:val="0023766E"/>
    <w:rsid w:val="00241DE8"/>
    <w:rsid w:val="00251807"/>
    <w:rsid w:val="00255A55"/>
    <w:rsid w:val="002566E1"/>
    <w:rsid w:val="00256ADC"/>
    <w:rsid w:val="00256D35"/>
    <w:rsid w:val="00257227"/>
    <w:rsid w:val="00265178"/>
    <w:rsid w:val="00271264"/>
    <w:rsid w:val="00272FB3"/>
    <w:rsid w:val="00276138"/>
    <w:rsid w:val="00277FDE"/>
    <w:rsid w:val="00280E7B"/>
    <w:rsid w:val="002840DF"/>
    <w:rsid w:val="00286241"/>
    <w:rsid w:val="0028636D"/>
    <w:rsid w:val="00286A16"/>
    <w:rsid w:val="00296B33"/>
    <w:rsid w:val="002A13C4"/>
    <w:rsid w:val="002A599A"/>
    <w:rsid w:val="002B3647"/>
    <w:rsid w:val="002B498F"/>
    <w:rsid w:val="002C78CA"/>
    <w:rsid w:val="002C7BE3"/>
    <w:rsid w:val="002D018F"/>
    <w:rsid w:val="002D5665"/>
    <w:rsid w:val="002D57B3"/>
    <w:rsid w:val="002D67C7"/>
    <w:rsid w:val="002E3764"/>
    <w:rsid w:val="002F2AB7"/>
    <w:rsid w:val="002F4C97"/>
    <w:rsid w:val="003015D1"/>
    <w:rsid w:val="003022E6"/>
    <w:rsid w:val="003129E4"/>
    <w:rsid w:val="00312EE2"/>
    <w:rsid w:val="00313022"/>
    <w:rsid w:val="00314056"/>
    <w:rsid w:val="00314D6D"/>
    <w:rsid w:val="0031534D"/>
    <w:rsid w:val="0031730B"/>
    <w:rsid w:val="00321E23"/>
    <w:rsid w:val="00325A87"/>
    <w:rsid w:val="00325AA1"/>
    <w:rsid w:val="003307C4"/>
    <w:rsid w:val="00333650"/>
    <w:rsid w:val="00333B60"/>
    <w:rsid w:val="00334B07"/>
    <w:rsid w:val="00335269"/>
    <w:rsid w:val="003369FE"/>
    <w:rsid w:val="00336CB9"/>
    <w:rsid w:val="00337EA7"/>
    <w:rsid w:val="003435B3"/>
    <w:rsid w:val="00344484"/>
    <w:rsid w:val="003464FA"/>
    <w:rsid w:val="003476F6"/>
    <w:rsid w:val="00350E7D"/>
    <w:rsid w:val="003529B0"/>
    <w:rsid w:val="0035366F"/>
    <w:rsid w:val="003541EE"/>
    <w:rsid w:val="003573C0"/>
    <w:rsid w:val="00360832"/>
    <w:rsid w:val="00360EC9"/>
    <w:rsid w:val="003612B3"/>
    <w:rsid w:val="00361749"/>
    <w:rsid w:val="0036203A"/>
    <w:rsid w:val="003629FC"/>
    <w:rsid w:val="00364E07"/>
    <w:rsid w:val="00364E27"/>
    <w:rsid w:val="003733A3"/>
    <w:rsid w:val="00373A5D"/>
    <w:rsid w:val="00374014"/>
    <w:rsid w:val="00375514"/>
    <w:rsid w:val="00377F1B"/>
    <w:rsid w:val="00380B82"/>
    <w:rsid w:val="00381928"/>
    <w:rsid w:val="00381E73"/>
    <w:rsid w:val="0038308C"/>
    <w:rsid w:val="003843B9"/>
    <w:rsid w:val="00387ED5"/>
    <w:rsid w:val="003900F8"/>
    <w:rsid w:val="0039168E"/>
    <w:rsid w:val="00392C23"/>
    <w:rsid w:val="00394B04"/>
    <w:rsid w:val="00395087"/>
    <w:rsid w:val="00396DAE"/>
    <w:rsid w:val="00397103"/>
    <w:rsid w:val="003A1241"/>
    <w:rsid w:val="003A3600"/>
    <w:rsid w:val="003A51D2"/>
    <w:rsid w:val="003B0350"/>
    <w:rsid w:val="003B48CC"/>
    <w:rsid w:val="003B5CA7"/>
    <w:rsid w:val="003C36D3"/>
    <w:rsid w:val="003C6FCF"/>
    <w:rsid w:val="003C7D7D"/>
    <w:rsid w:val="003D02BC"/>
    <w:rsid w:val="003D2459"/>
    <w:rsid w:val="003D25A9"/>
    <w:rsid w:val="003D639E"/>
    <w:rsid w:val="003D6B15"/>
    <w:rsid w:val="003D78B9"/>
    <w:rsid w:val="003E153B"/>
    <w:rsid w:val="003E73D2"/>
    <w:rsid w:val="003F1F36"/>
    <w:rsid w:val="00404882"/>
    <w:rsid w:val="00406C94"/>
    <w:rsid w:val="00412E6B"/>
    <w:rsid w:val="00420418"/>
    <w:rsid w:val="00433428"/>
    <w:rsid w:val="00434231"/>
    <w:rsid w:val="004350AC"/>
    <w:rsid w:val="004357FD"/>
    <w:rsid w:val="004413EC"/>
    <w:rsid w:val="00442478"/>
    <w:rsid w:val="00442A0B"/>
    <w:rsid w:val="0044410C"/>
    <w:rsid w:val="004449AE"/>
    <w:rsid w:val="00445654"/>
    <w:rsid w:val="00445A61"/>
    <w:rsid w:val="00450192"/>
    <w:rsid w:val="00452FA8"/>
    <w:rsid w:val="00455D45"/>
    <w:rsid w:val="00456B9C"/>
    <w:rsid w:val="00457032"/>
    <w:rsid w:val="004652B9"/>
    <w:rsid w:val="00465B81"/>
    <w:rsid w:val="00465E1D"/>
    <w:rsid w:val="00471646"/>
    <w:rsid w:val="00471E70"/>
    <w:rsid w:val="00472563"/>
    <w:rsid w:val="00476A2B"/>
    <w:rsid w:val="00480390"/>
    <w:rsid w:val="0048195E"/>
    <w:rsid w:val="00482F4E"/>
    <w:rsid w:val="00486C0D"/>
    <w:rsid w:val="00493709"/>
    <w:rsid w:val="0049371F"/>
    <w:rsid w:val="004A281E"/>
    <w:rsid w:val="004A570E"/>
    <w:rsid w:val="004A684B"/>
    <w:rsid w:val="004B2DC3"/>
    <w:rsid w:val="004B3F48"/>
    <w:rsid w:val="004B41F1"/>
    <w:rsid w:val="004B7289"/>
    <w:rsid w:val="004B7E93"/>
    <w:rsid w:val="004C25E3"/>
    <w:rsid w:val="004C3BE6"/>
    <w:rsid w:val="004C4DD4"/>
    <w:rsid w:val="004C4F03"/>
    <w:rsid w:val="004D404C"/>
    <w:rsid w:val="004D4C62"/>
    <w:rsid w:val="004D683A"/>
    <w:rsid w:val="004D6AE8"/>
    <w:rsid w:val="004D783E"/>
    <w:rsid w:val="004E0C7F"/>
    <w:rsid w:val="004E1A64"/>
    <w:rsid w:val="004E26DF"/>
    <w:rsid w:val="004E2D88"/>
    <w:rsid w:val="004E4B03"/>
    <w:rsid w:val="004F4781"/>
    <w:rsid w:val="004F4A7F"/>
    <w:rsid w:val="004F72E2"/>
    <w:rsid w:val="0050364A"/>
    <w:rsid w:val="00503C79"/>
    <w:rsid w:val="00504B4B"/>
    <w:rsid w:val="00506A97"/>
    <w:rsid w:val="005073B7"/>
    <w:rsid w:val="00513629"/>
    <w:rsid w:val="0051413A"/>
    <w:rsid w:val="005146B0"/>
    <w:rsid w:val="00521D3F"/>
    <w:rsid w:val="00523E61"/>
    <w:rsid w:val="00531001"/>
    <w:rsid w:val="005320A5"/>
    <w:rsid w:val="00532CEF"/>
    <w:rsid w:val="00533ACA"/>
    <w:rsid w:val="005360C4"/>
    <w:rsid w:val="00540D64"/>
    <w:rsid w:val="005424B4"/>
    <w:rsid w:val="005447A0"/>
    <w:rsid w:val="0054620D"/>
    <w:rsid w:val="005464FE"/>
    <w:rsid w:val="00546BCA"/>
    <w:rsid w:val="00550F59"/>
    <w:rsid w:val="00552670"/>
    <w:rsid w:val="00552B8E"/>
    <w:rsid w:val="0055441E"/>
    <w:rsid w:val="00555017"/>
    <w:rsid w:val="00555387"/>
    <w:rsid w:val="00565B62"/>
    <w:rsid w:val="00567B42"/>
    <w:rsid w:val="00570D09"/>
    <w:rsid w:val="00575955"/>
    <w:rsid w:val="00575E0F"/>
    <w:rsid w:val="00576713"/>
    <w:rsid w:val="00594C11"/>
    <w:rsid w:val="005953CE"/>
    <w:rsid w:val="00596DB0"/>
    <w:rsid w:val="00597A44"/>
    <w:rsid w:val="005A30D5"/>
    <w:rsid w:val="005A59F5"/>
    <w:rsid w:val="005B1470"/>
    <w:rsid w:val="005B37C5"/>
    <w:rsid w:val="005B7155"/>
    <w:rsid w:val="005B7921"/>
    <w:rsid w:val="005C0B54"/>
    <w:rsid w:val="005C5E6B"/>
    <w:rsid w:val="005C7429"/>
    <w:rsid w:val="005C7CC9"/>
    <w:rsid w:val="005D36F3"/>
    <w:rsid w:val="005D3A1C"/>
    <w:rsid w:val="005E34C6"/>
    <w:rsid w:val="005F2FED"/>
    <w:rsid w:val="005F3DCA"/>
    <w:rsid w:val="005F4831"/>
    <w:rsid w:val="00600542"/>
    <w:rsid w:val="0060239B"/>
    <w:rsid w:val="0060557D"/>
    <w:rsid w:val="00607CF6"/>
    <w:rsid w:val="00610294"/>
    <w:rsid w:val="00610D6D"/>
    <w:rsid w:val="00611344"/>
    <w:rsid w:val="006175F0"/>
    <w:rsid w:val="00621092"/>
    <w:rsid w:val="00626C3C"/>
    <w:rsid w:val="00631606"/>
    <w:rsid w:val="00632678"/>
    <w:rsid w:val="00640F21"/>
    <w:rsid w:val="0064642F"/>
    <w:rsid w:val="006474F4"/>
    <w:rsid w:val="006517DF"/>
    <w:rsid w:val="00654889"/>
    <w:rsid w:val="00657333"/>
    <w:rsid w:val="0066185D"/>
    <w:rsid w:val="00661CBA"/>
    <w:rsid w:val="00661D14"/>
    <w:rsid w:val="00661F90"/>
    <w:rsid w:val="006727DB"/>
    <w:rsid w:val="0067640E"/>
    <w:rsid w:val="006800AD"/>
    <w:rsid w:val="00680317"/>
    <w:rsid w:val="00682F71"/>
    <w:rsid w:val="00683D57"/>
    <w:rsid w:val="00684EC8"/>
    <w:rsid w:val="00686A2D"/>
    <w:rsid w:val="00690484"/>
    <w:rsid w:val="00691A29"/>
    <w:rsid w:val="006A031B"/>
    <w:rsid w:val="006A0BED"/>
    <w:rsid w:val="006A2521"/>
    <w:rsid w:val="006A54F1"/>
    <w:rsid w:val="006B0D7E"/>
    <w:rsid w:val="006B190C"/>
    <w:rsid w:val="006B5961"/>
    <w:rsid w:val="006B7374"/>
    <w:rsid w:val="006C01E6"/>
    <w:rsid w:val="006C043D"/>
    <w:rsid w:val="006C2A31"/>
    <w:rsid w:val="006C36F4"/>
    <w:rsid w:val="006C3E16"/>
    <w:rsid w:val="006C445B"/>
    <w:rsid w:val="006C4831"/>
    <w:rsid w:val="006D5D4B"/>
    <w:rsid w:val="006E1506"/>
    <w:rsid w:val="006E3639"/>
    <w:rsid w:val="006E4C0A"/>
    <w:rsid w:val="006E65A5"/>
    <w:rsid w:val="006E6D2A"/>
    <w:rsid w:val="006F319B"/>
    <w:rsid w:val="006F41BD"/>
    <w:rsid w:val="006F46C3"/>
    <w:rsid w:val="006F51B2"/>
    <w:rsid w:val="00701F41"/>
    <w:rsid w:val="007048B2"/>
    <w:rsid w:val="00704DEA"/>
    <w:rsid w:val="00714938"/>
    <w:rsid w:val="00722125"/>
    <w:rsid w:val="00724FC8"/>
    <w:rsid w:val="00730BD5"/>
    <w:rsid w:val="00730DFE"/>
    <w:rsid w:val="007314CC"/>
    <w:rsid w:val="00731530"/>
    <w:rsid w:val="0073271B"/>
    <w:rsid w:val="00734F1E"/>
    <w:rsid w:val="007403BE"/>
    <w:rsid w:val="0074347E"/>
    <w:rsid w:val="00743DBD"/>
    <w:rsid w:val="00745048"/>
    <w:rsid w:val="00750E6F"/>
    <w:rsid w:val="00750E7F"/>
    <w:rsid w:val="00752A0E"/>
    <w:rsid w:val="0075302A"/>
    <w:rsid w:val="007557AC"/>
    <w:rsid w:val="00758E30"/>
    <w:rsid w:val="00762162"/>
    <w:rsid w:val="00765A23"/>
    <w:rsid w:val="007675DC"/>
    <w:rsid w:val="007703B4"/>
    <w:rsid w:val="00770A38"/>
    <w:rsid w:val="00771638"/>
    <w:rsid w:val="00776EEE"/>
    <w:rsid w:val="00783BE8"/>
    <w:rsid w:val="007855D6"/>
    <w:rsid w:val="007901AE"/>
    <w:rsid w:val="00790B3E"/>
    <w:rsid w:val="00791AC1"/>
    <w:rsid w:val="0079455B"/>
    <w:rsid w:val="00797C7D"/>
    <w:rsid w:val="007A0018"/>
    <w:rsid w:val="007A4392"/>
    <w:rsid w:val="007A4D1E"/>
    <w:rsid w:val="007A6CFB"/>
    <w:rsid w:val="007A6E68"/>
    <w:rsid w:val="007B0C80"/>
    <w:rsid w:val="007B1787"/>
    <w:rsid w:val="007B6669"/>
    <w:rsid w:val="007C4F84"/>
    <w:rsid w:val="007C504B"/>
    <w:rsid w:val="007C7466"/>
    <w:rsid w:val="007D0990"/>
    <w:rsid w:val="007D0AD0"/>
    <w:rsid w:val="007D5E04"/>
    <w:rsid w:val="007E027B"/>
    <w:rsid w:val="007E1A3A"/>
    <w:rsid w:val="007E59D1"/>
    <w:rsid w:val="007F0933"/>
    <w:rsid w:val="007F0A4B"/>
    <w:rsid w:val="007F12B5"/>
    <w:rsid w:val="007F43B2"/>
    <w:rsid w:val="00804C0E"/>
    <w:rsid w:val="008055F3"/>
    <w:rsid w:val="00811D71"/>
    <w:rsid w:val="008126E1"/>
    <w:rsid w:val="00814544"/>
    <w:rsid w:val="0081595B"/>
    <w:rsid w:val="00817C3D"/>
    <w:rsid w:val="00817D02"/>
    <w:rsid w:val="00817D67"/>
    <w:rsid w:val="00821B51"/>
    <w:rsid w:val="00821BC4"/>
    <w:rsid w:val="008269C8"/>
    <w:rsid w:val="00832CC0"/>
    <w:rsid w:val="008401B7"/>
    <w:rsid w:val="00843E2B"/>
    <w:rsid w:val="00845561"/>
    <w:rsid w:val="008470F2"/>
    <w:rsid w:val="00847B54"/>
    <w:rsid w:val="0085067B"/>
    <w:rsid w:val="0085088C"/>
    <w:rsid w:val="00853F2A"/>
    <w:rsid w:val="008543BB"/>
    <w:rsid w:val="00854498"/>
    <w:rsid w:val="00856089"/>
    <w:rsid w:val="008616CB"/>
    <w:rsid w:val="00866662"/>
    <w:rsid w:val="00871AE1"/>
    <w:rsid w:val="008750EF"/>
    <w:rsid w:val="008753BC"/>
    <w:rsid w:val="00876111"/>
    <w:rsid w:val="0087704B"/>
    <w:rsid w:val="0089092D"/>
    <w:rsid w:val="008954DE"/>
    <w:rsid w:val="008A7C41"/>
    <w:rsid w:val="008B1E86"/>
    <w:rsid w:val="008C159F"/>
    <w:rsid w:val="008C1787"/>
    <w:rsid w:val="008C4A49"/>
    <w:rsid w:val="008D0653"/>
    <w:rsid w:val="008D7A3C"/>
    <w:rsid w:val="008E0AB0"/>
    <w:rsid w:val="008E2B70"/>
    <w:rsid w:val="008E3111"/>
    <w:rsid w:val="008E636D"/>
    <w:rsid w:val="008E7F30"/>
    <w:rsid w:val="008F0B47"/>
    <w:rsid w:val="008F63EB"/>
    <w:rsid w:val="008F666C"/>
    <w:rsid w:val="00905704"/>
    <w:rsid w:val="00905E62"/>
    <w:rsid w:val="00906920"/>
    <w:rsid w:val="009106FB"/>
    <w:rsid w:val="00915765"/>
    <w:rsid w:val="00916B16"/>
    <w:rsid w:val="0092107C"/>
    <w:rsid w:val="00926676"/>
    <w:rsid w:val="009300BB"/>
    <w:rsid w:val="00933A62"/>
    <w:rsid w:val="00936DC6"/>
    <w:rsid w:val="00937491"/>
    <w:rsid w:val="009414EC"/>
    <w:rsid w:val="009424FF"/>
    <w:rsid w:val="009427B6"/>
    <w:rsid w:val="0094292D"/>
    <w:rsid w:val="00942AF3"/>
    <w:rsid w:val="00946473"/>
    <w:rsid w:val="0094726E"/>
    <w:rsid w:val="009520B7"/>
    <w:rsid w:val="00953B75"/>
    <w:rsid w:val="009541BB"/>
    <w:rsid w:val="00955B56"/>
    <w:rsid w:val="009572D2"/>
    <w:rsid w:val="00957704"/>
    <w:rsid w:val="00960713"/>
    <w:rsid w:val="009667DF"/>
    <w:rsid w:val="0097129F"/>
    <w:rsid w:val="00972423"/>
    <w:rsid w:val="00974B4B"/>
    <w:rsid w:val="00977B9F"/>
    <w:rsid w:val="00977E94"/>
    <w:rsid w:val="00984DB6"/>
    <w:rsid w:val="009866CC"/>
    <w:rsid w:val="00987A0A"/>
    <w:rsid w:val="00993568"/>
    <w:rsid w:val="009954BD"/>
    <w:rsid w:val="00996540"/>
    <w:rsid w:val="009A1A2A"/>
    <w:rsid w:val="009B2978"/>
    <w:rsid w:val="009B2A57"/>
    <w:rsid w:val="009B3DA4"/>
    <w:rsid w:val="009B41C4"/>
    <w:rsid w:val="009B453A"/>
    <w:rsid w:val="009C41ED"/>
    <w:rsid w:val="009C44C9"/>
    <w:rsid w:val="009C4C38"/>
    <w:rsid w:val="009C54D8"/>
    <w:rsid w:val="009C7BB1"/>
    <w:rsid w:val="009C7E28"/>
    <w:rsid w:val="009D0B8F"/>
    <w:rsid w:val="009D48C3"/>
    <w:rsid w:val="009D67E1"/>
    <w:rsid w:val="009D7010"/>
    <w:rsid w:val="009E3E50"/>
    <w:rsid w:val="009E43EE"/>
    <w:rsid w:val="009E4855"/>
    <w:rsid w:val="009E66F0"/>
    <w:rsid w:val="009E69D2"/>
    <w:rsid w:val="009F3258"/>
    <w:rsid w:val="009F778B"/>
    <w:rsid w:val="00A06BB9"/>
    <w:rsid w:val="00A0792D"/>
    <w:rsid w:val="00A11395"/>
    <w:rsid w:val="00A11415"/>
    <w:rsid w:val="00A15327"/>
    <w:rsid w:val="00A15CC4"/>
    <w:rsid w:val="00A21375"/>
    <w:rsid w:val="00A2419A"/>
    <w:rsid w:val="00A249DA"/>
    <w:rsid w:val="00A249F4"/>
    <w:rsid w:val="00A2668E"/>
    <w:rsid w:val="00A27614"/>
    <w:rsid w:val="00A316DF"/>
    <w:rsid w:val="00A326F1"/>
    <w:rsid w:val="00A33703"/>
    <w:rsid w:val="00A3536C"/>
    <w:rsid w:val="00A403D8"/>
    <w:rsid w:val="00A406A0"/>
    <w:rsid w:val="00A42E3C"/>
    <w:rsid w:val="00A45B34"/>
    <w:rsid w:val="00A6185A"/>
    <w:rsid w:val="00A630E6"/>
    <w:rsid w:val="00A64439"/>
    <w:rsid w:val="00A668DB"/>
    <w:rsid w:val="00A67470"/>
    <w:rsid w:val="00A703ED"/>
    <w:rsid w:val="00A70746"/>
    <w:rsid w:val="00A7116E"/>
    <w:rsid w:val="00A7182C"/>
    <w:rsid w:val="00A732A3"/>
    <w:rsid w:val="00A73383"/>
    <w:rsid w:val="00A75D96"/>
    <w:rsid w:val="00A764A9"/>
    <w:rsid w:val="00A80DD0"/>
    <w:rsid w:val="00A844CF"/>
    <w:rsid w:val="00A84A6C"/>
    <w:rsid w:val="00A857B8"/>
    <w:rsid w:val="00A86B42"/>
    <w:rsid w:val="00A87FB5"/>
    <w:rsid w:val="00A96DDA"/>
    <w:rsid w:val="00A971CF"/>
    <w:rsid w:val="00AA04B8"/>
    <w:rsid w:val="00AA3CAE"/>
    <w:rsid w:val="00AA4456"/>
    <w:rsid w:val="00AA5DDE"/>
    <w:rsid w:val="00AB1F0E"/>
    <w:rsid w:val="00AB29FF"/>
    <w:rsid w:val="00AB666D"/>
    <w:rsid w:val="00AB694D"/>
    <w:rsid w:val="00AC2696"/>
    <w:rsid w:val="00AC3877"/>
    <w:rsid w:val="00AC39FF"/>
    <w:rsid w:val="00AC55BC"/>
    <w:rsid w:val="00AC5A40"/>
    <w:rsid w:val="00AC5FF9"/>
    <w:rsid w:val="00AC7A34"/>
    <w:rsid w:val="00AC7C2B"/>
    <w:rsid w:val="00AD132C"/>
    <w:rsid w:val="00AD1DFE"/>
    <w:rsid w:val="00AD495D"/>
    <w:rsid w:val="00AD574F"/>
    <w:rsid w:val="00AD6328"/>
    <w:rsid w:val="00AD75AC"/>
    <w:rsid w:val="00AE03F3"/>
    <w:rsid w:val="00AE2570"/>
    <w:rsid w:val="00AE5F9B"/>
    <w:rsid w:val="00AE65FB"/>
    <w:rsid w:val="00AF101D"/>
    <w:rsid w:val="00AF1E9D"/>
    <w:rsid w:val="00AF2DCD"/>
    <w:rsid w:val="00AF33F4"/>
    <w:rsid w:val="00AF3605"/>
    <w:rsid w:val="00AF3DE2"/>
    <w:rsid w:val="00AF734A"/>
    <w:rsid w:val="00B035BE"/>
    <w:rsid w:val="00B1058C"/>
    <w:rsid w:val="00B110D8"/>
    <w:rsid w:val="00B13480"/>
    <w:rsid w:val="00B20DEE"/>
    <w:rsid w:val="00B27F63"/>
    <w:rsid w:val="00B30F02"/>
    <w:rsid w:val="00B32508"/>
    <w:rsid w:val="00B341D4"/>
    <w:rsid w:val="00B3468B"/>
    <w:rsid w:val="00B361B7"/>
    <w:rsid w:val="00B374F4"/>
    <w:rsid w:val="00B41CA4"/>
    <w:rsid w:val="00B43A35"/>
    <w:rsid w:val="00B43F54"/>
    <w:rsid w:val="00B475F3"/>
    <w:rsid w:val="00B51778"/>
    <w:rsid w:val="00B53E69"/>
    <w:rsid w:val="00B54497"/>
    <w:rsid w:val="00B549D8"/>
    <w:rsid w:val="00B575F6"/>
    <w:rsid w:val="00B6205E"/>
    <w:rsid w:val="00B7068F"/>
    <w:rsid w:val="00B72D6D"/>
    <w:rsid w:val="00B72EC6"/>
    <w:rsid w:val="00B742D6"/>
    <w:rsid w:val="00B80278"/>
    <w:rsid w:val="00B8062B"/>
    <w:rsid w:val="00B832F8"/>
    <w:rsid w:val="00B850D6"/>
    <w:rsid w:val="00B860AE"/>
    <w:rsid w:val="00B91321"/>
    <w:rsid w:val="00B9300B"/>
    <w:rsid w:val="00B9325A"/>
    <w:rsid w:val="00B942DD"/>
    <w:rsid w:val="00B9567F"/>
    <w:rsid w:val="00BA635D"/>
    <w:rsid w:val="00BA68CF"/>
    <w:rsid w:val="00BA69E5"/>
    <w:rsid w:val="00BA7B68"/>
    <w:rsid w:val="00BB1DB3"/>
    <w:rsid w:val="00BB32A2"/>
    <w:rsid w:val="00BB41B7"/>
    <w:rsid w:val="00BC0701"/>
    <w:rsid w:val="00BC175E"/>
    <w:rsid w:val="00BC2C7B"/>
    <w:rsid w:val="00BD0C32"/>
    <w:rsid w:val="00BD26C9"/>
    <w:rsid w:val="00BD27AE"/>
    <w:rsid w:val="00BD2881"/>
    <w:rsid w:val="00BD2C4D"/>
    <w:rsid w:val="00BD2C7F"/>
    <w:rsid w:val="00BD5227"/>
    <w:rsid w:val="00BD61D6"/>
    <w:rsid w:val="00BD7005"/>
    <w:rsid w:val="00BD7FCB"/>
    <w:rsid w:val="00BE08BD"/>
    <w:rsid w:val="00BE0BDD"/>
    <w:rsid w:val="00BE4187"/>
    <w:rsid w:val="00BE4399"/>
    <w:rsid w:val="00BE5AAF"/>
    <w:rsid w:val="00BF23B9"/>
    <w:rsid w:val="00BF2BF3"/>
    <w:rsid w:val="00BF4269"/>
    <w:rsid w:val="00BF44F3"/>
    <w:rsid w:val="00BF7B02"/>
    <w:rsid w:val="00C008D9"/>
    <w:rsid w:val="00C041C6"/>
    <w:rsid w:val="00C137C5"/>
    <w:rsid w:val="00C25D2C"/>
    <w:rsid w:val="00C27001"/>
    <w:rsid w:val="00C30577"/>
    <w:rsid w:val="00C33E9D"/>
    <w:rsid w:val="00C407C7"/>
    <w:rsid w:val="00C42E4A"/>
    <w:rsid w:val="00C45D41"/>
    <w:rsid w:val="00C46574"/>
    <w:rsid w:val="00C50558"/>
    <w:rsid w:val="00C552DF"/>
    <w:rsid w:val="00C5645B"/>
    <w:rsid w:val="00C56E05"/>
    <w:rsid w:val="00C62022"/>
    <w:rsid w:val="00C650ED"/>
    <w:rsid w:val="00C66B7B"/>
    <w:rsid w:val="00C710CF"/>
    <w:rsid w:val="00C71B98"/>
    <w:rsid w:val="00C76052"/>
    <w:rsid w:val="00C7692C"/>
    <w:rsid w:val="00C83659"/>
    <w:rsid w:val="00C86061"/>
    <w:rsid w:val="00C861B6"/>
    <w:rsid w:val="00C911B1"/>
    <w:rsid w:val="00C9223A"/>
    <w:rsid w:val="00C923BB"/>
    <w:rsid w:val="00C946AB"/>
    <w:rsid w:val="00C958B9"/>
    <w:rsid w:val="00C95AD8"/>
    <w:rsid w:val="00C95EBC"/>
    <w:rsid w:val="00CA0B82"/>
    <w:rsid w:val="00CA6D11"/>
    <w:rsid w:val="00CB31DC"/>
    <w:rsid w:val="00CB3C6A"/>
    <w:rsid w:val="00CB4E0D"/>
    <w:rsid w:val="00CB5613"/>
    <w:rsid w:val="00CB6E2F"/>
    <w:rsid w:val="00CB71DF"/>
    <w:rsid w:val="00CC465E"/>
    <w:rsid w:val="00CC4785"/>
    <w:rsid w:val="00CC6970"/>
    <w:rsid w:val="00CC7145"/>
    <w:rsid w:val="00CC792F"/>
    <w:rsid w:val="00CD30C7"/>
    <w:rsid w:val="00CD4DBD"/>
    <w:rsid w:val="00CD5FD0"/>
    <w:rsid w:val="00CE54FB"/>
    <w:rsid w:val="00CE72EC"/>
    <w:rsid w:val="00CE734B"/>
    <w:rsid w:val="00CF0A3C"/>
    <w:rsid w:val="00CF171E"/>
    <w:rsid w:val="00CF3084"/>
    <w:rsid w:val="00CF4C33"/>
    <w:rsid w:val="00CF657F"/>
    <w:rsid w:val="00CF699F"/>
    <w:rsid w:val="00D022A3"/>
    <w:rsid w:val="00D02FC0"/>
    <w:rsid w:val="00D04022"/>
    <w:rsid w:val="00D04E00"/>
    <w:rsid w:val="00D13F20"/>
    <w:rsid w:val="00D15AAE"/>
    <w:rsid w:val="00D214D3"/>
    <w:rsid w:val="00D22C92"/>
    <w:rsid w:val="00D25555"/>
    <w:rsid w:val="00D312C7"/>
    <w:rsid w:val="00D31B87"/>
    <w:rsid w:val="00D32E38"/>
    <w:rsid w:val="00D37B8A"/>
    <w:rsid w:val="00D415A2"/>
    <w:rsid w:val="00D47E4A"/>
    <w:rsid w:val="00D5130E"/>
    <w:rsid w:val="00D52FB8"/>
    <w:rsid w:val="00D5627E"/>
    <w:rsid w:val="00D57D4E"/>
    <w:rsid w:val="00D67689"/>
    <w:rsid w:val="00D678C0"/>
    <w:rsid w:val="00D721A5"/>
    <w:rsid w:val="00D73C6F"/>
    <w:rsid w:val="00D755E4"/>
    <w:rsid w:val="00D90304"/>
    <w:rsid w:val="00D91596"/>
    <w:rsid w:val="00D9186B"/>
    <w:rsid w:val="00D95185"/>
    <w:rsid w:val="00DA177B"/>
    <w:rsid w:val="00DA542F"/>
    <w:rsid w:val="00DA5537"/>
    <w:rsid w:val="00DA7AD2"/>
    <w:rsid w:val="00DB0550"/>
    <w:rsid w:val="00DB1335"/>
    <w:rsid w:val="00DB53DD"/>
    <w:rsid w:val="00DC1762"/>
    <w:rsid w:val="00DC3ADC"/>
    <w:rsid w:val="00DC4069"/>
    <w:rsid w:val="00DC63CE"/>
    <w:rsid w:val="00DC64E7"/>
    <w:rsid w:val="00DC6632"/>
    <w:rsid w:val="00DC6AF4"/>
    <w:rsid w:val="00DC7FA1"/>
    <w:rsid w:val="00DD1C9D"/>
    <w:rsid w:val="00DD5E5E"/>
    <w:rsid w:val="00DD6C6B"/>
    <w:rsid w:val="00DE033B"/>
    <w:rsid w:val="00DE0DFC"/>
    <w:rsid w:val="00DE584C"/>
    <w:rsid w:val="00DE7435"/>
    <w:rsid w:val="00DF30E9"/>
    <w:rsid w:val="00DF5881"/>
    <w:rsid w:val="00DF7E09"/>
    <w:rsid w:val="00E005C4"/>
    <w:rsid w:val="00E051D8"/>
    <w:rsid w:val="00E10D0B"/>
    <w:rsid w:val="00E12AD7"/>
    <w:rsid w:val="00E142E9"/>
    <w:rsid w:val="00E152DD"/>
    <w:rsid w:val="00E2081D"/>
    <w:rsid w:val="00E24E2E"/>
    <w:rsid w:val="00E25605"/>
    <w:rsid w:val="00E2675C"/>
    <w:rsid w:val="00E31A11"/>
    <w:rsid w:val="00E3605E"/>
    <w:rsid w:val="00E433FE"/>
    <w:rsid w:val="00E50602"/>
    <w:rsid w:val="00E54DF6"/>
    <w:rsid w:val="00E562D3"/>
    <w:rsid w:val="00E570A3"/>
    <w:rsid w:val="00E60388"/>
    <w:rsid w:val="00E6221A"/>
    <w:rsid w:val="00E640BE"/>
    <w:rsid w:val="00E6670D"/>
    <w:rsid w:val="00E711D8"/>
    <w:rsid w:val="00E71607"/>
    <w:rsid w:val="00E725DA"/>
    <w:rsid w:val="00E819AA"/>
    <w:rsid w:val="00E8286F"/>
    <w:rsid w:val="00E84860"/>
    <w:rsid w:val="00E90264"/>
    <w:rsid w:val="00E919FC"/>
    <w:rsid w:val="00E91B9C"/>
    <w:rsid w:val="00EA02DF"/>
    <w:rsid w:val="00EA29C5"/>
    <w:rsid w:val="00EB6F0E"/>
    <w:rsid w:val="00EC7EB0"/>
    <w:rsid w:val="00ED4021"/>
    <w:rsid w:val="00ED5ED4"/>
    <w:rsid w:val="00EE4872"/>
    <w:rsid w:val="00EE4912"/>
    <w:rsid w:val="00EF00F7"/>
    <w:rsid w:val="00EF0345"/>
    <w:rsid w:val="00EF122C"/>
    <w:rsid w:val="00EF38D8"/>
    <w:rsid w:val="00F003D8"/>
    <w:rsid w:val="00F008E8"/>
    <w:rsid w:val="00F015C7"/>
    <w:rsid w:val="00F01872"/>
    <w:rsid w:val="00F01D3D"/>
    <w:rsid w:val="00F05E03"/>
    <w:rsid w:val="00F06744"/>
    <w:rsid w:val="00F073EA"/>
    <w:rsid w:val="00F10581"/>
    <w:rsid w:val="00F1101C"/>
    <w:rsid w:val="00F151D1"/>
    <w:rsid w:val="00F20D67"/>
    <w:rsid w:val="00F270AA"/>
    <w:rsid w:val="00F30B38"/>
    <w:rsid w:val="00F32281"/>
    <w:rsid w:val="00F32F50"/>
    <w:rsid w:val="00F336F7"/>
    <w:rsid w:val="00F4563C"/>
    <w:rsid w:val="00F4679A"/>
    <w:rsid w:val="00F47D0E"/>
    <w:rsid w:val="00F5252C"/>
    <w:rsid w:val="00F57545"/>
    <w:rsid w:val="00F57585"/>
    <w:rsid w:val="00F5769E"/>
    <w:rsid w:val="00F60683"/>
    <w:rsid w:val="00F61B83"/>
    <w:rsid w:val="00F62D30"/>
    <w:rsid w:val="00F745FA"/>
    <w:rsid w:val="00F76F1A"/>
    <w:rsid w:val="00F807D5"/>
    <w:rsid w:val="00F82E5C"/>
    <w:rsid w:val="00F85C5E"/>
    <w:rsid w:val="00F94196"/>
    <w:rsid w:val="00F94932"/>
    <w:rsid w:val="00F94C7F"/>
    <w:rsid w:val="00F96AD9"/>
    <w:rsid w:val="00F96D7C"/>
    <w:rsid w:val="00F96E72"/>
    <w:rsid w:val="00FA0D12"/>
    <w:rsid w:val="00FA633A"/>
    <w:rsid w:val="00FA6D4A"/>
    <w:rsid w:val="00FA7CEC"/>
    <w:rsid w:val="00FA7FA3"/>
    <w:rsid w:val="00FB17D1"/>
    <w:rsid w:val="00FB323B"/>
    <w:rsid w:val="00FB671B"/>
    <w:rsid w:val="00FB7EB5"/>
    <w:rsid w:val="00FC14FF"/>
    <w:rsid w:val="00FC3478"/>
    <w:rsid w:val="00FC3F9D"/>
    <w:rsid w:val="00FC4D7A"/>
    <w:rsid w:val="00FC5927"/>
    <w:rsid w:val="00FD5E8D"/>
    <w:rsid w:val="00FE0A30"/>
    <w:rsid w:val="00FE1F97"/>
    <w:rsid w:val="00FE2C05"/>
    <w:rsid w:val="00FE6E62"/>
    <w:rsid w:val="00FF20B2"/>
    <w:rsid w:val="0218F015"/>
    <w:rsid w:val="02F35524"/>
    <w:rsid w:val="0365E503"/>
    <w:rsid w:val="040F913F"/>
    <w:rsid w:val="04A1524F"/>
    <w:rsid w:val="04B85C17"/>
    <w:rsid w:val="068A4349"/>
    <w:rsid w:val="07A731C4"/>
    <w:rsid w:val="07B3FD61"/>
    <w:rsid w:val="0AB1DFA7"/>
    <w:rsid w:val="0E0521E0"/>
    <w:rsid w:val="0FD304F6"/>
    <w:rsid w:val="109FA868"/>
    <w:rsid w:val="13442CD0"/>
    <w:rsid w:val="14266A16"/>
    <w:rsid w:val="1478A0BD"/>
    <w:rsid w:val="178928C9"/>
    <w:rsid w:val="1865D7B9"/>
    <w:rsid w:val="18F6330A"/>
    <w:rsid w:val="190AC55A"/>
    <w:rsid w:val="1918480C"/>
    <w:rsid w:val="1BDD1803"/>
    <w:rsid w:val="1C781089"/>
    <w:rsid w:val="1CE68B88"/>
    <w:rsid w:val="1D4314D6"/>
    <w:rsid w:val="200F28B8"/>
    <w:rsid w:val="20C34C74"/>
    <w:rsid w:val="20FE7E36"/>
    <w:rsid w:val="20FF0E71"/>
    <w:rsid w:val="210696A8"/>
    <w:rsid w:val="212E3D9D"/>
    <w:rsid w:val="21FE4939"/>
    <w:rsid w:val="22A0AF57"/>
    <w:rsid w:val="252C3B2F"/>
    <w:rsid w:val="2654A6E2"/>
    <w:rsid w:val="265ED348"/>
    <w:rsid w:val="28071944"/>
    <w:rsid w:val="2CC3C94A"/>
    <w:rsid w:val="2E0A6799"/>
    <w:rsid w:val="2E911510"/>
    <w:rsid w:val="2F1752E9"/>
    <w:rsid w:val="2F587773"/>
    <w:rsid w:val="31E361E4"/>
    <w:rsid w:val="331D0832"/>
    <w:rsid w:val="339C64E1"/>
    <w:rsid w:val="35ACF775"/>
    <w:rsid w:val="367611B5"/>
    <w:rsid w:val="3709E3E5"/>
    <w:rsid w:val="3875D8EE"/>
    <w:rsid w:val="38791463"/>
    <w:rsid w:val="38F49B50"/>
    <w:rsid w:val="390473DC"/>
    <w:rsid w:val="395B3D2B"/>
    <w:rsid w:val="39B49F49"/>
    <w:rsid w:val="3A66A475"/>
    <w:rsid w:val="3BA56CA4"/>
    <w:rsid w:val="3C261635"/>
    <w:rsid w:val="3DA90979"/>
    <w:rsid w:val="407300AA"/>
    <w:rsid w:val="409760CC"/>
    <w:rsid w:val="40BF93A5"/>
    <w:rsid w:val="415FF235"/>
    <w:rsid w:val="43F3E4BB"/>
    <w:rsid w:val="44BAD46A"/>
    <w:rsid w:val="46316F67"/>
    <w:rsid w:val="4A09735C"/>
    <w:rsid w:val="4A183340"/>
    <w:rsid w:val="4A808189"/>
    <w:rsid w:val="4AB240B5"/>
    <w:rsid w:val="4B829E37"/>
    <w:rsid w:val="4B9CDECE"/>
    <w:rsid w:val="4C248F6F"/>
    <w:rsid w:val="4DFE35EB"/>
    <w:rsid w:val="4ECFB829"/>
    <w:rsid w:val="4F118B41"/>
    <w:rsid w:val="4F1C956F"/>
    <w:rsid w:val="55570D78"/>
    <w:rsid w:val="55744D33"/>
    <w:rsid w:val="5585141D"/>
    <w:rsid w:val="563F3D71"/>
    <w:rsid w:val="568ED68E"/>
    <w:rsid w:val="57C2076F"/>
    <w:rsid w:val="590BB2F2"/>
    <w:rsid w:val="596D77D1"/>
    <w:rsid w:val="599254DE"/>
    <w:rsid w:val="5EC454EB"/>
    <w:rsid w:val="5FB28036"/>
    <w:rsid w:val="5FD6F59C"/>
    <w:rsid w:val="6095E81E"/>
    <w:rsid w:val="64801BF0"/>
    <w:rsid w:val="6502BC7C"/>
    <w:rsid w:val="6569F5AD"/>
    <w:rsid w:val="6632AD69"/>
    <w:rsid w:val="67F53EAE"/>
    <w:rsid w:val="6B32A857"/>
    <w:rsid w:val="6B3CEC86"/>
    <w:rsid w:val="6B685914"/>
    <w:rsid w:val="6BEBC67A"/>
    <w:rsid w:val="6C45EFD8"/>
    <w:rsid w:val="6DBCEB83"/>
    <w:rsid w:val="6E84856B"/>
    <w:rsid w:val="6EDDF5A2"/>
    <w:rsid w:val="7029200E"/>
    <w:rsid w:val="755AA0C6"/>
    <w:rsid w:val="77271CE9"/>
    <w:rsid w:val="7752A798"/>
    <w:rsid w:val="77B5799E"/>
    <w:rsid w:val="7C117FAF"/>
    <w:rsid w:val="7C6706B9"/>
    <w:rsid w:val="7D602695"/>
    <w:rsid w:val="7E27749D"/>
    <w:rsid w:val="7F9D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4097"/>
    <o:shapelayout v:ext="edit">
      <o:idmap v:ext="edit" data="2"/>
    </o:shapelayout>
  </w:shapeDefaults>
  <w:decimalSymbol w:val=","/>
  <w:listSeparator w:val=";"/>
  <w14:docId w14:val="5BACC651"/>
  <w15:docId w15:val="{419D7AE1-93C1-4393-9B17-959E234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14FF"/>
    <w:pPr>
      <w:spacing w:line="360" w:lineRule="auto"/>
      <w:jc w:val="both"/>
    </w:pPr>
    <w:rPr>
      <w:rFonts w:ascii="Abadi" w:hAnsi="Abadi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6E62"/>
    <w:pPr>
      <w:keepNext/>
      <w:shd w:val="solid" w:color="FFFFFF" w:themeColor="background1" w:fill="FFFFFF" w:themeFill="background1"/>
      <w:spacing w:before="240" w:after="60"/>
      <w:outlineLvl w:val="0"/>
    </w:pPr>
    <w:rPr>
      <w:b/>
      <w:bCs/>
      <w:color w:val="002060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E62"/>
    <w:pPr>
      <w:keepNext/>
      <w:spacing w:before="240" w:after="60"/>
      <w:outlineLvl w:val="1"/>
    </w:pPr>
    <w:rPr>
      <w:b/>
      <w:bCs/>
      <w:i/>
      <w:iCs/>
      <w:color w:val="002060"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0C547C"/>
    <w:pPr>
      <w:keepNext/>
      <w:spacing w:before="240" w:after="60"/>
      <w:ind w:left="113"/>
      <w:outlineLvl w:val="2"/>
    </w:pPr>
    <w:rPr>
      <w:b/>
      <w:bCs/>
      <w:i/>
      <w:color w:val="002060"/>
      <w:sz w:val="24"/>
      <w:szCs w:val="26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503C79"/>
    <w:pPr>
      <w:keepNext/>
      <w:spacing w:before="240" w:after="60"/>
      <w:outlineLvl w:val="3"/>
    </w:pPr>
    <w:rPr>
      <w:b/>
      <w:bCs/>
      <w:i/>
      <w:color w:val="ED7D31" w:themeColor="accent2"/>
      <w:sz w:val="22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29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29FF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AB29FF"/>
    <w:pPr>
      <w:spacing w:line="18" w:lineRule="atLeast"/>
      <w:jc w:val="center"/>
    </w:pPr>
    <w:rPr>
      <w:i/>
      <w:spacing w:val="-2"/>
      <w:sz w:val="24"/>
    </w:rPr>
  </w:style>
  <w:style w:type="paragraph" w:styleId="Corpotesto">
    <w:name w:val="Body Text"/>
    <w:basedOn w:val="Normale"/>
    <w:semiHidden/>
    <w:rsid w:val="00AB29FF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AB29FF"/>
    <w:pPr>
      <w:spacing w:after="120"/>
      <w:ind w:firstLine="425"/>
    </w:pPr>
    <w:rPr>
      <w:rFonts w:ascii="Tahoma" w:hAnsi="Tahoma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0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F3084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632678"/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632678"/>
    <w:rPr>
      <w:rFonts w:ascii="Courier New" w:hAnsi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44C9"/>
  </w:style>
  <w:style w:type="character" w:styleId="Enfasigrassetto">
    <w:name w:val="Strong"/>
    <w:uiPriority w:val="22"/>
    <w:qFormat/>
    <w:rsid w:val="005F3DCA"/>
    <w:rPr>
      <w:b/>
      <w:bCs/>
    </w:rPr>
  </w:style>
  <w:style w:type="character" w:styleId="Collegamentoipertestuale">
    <w:name w:val="Hyperlink"/>
    <w:uiPriority w:val="99"/>
    <w:unhideWhenUsed/>
    <w:rsid w:val="005F3DCA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5F3DCA"/>
    <w:rPr>
      <w:color w:val="800080"/>
      <w:u w:val="single"/>
    </w:rPr>
  </w:style>
  <w:style w:type="table" w:styleId="Grigliatabella">
    <w:name w:val="Table Grid"/>
    <w:basedOn w:val="Tabellanormale"/>
    <w:rsid w:val="0097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80DD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80DD0"/>
  </w:style>
  <w:style w:type="character" w:styleId="Enfasicorsivo">
    <w:name w:val="Emphasis"/>
    <w:qFormat/>
    <w:rsid w:val="00A80DD0"/>
    <w:rPr>
      <w:i/>
      <w:iCs/>
    </w:rPr>
  </w:style>
  <w:style w:type="paragraph" w:styleId="Paragrafoelenco">
    <w:name w:val="List Paragraph"/>
    <w:basedOn w:val="Normale"/>
    <w:qFormat/>
    <w:rsid w:val="000B6B11"/>
    <w:pPr>
      <w:ind w:left="720"/>
      <w:contextualSpacing/>
    </w:pPr>
    <w:rPr>
      <w:sz w:val="24"/>
      <w:szCs w:val="24"/>
    </w:rPr>
  </w:style>
  <w:style w:type="paragraph" w:styleId="Nessunaspaziatura">
    <w:name w:val="No Spacing"/>
    <w:qFormat/>
    <w:rsid w:val="005464FE"/>
    <w:pPr>
      <w:spacing w:line="360" w:lineRule="auto"/>
      <w:jc w:val="both"/>
    </w:pPr>
    <w:rPr>
      <w:rFonts w:ascii="Abadi" w:eastAsia="Calibri" w:hAnsi="Abadi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FE6E62"/>
    <w:rPr>
      <w:rFonts w:ascii="Abadi" w:hAnsi="Abadi"/>
      <w:b/>
      <w:bCs/>
      <w:color w:val="002060"/>
      <w:kern w:val="32"/>
      <w:sz w:val="36"/>
      <w:szCs w:val="32"/>
      <w:shd w:val="solid" w:color="FFFFFF" w:themeColor="background1" w:fill="FFFFFF" w:themeFill="background1"/>
      <w:lang w:eastAsia="it-IT"/>
    </w:rPr>
  </w:style>
  <w:style w:type="character" w:customStyle="1" w:styleId="Titolo2Carattere">
    <w:name w:val="Titolo 2 Carattere"/>
    <w:link w:val="Titolo2"/>
    <w:uiPriority w:val="9"/>
    <w:rsid w:val="00FE6E62"/>
    <w:rPr>
      <w:rFonts w:ascii="Abadi" w:hAnsi="Abadi"/>
      <w:b/>
      <w:bCs/>
      <w:i/>
      <w:iCs/>
      <w:color w:val="002060"/>
      <w:sz w:val="28"/>
      <w:szCs w:val="28"/>
      <w:lang w:eastAsia="it-IT"/>
    </w:rPr>
  </w:style>
  <w:style w:type="character" w:styleId="Rimandocommento">
    <w:name w:val="annotation reference"/>
    <w:uiPriority w:val="99"/>
    <w:semiHidden/>
    <w:unhideWhenUsed/>
    <w:rsid w:val="00F467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4679A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4679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679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4679A"/>
    <w:rPr>
      <w:b/>
      <w:bCs/>
    </w:rPr>
  </w:style>
  <w:style w:type="character" w:customStyle="1" w:styleId="Titolo3Carattere">
    <w:name w:val="Titolo 3 Carattere"/>
    <w:link w:val="Titolo3"/>
    <w:uiPriority w:val="9"/>
    <w:rsid w:val="000C547C"/>
    <w:rPr>
      <w:rFonts w:ascii="Abadi" w:hAnsi="Abadi"/>
      <w:b/>
      <w:bCs/>
      <w:i/>
      <w:color w:val="002060"/>
      <w:sz w:val="24"/>
      <w:szCs w:val="26"/>
      <w:lang w:eastAsia="it-IT"/>
    </w:rPr>
  </w:style>
  <w:style w:type="character" w:customStyle="1" w:styleId="Titolo4Carattere">
    <w:name w:val="Titolo 4 Carattere"/>
    <w:link w:val="Titolo4"/>
    <w:uiPriority w:val="9"/>
    <w:rsid w:val="00503C79"/>
    <w:rPr>
      <w:rFonts w:ascii="Abadi" w:hAnsi="Abadi"/>
      <w:b/>
      <w:bCs/>
      <w:i/>
      <w:color w:val="ED7D31" w:themeColor="accent2"/>
      <w:sz w:val="22"/>
      <w:szCs w:val="1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91596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51413A"/>
  </w:style>
  <w:style w:type="paragraph" w:styleId="Didascalia">
    <w:name w:val="caption"/>
    <w:basedOn w:val="Normale"/>
    <w:next w:val="Normale"/>
    <w:uiPriority w:val="35"/>
    <w:unhideWhenUsed/>
    <w:qFormat/>
    <w:rsid w:val="002D5665"/>
    <w:rPr>
      <w:b/>
      <w:bCs/>
    </w:rPr>
  </w:style>
  <w:style w:type="paragraph" w:styleId="Titolo">
    <w:name w:val="Title"/>
    <w:basedOn w:val="Normale"/>
    <w:next w:val="Normale"/>
    <w:link w:val="TitoloCarattere"/>
    <w:qFormat/>
    <w:rsid w:val="00704DEA"/>
    <w:pPr>
      <w:spacing w:before="240" w:after="6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rsid w:val="00704DEA"/>
    <w:rPr>
      <w:rFonts w:ascii="Abadi" w:eastAsiaTheme="majorEastAsia" w:hAnsi="Abadi" w:cstheme="majorBidi"/>
      <w:spacing w:val="-10"/>
      <w:kern w:val="28"/>
      <w:sz w:val="44"/>
      <w:szCs w:val="56"/>
      <w:lang w:eastAsia="it-IT"/>
    </w:rPr>
  </w:style>
  <w:style w:type="character" w:customStyle="1" w:styleId="normaltextrun">
    <w:name w:val="normaltextrun"/>
    <w:basedOn w:val="Carpredefinitoparagrafo"/>
    <w:rsid w:val="006C445B"/>
  </w:style>
  <w:style w:type="character" w:customStyle="1" w:styleId="eop">
    <w:name w:val="eop"/>
    <w:basedOn w:val="Carpredefinitoparagrafo"/>
    <w:rsid w:val="006C445B"/>
  </w:style>
  <w:style w:type="paragraph" w:customStyle="1" w:styleId="paragraph">
    <w:name w:val="paragraph"/>
    <w:basedOn w:val="Normale"/>
    <w:rsid w:val="006C44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0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4.eticasoluzioni.com/vedanoallambroportalegen/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90ECEDC203948A11669A14445FECF" ma:contentTypeVersion="20" ma:contentTypeDescription="Creare un nuovo documento." ma:contentTypeScope="" ma:versionID="65d0f13de4bb0dc796dee7443928ad0d">
  <xsd:schema xmlns:xsd="http://www.w3.org/2001/XMLSchema" xmlns:xs="http://www.w3.org/2001/XMLSchema" xmlns:p="http://schemas.microsoft.com/office/2006/metadata/properties" xmlns:ns2="19897763-7eb5-4934-8afc-9282b81d0ebe" xmlns:ns3="9d4c36da-dc85-4fd1-9a98-69c16b01d211" targetNamespace="http://schemas.microsoft.com/office/2006/metadata/properties" ma:root="true" ma:fieldsID="a503bba6e5dd3268c099f0aeb6563f7d" ns2:_="" ns3:_="">
    <xsd:import namespace="19897763-7eb5-4934-8afc-9282b81d0ebe"/>
    <xsd:import namespace="9d4c36da-dc85-4fd1-9a98-69c16b01d2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97763-7eb5-4934-8afc-9282b81d0e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  <xsd:element name="_dlc_DocId" ma:index="14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15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0" nillable="true" ma:displayName="Taxonomy Catch All Column" ma:hidden="true" ma:list="{a073204f-3d5c-4534-b7e6-ef5bfb862638}" ma:internalName="TaxCatchAll" ma:showField="CatchAllData" ma:web="19897763-7eb5-4934-8afc-9282b81d0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c36da-dc85-4fd1-9a98-69c16b01d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Tag immagine" ma:readOnly="false" ma:fieldId="{5cf76f15-5ced-4ddc-b409-7134ff3c332f}" ma:taxonomyMulti="true" ma:sspId="8713818e-c8a4-477c-8934-ab3cd0a4ce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9897763-7eb5-4934-8afc-9282b81d0ebe">EPXJ4T77CWFF-1938237017-143500</_dlc_DocId>
    <_dlc_DocIdUrl xmlns="19897763-7eb5-4934-8afc-9282b81d0ebe">
      <Url>https://appnet.sharepoint.com/teams/dev/_layouts/15/DocIdRedir.aspx?ID=EPXJ4T77CWFF-1938237017-143500</Url>
      <Description>EPXJ4T77CWFF-1938237017-143500</Description>
    </_dlc_DocIdUrl>
    <TaxCatchAll xmlns="19897763-7eb5-4934-8afc-9282b81d0ebe" xsi:nil="true"/>
    <lcf76f155ced4ddcb4097134ff3c332f xmlns="9d4c36da-dc85-4fd1-9a98-69c16b01d211">
      <Terms xmlns="http://schemas.microsoft.com/office/infopath/2007/PartnerControls"/>
    </lcf76f155ced4ddcb4097134ff3c332f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136F9F5-07C3-4D88-B42A-4D858F9E0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5AA58-9E43-4080-B2F6-947312EF52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AE4BB5-8837-4B23-8399-F8A235B16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98485-107D-42E4-956B-0B0E8599C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97763-7eb5-4934-8afc-9282b81d0ebe"/>
    <ds:schemaRef ds:uri="9d4c36da-dc85-4fd1-9a98-69c16b01d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B0CD04-9D54-4A6B-8851-7655D8C50BF0}">
  <ds:schemaRefs>
    <ds:schemaRef ds:uri="http://schemas.microsoft.com/office/2006/metadata/properties"/>
    <ds:schemaRef ds:uri="http://schemas.microsoft.com/office/infopath/2007/PartnerControls"/>
    <ds:schemaRef ds:uri="19897763-7eb5-4934-8afc-9282b81d0ebe"/>
    <ds:schemaRef ds:uri="9d4c36da-dc85-4fd1-9a98-69c16b01d211"/>
  </ds:schemaRefs>
</ds:datastoreItem>
</file>

<file path=customXml/itemProps6.xml><?xml version="1.0" encoding="utf-8"?>
<ds:datastoreItem xmlns:ds="http://schemas.openxmlformats.org/officeDocument/2006/customXml" ds:itemID="{149C58A7-8A79-426A-8B30-D852F84F567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86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Etica</Company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lessandro beltrame</dc:creator>
  <cp:keywords/>
  <dc:description/>
  <cp:lastModifiedBy>Andrea Paschi</cp:lastModifiedBy>
  <cp:revision>20</cp:revision>
  <cp:lastPrinted>2011-03-14T17:16:00Z</cp:lastPrinted>
  <dcterms:created xsi:type="dcterms:W3CDTF">2025-05-28T08:21:00Z</dcterms:created>
  <dcterms:modified xsi:type="dcterms:W3CDTF">2025-08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0ECEDC203948A11669A14445FECF</vt:lpwstr>
  </property>
  <property fmtid="{D5CDD505-2E9C-101B-9397-08002B2CF9AE}" pid="3" name="_dlc_DocId">
    <vt:lpwstr>EPXJ4T77CWFF-1938237017-4919</vt:lpwstr>
  </property>
  <property fmtid="{D5CDD505-2E9C-101B-9397-08002B2CF9AE}" pid="4" name="_dlc_DocIdItemGuid">
    <vt:lpwstr>02784290-ebe5-4182-8281-1ecd0622bf48</vt:lpwstr>
  </property>
  <property fmtid="{D5CDD505-2E9C-101B-9397-08002B2CF9AE}" pid="5" name="_dlc_DocIdUrl">
    <vt:lpwstr>https://appnet.sharepoint.com/teams/dev/_layouts/15/DocIdRedir.aspx?ID=EPXJ4T77CWFF-1938237017-4919, EPXJ4T77CWFF-1938237017-4919</vt:lpwstr>
  </property>
  <property fmtid="{D5CDD505-2E9C-101B-9397-08002B2CF9AE}" pid="6" name="MediaServiceImageTags">
    <vt:lpwstr/>
  </property>
</Properties>
</file>